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54" w:rsidRDefault="00D7747A" w:rsidP="00F34654">
      <w:pPr>
        <w:spacing w:after="0" w:line="240" w:lineRule="auto"/>
        <w:ind w:left="567"/>
        <w:jc w:val="center"/>
        <w:rPr>
          <w:b/>
          <w:sz w:val="32"/>
          <w:szCs w:val="32"/>
        </w:rPr>
      </w:pPr>
      <w:r w:rsidRPr="00D7747A">
        <w:rPr>
          <w:b/>
          <w:sz w:val="32"/>
          <w:szCs w:val="32"/>
        </w:rPr>
        <w:t>Schemat Organizacyjny Starostwa Powiatowego w Częstochowie</w:t>
      </w:r>
      <w:bookmarkStart w:id="0" w:name="_GoBack"/>
    </w:p>
    <w:p w:rsidR="00F34654" w:rsidRPr="00E2755E" w:rsidRDefault="00E2755E" w:rsidP="00F34654">
      <w:pPr>
        <w:spacing w:after="0" w:line="240" w:lineRule="auto"/>
        <w:ind w:left="567"/>
        <w:jc w:val="center"/>
        <w:rPr>
          <w:sz w:val="24"/>
          <w:szCs w:val="24"/>
        </w:rPr>
      </w:pPr>
      <w:r w:rsidRPr="00E2755E">
        <w:rPr>
          <w:sz w:val="24"/>
          <w:szCs w:val="24"/>
        </w:rPr>
        <w:t>Załącznik do Regulaminu Organizacyjnego</w:t>
      </w:r>
    </w:p>
    <w:p w:rsidR="00F34654" w:rsidRPr="00F34654" w:rsidRDefault="00F34654" w:rsidP="00F34654">
      <w:pPr>
        <w:spacing w:after="0" w:line="240" w:lineRule="auto"/>
        <w:ind w:left="567"/>
        <w:jc w:val="center"/>
        <w:rPr>
          <w:b/>
        </w:rPr>
      </w:pPr>
    </w:p>
    <w:p w:rsidR="00B57DF8" w:rsidRDefault="00F93535" w:rsidP="00326680">
      <w:pPr>
        <w:ind w:left="567"/>
        <w:jc w:val="center"/>
      </w:pPr>
      <w:r w:rsidRPr="00F93535">
        <w:rPr>
          <w:b/>
          <w:noProof/>
          <w:sz w:val="32"/>
          <w:szCs w:val="3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12.25pt;margin-top:273.4pt;width:15.75pt;height:.05pt;flip:y;z-index:251675648" o:connectortype="straight" strokeweight="2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77" type="#_x0000_t32" style="position:absolute;left:0;text-align:left;margin-left:660pt;margin-top:111.4pt;width:18.75pt;height:.05pt;flip:x;z-index:251683840" o:connectortype="straight" strokeweight="2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27" type="#_x0000_t32" style="position:absolute;left:0;text-align:left;margin-left:678pt;margin-top:87.1pt;width:0;height:307.15pt;z-index:251659264" o:connectortype="straight" strokeweight="1.75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46" type="#_x0000_t32" style="position:absolute;left:0;text-align:left;margin-left:664pt;margin-top:394.2pt;width:14.75pt;height:.05pt;z-index:251663360" o:connectortype="straight" strokeweight="2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43" type="#_x0000_t32" style="position:absolute;left:0;text-align:left;margin-left:586.5pt;margin-top:87.1pt;width:91.5pt;height:0;z-index:251660288" o:connectortype="straight" strokeweight="2.25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60" type="#_x0000_t32" style="position:absolute;left:0;text-align:left;margin-left:228pt;margin-top:195.45pt;width:62.25pt;height:0;z-index:251670528" o:connectortype="straight" strokeweight="1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63" type="#_x0000_t32" style="position:absolute;left:0;text-align:left;margin-left:228pt;margin-top:303.1pt;width:62.25pt;height:0;z-index:251672576" o:connectortype="straight" strokeweight="1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66" type="#_x0000_t32" style="position:absolute;left:0;text-align:left;margin-left:228pt;margin-top:403.6pt;width:62.25pt;height:0;z-index:251674624" o:connectortype="straight" strokeweight="1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44" type="#_x0000_t32" style="position:absolute;left:0;text-align:left;margin-left:662.2pt;margin-top:158.7pt;width:15.8pt;height:.05pt;flip:x;z-index:251661312" o:connectortype="straight" strokeweight="2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76" type="#_x0000_t32" style="position:absolute;left:0;text-align:left;margin-left:662.2pt;margin-top:195.45pt;width:15.8pt;height:.05pt;flip:x;z-index:251682816" o:connectortype="straight" strokeweight="2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50" type="#_x0000_t32" style="position:absolute;left:0;text-align:left;margin-left:662.95pt;margin-top:236pt;width:15.8pt;height:.05pt;z-index:251667456" o:connectortype="straight" strokeweight="2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52" type="#_x0000_t32" style="position:absolute;left:0;text-align:left;margin-left:662.2pt;margin-top:268.95pt;width:15.8pt;height:.05pt;z-index:251669504" o:connectortype="straight" strokeweight="2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48" type="#_x0000_t32" style="position:absolute;left:0;text-align:left;margin-left:662.95pt;margin-top:297.45pt;width:15.8pt;height:0;z-index:251665408" o:connectortype="straight" strokeweight="2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51" type="#_x0000_t32" style="position:absolute;left:0;text-align:left;margin-left:664pt;margin-top:325.6pt;width:14.75pt;height:.05pt;z-index:251668480" o:connectortype="straight" strokeweight="2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47" type="#_x0000_t32" style="position:absolute;left:0;text-align:left;margin-left:664pt;margin-top:360.45pt;width:14.75pt;height:0;z-index:251664384" o:connectortype="straight" strokeweight="2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74" type="#_x0000_t32" style="position:absolute;left:0;text-align:left;margin-left:515.1pt;margin-top:169.95pt;width:0;height:255pt;z-index:251680768" o:connectortype="straight" strokeweight="2pt">
            <v:stroke dashstyle="dash"/>
          </v:shape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75" type="#_x0000_t32" style="position:absolute;left:0;text-align:left;margin-left:292.15pt;margin-top:424.95pt;width:224.45pt;height:0;z-index:251681792" o:connectortype="straight" strokeweight="2pt">
            <v:stroke dashstyle="dash"/>
          </v:shape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72" type="#_x0000_t32" style="position:absolute;left:0;text-align:left;margin-left:78.55pt;margin-top:190.2pt;width:1.1pt;height:186pt;flip:x;z-index:251678720" o:connectortype="straight" strokeweight="2pt">
            <v:stroke dashstyle="dash"/>
          </v:shape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73" type="#_x0000_t32" style="position:absolute;left:0;text-align:left;margin-left:80.65pt;margin-top:376.2pt;width:147.35pt;height:.75pt;flip:x y;z-index:251679744" o:connectortype="straight" strokeweight="2pt">
            <v:stroke dashstyle="dash"/>
          </v:shape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70" type="#_x0000_t32" style="position:absolute;left:0;text-align:left;margin-left:429.8pt;margin-top:195.45pt;width:.1pt;height:130.15pt;flip:x;z-index:251676672" o:connectortype="straight" strokeweight="2pt">
            <v:stroke dashstyle="dash"/>
          </v:shape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71" type="#_x0000_t32" style="position:absolute;left:0;text-align:left;margin-left:290.25pt;margin-top:324.45pt;width:137.6pt;height:1.15pt;z-index:251677696" o:connectortype="straight" strokeweight="2pt">
            <v:stroke dashstyle="dash"/>
          </v:shape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65" type="#_x0000_t32" style="position:absolute;left:0;text-align:left;margin-left:228pt;margin-top:346.2pt;width:62.25pt;height:0;z-index:251673600" o:connectortype="straight" strokeweight="1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62" type="#_x0000_t32" style="position:absolute;left:0;text-align:left;margin-left:230.05pt;margin-top:241.95pt;width:62.25pt;height:0;z-index:251671552" o:connectortype="straight" strokeweight="1pt"/>
        </w:pict>
      </w:r>
      <w:r w:rsidRPr="00F93535">
        <w:rPr>
          <w:b/>
          <w:noProof/>
          <w:sz w:val="32"/>
          <w:szCs w:val="32"/>
          <w:lang w:eastAsia="pl-PL"/>
        </w:rPr>
        <w:pict>
          <v:shape id="_x0000_s1045" type="#_x0000_t32" style="position:absolute;left:0;text-align:left;margin-left:292.3pt;margin-top:214.55pt;width:15.8pt;height:.05pt;z-index:251662336" o:connectortype="straight" strokeweight="2pt"/>
        </w:pict>
      </w:r>
      <w:r w:rsidR="00984B13">
        <w:rPr>
          <w:noProof/>
          <w:lang w:eastAsia="pl-PL"/>
        </w:rPr>
        <w:drawing>
          <wp:inline distT="0" distB="0" distL="0" distR="0">
            <wp:extent cx="14678025" cy="6200775"/>
            <wp:effectExtent l="762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B57DF8" w:rsidSect="008B2F27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4A" w:rsidRDefault="000F554A" w:rsidP="000A3801">
      <w:pPr>
        <w:spacing w:after="0" w:line="240" w:lineRule="auto"/>
      </w:pPr>
      <w:r>
        <w:separator/>
      </w:r>
    </w:p>
  </w:endnote>
  <w:endnote w:type="continuationSeparator" w:id="0">
    <w:p w:rsidR="000F554A" w:rsidRDefault="000F554A" w:rsidP="000A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4A" w:rsidRDefault="000F554A" w:rsidP="000A3801">
      <w:pPr>
        <w:spacing w:after="0" w:line="240" w:lineRule="auto"/>
      </w:pPr>
      <w:r>
        <w:separator/>
      </w:r>
    </w:p>
  </w:footnote>
  <w:footnote w:type="continuationSeparator" w:id="0">
    <w:p w:rsidR="000F554A" w:rsidRDefault="000F554A" w:rsidP="000A3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B13"/>
    <w:rsid w:val="00013DBF"/>
    <w:rsid w:val="000422DA"/>
    <w:rsid w:val="000A3801"/>
    <w:rsid w:val="000F554A"/>
    <w:rsid w:val="001C4FDA"/>
    <w:rsid w:val="00284A52"/>
    <w:rsid w:val="002C6536"/>
    <w:rsid w:val="00326680"/>
    <w:rsid w:val="00340461"/>
    <w:rsid w:val="00340816"/>
    <w:rsid w:val="003D0197"/>
    <w:rsid w:val="003E76B4"/>
    <w:rsid w:val="004347DF"/>
    <w:rsid w:val="00514D04"/>
    <w:rsid w:val="00590C88"/>
    <w:rsid w:val="005A7F1D"/>
    <w:rsid w:val="005E01E1"/>
    <w:rsid w:val="00657366"/>
    <w:rsid w:val="006C1794"/>
    <w:rsid w:val="00703861"/>
    <w:rsid w:val="007641F7"/>
    <w:rsid w:val="007B3A0A"/>
    <w:rsid w:val="007C0133"/>
    <w:rsid w:val="007C6B31"/>
    <w:rsid w:val="008134B4"/>
    <w:rsid w:val="008B2F27"/>
    <w:rsid w:val="008F0CDD"/>
    <w:rsid w:val="009259F9"/>
    <w:rsid w:val="00943F9B"/>
    <w:rsid w:val="00971665"/>
    <w:rsid w:val="00984B13"/>
    <w:rsid w:val="00A6599F"/>
    <w:rsid w:val="00A865E9"/>
    <w:rsid w:val="00AC412B"/>
    <w:rsid w:val="00AF4463"/>
    <w:rsid w:val="00B30E74"/>
    <w:rsid w:val="00B57DF8"/>
    <w:rsid w:val="00BA03F4"/>
    <w:rsid w:val="00BC5762"/>
    <w:rsid w:val="00BD0126"/>
    <w:rsid w:val="00C77532"/>
    <w:rsid w:val="00CA088A"/>
    <w:rsid w:val="00CB7198"/>
    <w:rsid w:val="00CE49C1"/>
    <w:rsid w:val="00D06740"/>
    <w:rsid w:val="00D53440"/>
    <w:rsid w:val="00D617A1"/>
    <w:rsid w:val="00D7747A"/>
    <w:rsid w:val="00E2755E"/>
    <w:rsid w:val="00EE566D"/>
    <w:rsid w:val="00F34654"/>
    <w:rsid w:val="00F93535"/>
    <w:rsid w:val="00FE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connector" idref="#_x0000_s1075"/>
        <o:r id="V:Rule26" type="connector" idref="#_x0000_s1050"/>
        <o:r id="V:Rule27" type="connector" idref="#_x0000_s1027"/>
        <o:r id="V:Rule28" type="connector" idref="#_x0000_s1077"/>
        <o:r id="V:Rule29" type="connector" idref="#_x0000_s1076"/>
        <o:r id="V:Rule30" type="connector" idref="#_x0000_s1070"/>
        <o:r id="V:Rule31" type="connector" idref="#_x0000_s1066"/>
        <o:r id="V:Rule32" type="connector" idref="#_x0000_s1071"/>
        <o:r id="V:Rule33" type="connector" idref="#_x0000_s1063"/>
        <o:r id="V:Rule34" type="connector" idref="#_x0000_s1048"/>
        <o:r id="V:Rule35" type="connector" idref="#_x0000_s1060"/>
        <o:r id="V:Rule36" type="connector" idref="#_x0000_s1045"/>
        <o:r id="V:Rule37" type="connector" idref="#_x0000_s1052"/>
        <o:r id="V:Rule38" type="connector" idref="#_x0000_s1062"/>
        <o:r id="V:Rule39" type="connector" idref="#_x0000_s1047"/>
        <o:r id="V:Rule40" type="connector" idref="#_x0000_s1068"/>
        <o:r id="V:Rule41" type="connector" idref="#_x0000_s1072"/>
        <o:r id="V:Rule42" type="connector" idref="#_x0000_s1051"/>
        <o:r id="V:Rule43" type="connector" idref="#_x0000_s1074"/>
        <o:r id="V:Rule44" type="connector" idref="#_x0000_s1043"/>
        <o:r id="V:Rule45" type="connector" idref="#_x0000_s1044"/>
        <o:r id="V:Rule46" type="connector" idref="#_x0000_s1073"/>
        <o:r id="V:Rule47" type="connector" idref="#_x0000_s1046"/>
        <o:r id="V:Rule4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B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801"/>
  </w:style>
  <w:style w:type="paragraph" w:styleId="Stopka">
    <w:name w:val="footer"/>
    <w:basedOn w:val="Normalny"/>
    <w:link w:val="StopkaZnak"/>
    <w:uiPriority w:val="99"/>
    <w:unhideWhenUsed/>
    <w:rsid w:val="000A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017A55-9F28-44AB-9D3C-46F7D9AF37E4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DC6727A8-694A-4D34-859D-3B3FE8A7E24F}">
      <dgm:prSet phldrT="[Tekst]" custT="1"/>
      <dgm:spPr/>
      <dgm:t>
        <a:bodyPr/>
        <a:lstStyle/>
        <a:p>
          <a:pPr algn="ctr"/>
          <a:r>
            <a:rPr lang="pl-PL" sz="900" b="1"/>
            <a:t>CZŁONEK</a:t>
          </a:r>
          <a:r>
            <a:rPr lang="pl-PL" sz="900" b="1" baseline="0"/>
            <a:t> ZARZĄDU</a:t>
          </a:r>
          <a:endParaRPr lang="pl-PL" sz="900"/>
        </a:p>
      </dgm:t>
    </dgm:pt>
    <dgm:pt modelId="{77D8B48A-FDB6-43F2-AFB1-998C18540076}" type="parTrans" cxnId="{940CEB6B-C6D2-4343-995C-AD39D47A5E29}">
      <dgm:prSet/>
      <dgm:spPr/>
      <dgm:t>
        <a:bodyPr/>
        <a:lstStyle/>
        <a:p>
          <a:pPr algn="ctr"/>
          <a:endParaRPr lang="pl-PL" sz="900"/>
        </a:p>
      </dgm:t>
    </dgm:pt>
    <dgm:pt modelId="{557E4EFE-DFCF-40F5-9F04-872FFD111298}" type="sibTrans" cxnId="{940CEB6B-C6D2-4343-995C-AD39D47A5E29}">
      <dgm:prSet/>
      <dgm:spPr/>
      <dgm:t>
        <a:bodyPr/>
        <a:lstStyle/>
        <a:p>
          <a:pPr algn="ctr"/>
          <a:endParaRPr lang="pl-PL"/>
        </a:p>
      </dgm:t>
    </dgm:pt>
    <dgm:pt modelId="{6F914B74-81AF-4489-B41B-866B15AD8C32}">
      <dgm:prSet phldrT="[Tekst]" custT="1"/>
      <dgm:spPr/>
      <dgm:t>
        <a:bodyPr/>
        <a:lstStyle/>
        <a:p>
          <a:pPr algn="ctr"/>
          <a:r>
            <a:rPr lang="pl-PL" sz="900" b="1"/>
            <a:t>CZŁONEK</a:t>
          </a:r>
          <a:r>
            <a:rPr lang="pl-PL" sz="900" b="1" baseline="0"/>
            <a:t> ZARZĄDU</a:t>
          </a:r>
          <a:r>
            <a:rPr lang="pl-PL" sz="900" b="1"/>
            <a:t> </a:t>
          </a:r>
          <a:endParaRPr lang="pl-PL" sz="900"/>
        </a:p>
      </dgm:t>
    </dgm:pt>
    <dgm:pt modelId="{AE78C550-D146-4145-B18D-66337E025680}" type="parTrans" cxnId="{054DF1B8-BD63-436A-B374-517DE4D4FE07}">
      <dgm:prSet/>
      <dgm:spPr/>
      <dgm:t>
        <a:bodyPr/>
        <a:lstStyle/>
        <a:p>
          <a:pPr algn="ctr"/>
          <a:endParaRPr lang="pl-PL" sz="900"/>
        </a:p>
      </dgm:t>
    </dgm:pt>
    <dgm:pt modelId="{2B138F37-640D-4B27-8F55-29370C2E961E}" type="sibTrans" cxnId="{054DF1B8-BD63-436A-B374-517DE4D4FE07}">
      <dgm:prSet/>
      <dgm:spPr/>
      <dgm:t>
        <a:bodyPr/>
        <a:lstStyle/>
        <a:p>
          <a:pPr algn="ctr"/>
          <a:endParaRPr lang="pl-PL"/>
        </a:p>
      </dgm:t>
    </dgm:pt>
    <dgm:pt modelId="{9B13CE81-EA78-4003-91AC-05F7F255F4AA}">
      <dgm:prSet phldrT="[Tekst]" custT="1"/>
      <dgm:spPr/>
      <dgm:t>
        <a:bodyPr/>
        <a:lstStyle/>
        <a:p>
          <a:pPr algn="ctr"/>
          <a:r>
            <a:rPr lang="pl-PL" sz="900" b="1"/>
            <a:t>WICESTAROSTA</a:t>
          </a:r>
          <a:endParaRPr lang="pl-PL" sz="900"/>
        </a:p>
      </dgm:t>
    </dgm:pt>
    <dgm:pt modelId="{0FBB8B1B-DDB6-4CEF-95D4-E240DE02631E}" type="sibTrans" cxnId="{7D2C3043-53FF-4A78-AE46-26428DCC0B1D}">
      <dgm:prSet/>
      <dgm:spPr/>
      <dgm:t>
        <a:bodyPr/>
        <a:lstStyle/>
        <a:p>
          <a:pPr algn="ctr"/>
          <a:endParaRPr lang="pl-PL"/>
        </a:p>
      </dgm:t>
    </dgm:pt>
    <dgm:pt modelId="{18A8A6C0-5B0C-4FC5-9699-D0AF57CF3C16}" type="parTrans" cxnId="{7D2C3043-53FF-4A78-AE46-26428DCC0B1D}">
      <dgm:prSet/>
      <dgm:spPr/>
      <dgm:t>
        <a:bodyPr/>
        <a:lstStyle/>
        <a:p>
          <a:pPr algn="ctr"/>
          <a:endParaRPr lang="pl-PL" sz="900"/>
        </a:p>
      </dgm:t>
    </dgm:pt>
    <dgm:pt modelId="{3F7C876D-FA74-4ADF-825E-CCA1F89CCF35}">
      <dgm:prSet phldrT="[Tekst]" custT="1"/>
      <dgm:spPr/>
      <dgm:t>
        <a:bodyPr/>
        <a:lstStyle/>
        <a:p>
          <a:pPr algn="ctr"/>
          <a:r>
            <a:rPr lang="pl-PL" sz="1100" b="1"/>
            <a:t>STAROSTA</a:t>
          </a:r>
          <a:endParaRPr lang="pl-PL" sz="1100"/>
        </a:p>
      </dgm:t>
    </dgm:pt>
    <dgm:pt modelId="{0C16E8FE-53DC-472D-BA89-B9FF58141A73}" type="sibTrans" cxnId="{6E3847EE-722A-417A-9637-7C514CA24F9C}">
      <dgm:prSet/>
      <dgm:spPr/>
      <dgm:t>
        <a:bodyPr/>
        <a:lstStyle/>
        <a:p>
          <a:pPr algn="ctr"/>
          <a:endParaRPr lang="pl-PL"/>
        </a:p>
      </dgm:t>
    </dgm:pt>
    <dgm:pt modelId="{29A6D2AC-F343-4A7A-8466-6F4B4D55E1F3}" type="parTrans" cxnId="{6E3847EE-722A-417A-9637-7C514CA24F9C}">
      <dgm:prSet/>
      <dgm:spPr/>
      <dgm:t>
        <a:bodyPr/>
        <a:lstStyle/>
        <a:p>
          <a:pPr algn="ctr"/>
          <a:endParaRPr lang="pl-PL"/>
        </a:p>
      </dgm:t>
    </dgm:pt>
    <dgm:pt modelId="{E593377F-2B8B-4BFE-96E2-A2C1DB92B1EA}">
      <dgm:prSet custT="1"/>
      <dgm:spPr/>
      <dgm:t>
        <a:bodyPr/>
        <a:lstStyle/>
        <a:p>
          <a:pPr algn="ctr"/>
          <a:r>
            <a:rPr lang="pl-PL" sz="900" b="1"/>
            <a:t>SEKRETARZ</a:t>
          </a:r>
          <a:r>
            <a:rPr lang="pl-PL" sz="900"/>
            <a:t> </a:t>
          </a:r>
        </a:p>
      </dgm:t>
    </dgm:pt>
    <dgm:pt modelId="{269BE226-244B-443D-ABDA-F4837B308ED1}" type="parTrans" cxnId="{70D2C66D-B0F9-43A6-B11F-6D8BB9FC0B11}">
      <dgm:prSet/>
      <dgm:spPr/>
      <dgm:t>
        <a:bodyPr/>
        <a:lstStyle/>
        <a:p>
          <a:pPr algn="ctr"/>
          <a:endParaRPr lang="pl-PL" sz="900"/>
        </a:p>
      </dgm:t>
    </dgm:pt>
    <dgm:pt modelId="{5100076B-64C9-4297-840B-2DB20FA3D90E}" type="sibTrans" cxnId="{70D2C66D-B0F9-43A6-B11F-6D8BB9FC0B11}">
      <dgm:prSet/>
      <dgm:spPr/>
      <dgm:t>
        <a:bodyPr/>
        <a:lstStyle/>
        <a:p>
          <a:pPr algn="ctr"/>
          <a:endParaRPr lang="pl-PL"/>
        </a:p>
      </dgm:t>
    </dgm:pt>
    <dgm:pt modelId="{67CE9E09-3D8B-45FC-AB5D-77E8DADD50CC}">
      <dgm:prSet custT="1"/>
      <dgm:spPr/>
      <dgm:t>
        <a:bodyPr/>
        <a:lstStyle/>
        <a:p>
          <a:pPr algn="ctr"/>
          <a:r>
            <a:rPr lang="pl-PL" sz="900" b="1"/>
            <a:t>SKARBNIK</a:t>
          </a:r>
        </a:p>
      </dgm:t>
    </dgm:pt>
    <dgm:pt modelId="{E9E3D23D-A70D-4888-A79A-5569391E4A84}" type="parTrans" cxnId="{640D070B-1DA7-4066-A453-CB4D3A869E8D}">
      <dgm:prSet/>
      <dgm:spPr/>
      <dgm:t>
        <a:bodyPr/>
        <a:lstStyle/>
        <a:p>
          <a:pPr algn="ctr"/>
          <a:endParaRPr lang="pl-PL" sz="900"/>
        </a:p>
      </dgm:t>
    </dgm:pt>
    <dgm:pt modelId="{A31FF386-F874-49FB-A4F7-233459D54933}" type="sibTrans" cxnId="{640D070B-1DA7-4066-A453-CB4D3A869E8D}">
      <dgm:prSet/>
      <dgm:spPr/>
      <dgm:t>
        <a:bodyPr/>
        <a:lstStyle/>
        <a:p>
          <a:pPr algn="ctr"/>
          <a:endParaRPr lang="pl-PL"/>
        </a:p>
      </dgm:t>
    </dgm:pt>
    <dgm:pt modelId="{C253AFCF-AD30-48BE-8A76-99FB30AF78F7}">
      <dgm:prSet custT="1"/>
      <dgm:spPr/>
      <dgm:t>
        <a:bodyPr/>
        <a:lstStyle/>
        <a:p>
          <a:pPr algn="ctr"/>
          <a:r>
            <a:rPr lang="pl-PL" sz="900"/>
            <a:t>Wydział Administracji Architektoniczno-Budowlanej</a:t>
          </a:r>
        </a:p>
      </dgm:t>
    </dgm:pt>
    <dgm:pt modelId="{1663B809-3670-4A99-B7A7-C25EF2641B6F}" type="parTrans" cxnId="{77955C13-7654-46FD-93A6-4554698B99B4}">
      <dgm:prSet/>
      <dgm:spPr/>
      <dgm:t>
        <a:bodyPr/>
        <a:lstStyle/>
        <a:p>
          <a:pPr algn="ctr"/>
          <a:endParaRPr lang="pl-PL" sz="900"/>
        </a:p>
      </dgm:t>
    </dgm:pt>
    <dgm:pt modelId="{4C47CA42-612E-40F8-9C6E-C576C8576BC4}" type="sibTrans" cxnId="{77955C13-7654-46FD-93A6-4554698B99B4}">
      <dgm:prSet/>
      <dgm:spPr/>
      <dgm:t>
        <a:bodyPr/>
        <a:lstStyle/>
        <a:p>
          <a:pPr algn="ctr"/>
          <a:endParaRPr lang="pl-PL"/>
        </a:p>
      </dgm:t>
    </dgm:pt>
    <dgm:pt modelId="{AA595572-48C2-4C1F-926D-B4AC46D0E812}">
      <dgm:prSet custT="1"/>
      <dgm:spPr/>
      <dgm:t>
        <a:bodyPr/>
        <a:lstStyle/>
        <a:p>
          <a:pPr algn="ctr"/>
          <a:r>
            <a:rPr lang="pl-PL" sz="900"/>
            <a:t>Wydział Edukacji, Zdrowia, Kultury, </a:t>
          </a:r>
          <a:br>
            <a:rPr lang="pl-PL" sz="900"/>
          </a:br>
          <a:r>
            <a:rPr lang="pl-PL" sz="900"/>
            <a:t> Sportu i</a:t>
          </a:r>
          <a:br>
            <a:rPr lang="pl-PL" sz="900"/>
          </a:br>
          <a:r>
            <a:rPr lang="pl-PL" sz="900"/>
            <a:t> Promocji Powiatu</a:t>
          </a:r>
        </a:p>
      </dgm:t>
    </dgm:pt>
    <dgm:pt modelId="{4396B202-445C-4E91-94E3-A2276994ECA7}" type="parTrans" cxnId="{8F5C0525-D4B7-4922-AF68-88CEF2A2EB7E}">
      <dgm:prSet/>
      <dgm:spPr/>
      <dgm:t>
        <a:bodyPr/>
        <a:lstStyle/>
        <a:p>
          <a:pPr algn="ctr"/>
          <a:endParaRPr lang="pl-PL" sz="900"/>
        </a:p>
      </dgm:t>
    </dgm:pt>
    <dgm:pt modelId="{11FD3C2C-19C0-4E35-BC34-9E7237C32BC4}" type="sibTrans" cxnId="{8F5C0525-D4B7-4922-AF68-88CEF2A2EB7E}">
      <dgm:prSet/>
      <dgm:spPr/>
      <dgm:t>
        <a:bodyPr/>
        <a:lstStyle/>
        <a:p>
          <a:pPr algn="ctr"/>
          <a:endParaRPr lang="pl-PL"/>
        </a:p>
      </dgm:t>
    </dgm:pt>
    <dgm:pt modelId="{9CFDBE56-CECC-4BDB-889E-40FF733DDBF9}">
      <dgm:prSet custT="1"/>
      <dgm:spPr/>
      <dgm:t>
        <a:bodyPr/>
        <a:lstStyle/>
        <a:p>
          <a:pPr algn="ctr"/>
          <a:r>
            <a:rPr lang="pl-PL" sz="900"/>
            <a:t>Wydział Gospodarowania Nieruchomościami Skarbu Państwa</a:t>
          </a:r>
        </a:p>
      </dgm:t>
    </dgm:pt>
    <dgm:pt modelId="{0B5667D8-C994-4D07-AB92-794C3B3D0DEB}" type="parTrans" cxnId="{FCFC7EA7-7A34-48A9-8245-133CCAFC19F8}">
      <dgm:prSet/>
      <dgm:spPr/>
      <dgm:t>
        <a:bodyPr/>
        <a:lstStyle/>
        <a:p>
          <a:pPr algn="ctr"/>
          <a:endParaRPr lang="pl-PL" sz="900"/>
        </a:p>
      </dgm:t>
    </dgm:pt>
    <dgm:pt modelId="{E5C7B464-4CCD-4A1C-99BF-A6C9E0BAC3E6}" type="sibTrans" cxnId="{FCFC7EA7-7A34-48A9-8245-133CCAFC19F8}">
      <dgm:prSet/>
      <dgm:spPr/>
      <dgm:t>
        <a:bodyPr/>
        <a:lstStyle/>
        <a:p>
          <a:pPr algn="ctr"/>
          <a:endParaRPr lang="pl-PL"/>
        </a:p>
      </dgm:t>
    </dgm:pt>
    <dgm:pt modelId="{34A2ED67-7953-4C87-AD1D-769ED18ABC28}">
      <dgm:prSet custT="1"/>
      <dgm:spPr/>
      <dgm:t>
        <a:bodyPr/>
        <a:lstStyle/>
        <a:p>
          <a:pPr algn="ctr"/>
          <a:r>
            <a:rPr lang="pl-PL" sz="900"/>
            <a:t>Wydział Geodezji  </a:t>
          </a:r>
          <a:br>
            <a:rPr lang="pl-PL" sz="900"/>
          </a:br>
          <a:r>
            <a:rPr lang="pl-PL" sz="900"/>
            <a:t>i Kartografii</a:t>
          </a:r>
        </a:p>
      </dgm:t>
    </dgm:pt>
    <dgm:pt modelId="{D7567F09-A264-4C4E-AE07-206F1749DE5E}" type="parTrans" cxnId="{1A34B28C-BBF8-4421-87FB-8FE86692BABE}">
      <dgm:prSet/>
      <dgm:spPr/>
      <dgm:t>
        <a:bodyPr/>
        <a:lstStyle/>
        <a:p>
          <a:pPr algn="ctr"/>
          <a:endParaRPr lang="pl-PL" sz="900"/>
        </a:p>
      </dgm:t>
    </dgm:pt>
    <dgm:pt modelId="{43F32665-DFCE-46C6-A9AD-A8F9D087BC4B}" type="sibTrans" cxnId="{1A34B28C-BBF8-4421-87FB-8FE86692BABE}">
      <dgm:prSet/>
      <dgm:spPr/>
      <dgm:t>
        <a:bodyPr/>
        <a:lstStyle/>
        <a:p>
          <a:pPr algn="ctr"/>
          <a:endParaRPr lang="pl-PL"/>
        </a:p>
      </dgm:t>
    </dgm:pt>
    <dgm:pt modelId="{C4669A69-4007-46C1-9420-D9AFF875D3F4}">
      <dgm:prSet custT="1"/>
      <dgm:spPr/>
      <dgm:t>
        <a:bodyPr/>
        <a:lstStyle/>
        <a:p>
          <a:pPr algn="ctr"/>
          <a:r>
            <a:rPr lang="pl-PL" sz="900"/>
            <a:t>Wydział Ochrony Środowiska, Rolnictwa                     i Leśnictwa</a:t>
          </a:r>
        </a:p>
      </dgm:t>
    </dgm:pt>
    <dgm:pt modelId="{672BF92E-291D-4732-A8BE-F455DEB36086}" type="parTrans" cxnId="{BA99D4D6-AAA2-48BC-AA5F-650642044CD1}">
      <dgm:prSet/>
      <dgm:spPr/>
      <dgm:t>
        <a:bodyPr/>
        <a:lstStyle/>
        <a:p>
          <a:pPr algn="ctr"/>
          <a:endParaRPr lang="pl-PL" sz="900"/>
        </a:p>
      </dgm:t>
    </dgm:pt>
    <dgm:pt modelId="{38D14E05-D930-43C3-82A2-9F130A7E719C}" type="sibTrans" cxnId="{BA99D4D6-AAA2-48BC-AA5F-650642044CD1}">
      <dgm:prSet/>
      <dgm:spPr/>
      <dgm:t>
        <a:bodyPr/>
        <a:lstStyle/>
        <a:p>
          <a:pPr algn="ctr"/>
          <a:endParaRPr lang="pl-PL"/>
        </a:p>
      </dgm:t>
    </dgm:pt>
    <dgm:pt modelId="{9C4A32D4-33A5-4BC8-A296-29E931DE2781}">
      <dgm:prSet custT="1"/>
      <dgm:spPr/>
      <dgm:t>
        <a:bodyPr/>
        <a:lstStyle/>
        <a:p>
          <a:pPr algn="ctr"/>
          <a:r>
            <a:rPr lang="pl-PL" sz="900"/>
            <a:t>Wydział Komunikacji</a:t>
          </a:r>
        </a:p>
      </dgm:t>
    </dgm:pt>
    <dgm:pt modelId="{61CEBFA8-1E67-45B2-81CD-C4E13FF5BC86}" type="parTrans" cxnId="{2706AF9B-9161-4B1D-BCEA-754CB9BC64F7}">
      <dgm:prSet/>
      <dgm:spPr/>
      <dgm:t>
        <a:bodyPr/>
        <a:lstStyle/>
        <a:p>
          <a:pPr algn="ctr"/>
          <a:endParaRPr lang="pl-PL" sz="900"/>
        </a:p>
      </dgm:t>
    </dgm:pt>
    <dgm:pt modelId="{8F48BBE7-878B-4F88-A31A-BDBE196175E3}" type="sibTrans" cxnId="{2706AF9B-9161-4B1D-BCEA-754CB9BC64F7}">
      <dgm:prSet/>
      <dgm:spPr/>
      <dgm:t>
        <a:bodyPr/>
        <a:lstStyle/>
        <a:p>
          <a:pPr algn="ctr"/>
          <a:endParaRPr lang="pl-PL"/>
        </a:p>
      </dgm:t>
    </dgm:pt>
    <dgm:pt modelId="{9A38FAB7-B88E-4A3D-9D7B-8FFD99CEE08F}">
      <dgm:prSet custT="1"/>
      <dgm:spPr/>
      <dgm:t>
        <a:bodyPr/>
        <a:lstStyle/>
        <a:p>
          <a:pPr algn="ctr"/>
          <a:r>
            <a:rPr lang="pl-PL" sz="900"/>
            <a:t>Wydział Organizacji, Rozwoju</a:t>
          </a:r>
          <a:br>
            <a:rPr lang="pl-PL" sz="900"/>
          </a:br>
          <a:r>
            <a:rPr lang="pl-PL" sz="900"/>
            <a:t> i Gospodarki Mieniem</a:t>
          </a:r>
        </a:p>
      </dgm:t>
    </dgm:pt>
    <dgm:pt modelId="{2294FD9B-4082-4343-929A-D7562C09FC7D}" type="parTrans" cxnId="{AAAE1EF8-6E95-4F2A-84CA-371FC823A2C2}">
      <dgm:prSet/>
      <dgm:spPr/>
      <dgm:t>
        <a:bodyPr/>
        <a:lstStyle/>
        <a:p>
          <a:pPr algn="ctr"/>
          <a:endParaRPr lang="pl-PL" sz="900"/>
        </a:p>
      </dgm:t>
    </dgm:pt>
    <dgm:pt modelId="{6D239E68-85C8-4B55-AD71-417C34D8FEC3}" type="sibTrans" cxnId="{AAAE1EF8-6E95-4F2A-84CA-371FC823A2C2}">
      <dgm:prSet/>
      <dgm:spPr/>
      <dgm:t>
        <a:bodyPr/>
        <a:lstStyle/>
        <a:p>
          <a:pPr algn="ctr"/>
          <a:endParaRPr lang="pl-PL"/>
        </a:p>
      </dgm:t>
    </dgm:pt>
    <dgm:pt modelId="{0B31791B-ADBA-4A5E-8453-0C82923F3F48}">
      <dgm:prSet custT="1"/>
      <dgm:spPr/>
      <dgm:t>
        <a:bodyPr/>
        <a:lstStyle/>
        <a:p>
          <a:pPr algn="ctr"/>
          <a:r>
            <a:rPr lang="pl-PL" sz="900"/>
            <a:t>Wydział </a:t>
          </a:r>
          <a:br>
            <a:rPr lang="pl-PL" sz="900"/>
          </a:br>
          <a:r>
            <a:rPr lang="pl-PL" sz="900"/>
            <a:t>Finansowy</a:t>
          </a:r>
        </a:p>
      </dgm:t>
    </dgm:pt>
    <dgm:pt modelId="{1BC4BB37-3275-4D6E-8544-7371CDFE96B6}" type="parTrans" cxnId="{B81BCE1A-31A6-4CCB-B3DE-1E29763051AE}">
      <dgm:prSet/>
      <dgm:spPr/>
      <dgm:t>
        <a:bodyPr/>
        <a:lstStyle/>
        <a:p>
          <a:pPr algn="ctr"/>
          <a:endParaRPr lang="pl-PL" sz="900"/>
        </a:p>
      </dgm:t>
    </dgm:pt>
    <dgm:pt modelId="{1CC361F5-5340-4249-8DC4-63CA1C8757C6}" type="sibTrans" cxnId="{B81BCE1A-31A6-4CCB-B3DE-1E29763051AE}">
      <dgm:prSet/>
      <dgm:spPr/>
      <dgm:t>
        <a:bodyPr/>
        <a:lstStyle/>
        <a:p>
          <a:pPr algn="ctr"/>
          <a:endParaRPr lang="pl-PL"/>
        </a:p>
      </dgm:t>
    </dgm:pt>
    <dgm:pt modelId="{154FDC7C-0A6E-49B4-985E-40E1CE96BF9D}">
      <dgm:prSet custT="1"/>
      <dgm:spPr/>
      <dgm:t>
        <a:bodyPr/>
        <a:lstStyle/>
        <a:p>
          <a:pPr algn="ctr"/>
          <a:r>
            <a:rPr lang="pl-PL" sz="900"/>
            <a:t>Oddział Audytu                 i Kontroli Wewnetrznej</a:t>
          </a:r>
        </a:p>
      </dgm:t>
    </dgm:pt>
    <dgm:pt modelId="{C284A467-008C-4F44-81FD-9526B1525109}" type="parTrans" cxnId="{A56D6B4D-4C19-46E8-84F5-5EB5013C8880}">
      <dgm:prSet/>
      <dgm:spPr/>
      <dgm:t>
        <a:bodyPr/>
        <a:lstStyle/>
        <a:p>
          <a:pPr algn="ctr"/>
          <a:endParaRPr lang="pl-PL"/>
        </a:p>
      </dgm:t>
    </dgm:pt>
    <dgm:pt modelId="{4558CF5C-90EC-404F-B967-4B25DCC8233B}" type="sibTrans" cxnId="{A56D6B4D-4C19-46E8-84F5-5EB5013C8880}">
      <dgm:prSet/>
      <dgm:spPr/>
      <dgm:t>
        <a:bodyPr/>
        <a:lstStyle/>
        <a:p>
          <a:pPr algn="ctr"/>
          <a:endParaRPr lang="pl-PL"/>
        </a:p>
      </dgm:t>
    </dgm:pt>
    <dgm:pt modelId="{566150A8-ABD2-4B56-A08E-57CFB2D6CDD4}">
      <dgm:prSet custT="1"/>
      <dgm:spPr/>
      <dgm:t>
        <a:bodyPr/>
        <a:lstStyle/>
        <a:p>
          <a:pPr algn="ctr"/>
          <a:r>
            <a:rPr lang="pl-PL" sz="900"/>
            <a:t>Rzecznik Prasowy</a:t>
          </a:r>
        </a:p>
      </dgm:t>
    </dgm:pt>
    <dgm:pt modelId="{F6587634-854F-4A4E-AE74-7135FAFCA114}" type="parTrans" cxnId="{FF7E3E4C-C63F-4954-B5ED-67CFE2888114}">
      <dgm:prSet/>
      <dgm:spPr/>
      <dgm:t>
        <a:bodyPr/>
        <a:lstStyle/>
        <a:p>
          <a:pPr algn="ctr"/>
          <a:endParaRPr lang="pl-PL"/>
        </a:p>
      </dgm:t>
    </dgm:pt>
    <dgm:pt modelId="{D7556A05-6B87-45A5-A892-AE90291F5C19}" type="sibTrans" cxnId="{FF7E3E4C-C63F-4954-B5ED-67CFE2888114}">
      <dgm:prSet/>
      <dgm:spPr/>
      <dgm:t>
        <a:bodyPr/>
        <a:lstStyle/>
        <a:p>
          <a:pPr algn="ctr"/>
          <a:endParaRPr lang="pl-PL"/>
        </a:p>
      </dgm:t>
    </dgm:pt>
    <dgm:pt modelId="{B78DAF3A-8619-40B6-B97D-F943AC73E0FA}">
      <dgm:prSet custT="1"/>
      <dgm:spPr/>
      <dgm:t>
        <a:bodyPr/>
        <a:lstStyle/>
        <a:p>
          <a:pPr algn="ctr"/>
          <a:r>
            <a:rPr lang="pl-PL" sz="900"/>
            <a:t>Geodeta Powiatowy</a:t>
          </a:r>
        </a:p>
      </dgm:t>
    </dgm:pt>
    <dgm:pt modelId="{0FCC99DC-34B7-4391-9870-A34E6BB323FE}" type="parTrans" cxnId="{D7522C40-BF18-43B4-8334-C61BAAFEE339}">
      <dgm:prSet/>
      <dgm:spPr/>
      <dgm:t>
        <a:bodyPr/>
        <a:lstStyle/>
        <a:p>
          <a:pPr algn="ctr"/>
          <a:endParaRPr lang="pl-PL"/>
        </a:p>
      </dgm:t>
    </dgm:pt>
    <dgm:pt modelId="{08851884-64D5-4541-BF18-424D38253A9A}" type="sibTrans" cxnId="{D7522C40-BF18-43B4-8334-C61BAAFEE339}">
      <dgm:prSet/>
      <dgm:spPr/>
      <dgm:t>
        <a:bodyPr/>
        <a:lstStyle/>
        <a:p>
          <a:pPr algn="ctr"/>
          <a:endParaRPr lang="pl-PL"/>
        </a:p>
      </dgm:t>
    </dgm:pt>
    <dgm:pt modelId="{E79793BF-4019-440F-BE4D-30729E5FD720}">
      <dgm:prSet custT="1"/>
      <dgm:spPr/>
      <dgm:t>
        <a:bodyPr/>
        <a:lstStyle/>
        <a:p>
          <a:pPr algn="ctr"/>
          <a:r>
            <a:rPr lang="pl-PL" sz="800"/>
            <a:t>Wydz. Zarządzania Kryzysowego, Bezpieczeństwa </a:t>
          </a:r>
          <a:br>
            <a:rPr lang="pl-PL" sz="800"/>
          </a:br>
          <a:r>
            <a:rPr lang="pl-PL" sz="800"/>
            <a:t>i Spraw Obywatelskich</a:t>
          </a:r>
        </a:p>
      </dgm:t>
    </dgm:pt>
    <dgm:pt modelId="{AA2D7212-6514-4EAA-903B-FC72546F3662}" type="parTrans" cxnId="{5BD51847-9913-4561-9513-D1F5C22F321B}">
      <dgm:prSet/>
      <dgm:spPr/>
      <dgm:t>
        <a:bodyPr/>
        <a:lstStyle/>
        <a:p>
          <a:pPr algn="ctr"/>
          <a:endParaRPr lang="pl-PL"/>
        </a:p>
      </dgm:t>
    </dgm:pt>
    <dgm:pt modelId="{65A65A51-4097-4482-928B-E8E5DE8956A4}" type="sibTrans" cxnId="{5BD51847-9913-4561-9513-D1F5C22F321B}">
      <dgm:prSet/>
      <dgm:spPr/>
      <dgm:t>
        <a:bodyPr/>
        <a:lstStyle/>
        <a:p>
          <a:pPr algn="ctr"/>
          <a:endParaRPr lang="pl-PL"/>
        </a:p>
      </dgm:t>
    </dgm:pt>
    <dgm:pt modelId="{303906D6-99E3-4450-ACD1-873D15648CDF}">
      <dgm:prSet custT="1"/>
      <dgm:spPr/>
      <dgm:t>
        <a:bodyPr/>
        <a:lstStyle/>
        <a:p>
          <a:pPr algn="ctr"/>
          <a:r>
            <a:rPr lang="pl-PL" sz="900"/>
            <a:t>Geolog Powiatowy</a:t>
          </a:r>
        </a:p>
      </dgm:t>
    </dgm:pt>
    <dgm:pt modelId="{15537228-2428-42C1-9AF3-610A8C9A22FE}" type="parTrans" cxnId="{72B9B1D5-13C9-45D5-94DC-2E6BB3B3CC98}">
      <dgm:prSet/>
      <dgm:spPr/>
      <dgm:t>
        <a:bodyPr/>
        <a:lstStyle/>
        <a:p>
          <a:pPr algn="ctr"/>
          <a:endParaRPr lang="pl-PL"/>
        </a:p>
      </dgm:t>
    </dgm:pt>
    <dgm:pt modelId="{0347DC30-40D5-4228-9537-6CF3C2C4E53F}" type="sibTrans" cxnId="{72B9B1D5-13C9-45D5-94DC-2E6BB3B3CC98}">
      <dgm:prSet/>
      <dgm:spPr/>
      <dgm:t>
        <a:bodyPr/>
        <a:lstStyle/>
        <a:p>
          <a:pPr algn="ctr"/>
          <a:endParaRPr lang="pl-PL"/>
        </a:p>
      </dgm:t>
    </dgm:pt>
    <dgm:pt modelId="{66A0E29D-7920-485E-9CF9-CD3BDEFAF511}">
      <dgm:prSet custT="1"/>
      <dgm:spPr/>
      <dgm:t>
        <a:bodyPr/>
        <a:lstStyle/>
        <a:p>
          <a:pPr algn="ctr"/>
          <a:r>
            <a:rPr lang="pl-PL" sz="900"/>
            <a:t>Zespół Radców Prawnych</a:t>
          </a:r>
        </a:p>
      </dgm:t>
    </dgm:pt>
    <dgm:pt modelId="{F1563312-2990-49C7-BCC2-D4D8F5F45CA2}" type="parTrans" cxnId="{642870F2-5313-4DE5-BA2C-9E970410032C}">
      <dgm:prSet/>
      <dgm:spPr/>
      <dgm:t>
        <a:bodyPr/>
        <a:lstStyle/>
        <a:p>
          <a:pPr algn="ctr"/>
          <a:endParaRPr lang="pl-PL"/>
        </a:p>
      </dgm:t>
    </dgm:pt>
    <dgm:pt modelId="{EB53CA96-C66F-404D-ABFD-8925C45FDD77}" type="sibTrans" cxnId="{642870F2-5313-4DE5-BA2C-9E970410032C}">
      <dgm:prSet/>
      <dgm:spPr/>
      <dgm:t>
        <a:bodyPr/>
        <a:lstStyle/>
        <a:p>
          <a:pPr algn="ctr"/>
          <a:endParaRPr lang="pl-PL"/>
        </a:p>
      </dgm:t>
    </dgm:pt>
    <dgm:pt modelId="{4D41419D-5102-4A77-AC97-FAAAFFAEB875}">
      <dgm:prSet custT="1"/>
      <dgm:spPr/>
      <dgm:t>
        <a:bodyPr anchor="t" anchorCtr="0"/>
        <a:lstStyle/>
        <a:p>
          <a:pPr algn="ctr"/>
          <a:r>
            <a:rPr lang="pl-PL" sz="900"/>
            <a:t>Powiatowy  Rzecznik Konsumentów</a:t>
          </a:r>
        </a:p>
      </dgm:t>
    </dgm:pt>
    <dgm:pt modelId="{35756BDD-4E2D-45D5-864A-D460F1744D9D}" type="parTrans" cxnId="{19BC0848-7FA5-45B3-9D3F-46C2E3BE1B2A}">
      <dgm:prSet/>
      <dgm:spPr/>
      <dgm:t>
        <a:bodyPr/>
        <a:lstStyle/>
        <a:p>
          <a:pPr algn="ctr"/>
          <a:endParaRPr lang="pl-PL"/>
        </a:p>
      </dgm:t>
    </dgm:pt>
    <dgm:pt modelId="{12D145EB-49CB-41C5-AE95-C0674787F15D}" type="sibTrans" cxnId="{19BC0848-7FA5-45B3-9D3F-46C2E3BE1B2A}">
      <dgm:prSet/>
      <dgm:spPr/>
      <dgm:t>
        <a:bodyPr/>
        <a:lstStyle/>
        <a:p>
          <a:pPr algn="ctr"/>
          <a:endParaRPr lang="pl-PL"/>
        </a:p>
      </dgm:t>
    </dgm:pt>
    <dgm:pt modelId="{8A8719F1-1785-48FD-935E-FE39E752B882}">
      <dgm:prSet custT="1"/>
      <dgm:spPr/>
      <dgm:t>
        <a:bodyPr/>
        <a:lstStyle/>
        <a:p>
          <a:pPr algn="ctr"/>
          <a:r>
            <a:rPr lang="pl-PL" sz="900"/>
            <a:t>Pełnomocnik ds. ochrony informacji niejawnych</a:t>
          </a:r>
        </a:p>
      </dgm:t>
    </dgm:pt>
    <dgm:pt modelId="{04FB94E5-90E6-4816-AA97-37D7E1FD2032}" type="parTrans" cxnId="{F4BB2ADD-4E79-4CD4-B896-4CAA43848E39}">
      <dgm:prSet/>
      <dgm:spPr/>
      <dgm:t>
        <a:bodyPr/>
        <a:lstStyle/>
        <a:p>
          <a:pPr algn="ctr"/>
          <a:endParaRPr lang="pl-PL"/>
        </a:p>
      </dgm:t>
    </dgm:pt>
    <dgm:pt modelId="{FD662BAD-E67C-4E10-86EB-9E497C4685B8}" type="sibTrans" cxnId="{F4BB2ADD-4E79-4CD4-B896-4CAA43848E39}">
      <dgm:prSet/>
      <dgm:spPr/>
      <dgm:t>
        <a:bodyPr/>
        <a:lstStyle/>
        <a:p>
          <a:pPr algn="ctr"/>
          <a:endParaRPr lang="pl-PL"/>
        </a:p>
      </dgm:t>
    </dgm:pt>
    <dgm:pt modelId="{BAE49DFB-F79E-4A8D-AA52-248225548728}">
      <dgm:prSet custT="1"/>
      <dgm:spPr/>
      <dgm:t>
        <a:bodyPr/>
        <a:lstStyle/>
        <a:p>
          <a:pPr algn="ctr"/>
          <a:r>
            <a:rPr lang="pl-PL" sz="900"/>
            <a:t>Pion Ochro</a:t>
          </a:r>
        </a:p>
      </dgm:t>
    </dgm:pt>
    <dgm:pt modelId="{C240F125-4D1E-4DA8-B3FC-F1FBB40DFEB6}" type="parTrans" cxnId="{79099F3D-4B80-4B21-B4B3-04ACE097C3FC}">
      <dgm:prSet/>
      <dgm:spPr/>
      <dgm:t>
        <a:bodyPr/>
        <a:lstStyle/>
        <a:p>
          <a:pPr algn="ctr"/>
          <a:endParaRPr lang="pl-PL" sz="900"/>
        </a:p>
      </dgm:t>
    </dgm:pt>
    <dgm:pt modelId="{22340C03-6BA8-47D7-AD62-A59DAE3038B1}" type="sibTrans" cxnId="{79099F3D-4B80-4B21-B4B3-04ACE097C3FC}">
      <dgm:prSet/>
      <dgm:spPr/>
      <dgm:t>
        <a:bodyPr/>
        <a:lstStyle/>
        <a:p>
          <a:pPr algn="ctr"/>
          <a:endParaRPr lang="pl-PL"/>
        </a:p>
      </dgm:t>
    </dgm:pt>
    <dgm:pt modelId="{3EC0EECF-C00A-44F1-9C69-1904C929B5EC}">
      <dgm:prSet custT="1"/>
      <dgm:spPr/>
      <dgm:t>
        <a:bodyPr/>
        <a:lstStyle/>
        <a:p>
          <a:pPr algn="ctr"/>
          <a:r>
            <a:rPr lang="pl-PL" sz="900"/>
            <a:t>Pion ochrony</a:t>
          </a:r>
        </a:p>
      </dgm:t>
    </dgm:pt>
    <dgm:pt modelId="{8C10685A-BFEC-497F-B54C-B3E149068D7F}" type="parTrans" cxnId="{BD20C9C9-A61F-4B78-BD0E-BA0E1540FFFD}">
      <dgm:prSet/>
      <dgm:spPr/>
      <dgm:t>
        <a:bodyPr/>
        <a:lstStyle/>
        <a:p>
          <a:pPr algn="ctr"/>
          <a:endParaRPr lang="pl-PL"/>
        </a:p>
      </dgm:t>
    </dgm:pt>
    <dgm:pt modelId="{5075F2C4-BD71-44CF-A9D6-6DEE9A92A580}" type="sibTrans" cxnId="{BD20C9C9-A61F-4B78-BD0E-BA0E1540FFFD}">
      <dgm:prSet/>
      <dgm:spPr/>
      <dgm:t>
        <a:bodyPr/>
        <a:lstStyle/>
        <a:p>
          <a:pPr algn="ctr"/>
          <a:endParaRPr lang="pl-PL"/>
        </a:p>
      </dgm:t>
    </dgm:pt>
    <dgm:pt modelId="{8D85F142-4BA3-4178-9D43-03D716E0B42B}">
      <dgm:prSet custT="1"/>
      <dgm:spPr/>
      <dgm:t>
        <a:bodyPr/>
        <a:lstStyle/>
        <a:p>
          <a:pPr algn="ctr"/>
          <a:r>
            <a:rPr lang="pl-PL" sz="900" b="1"/>
            <a:t>CZŁONEK</a:t>
          </a:r>
          <a:br>
            <a:rPr lang="pl-PL" sz="900" b="1"/>
          </a:br>
          <a:r>
            <a:rPr lang="pl-PL" sz="900" b="1" baseline="0"/>
            <a:t> ZARZĄDU</a:t>
          </a:r>
          <a:endParaRPr lang="pl-PL" sz="900" b="1"/>
        </a:p>
      </dgm:t>
    </dgm:pt>
    <dgm:pt modelId="{C32536F0-48E6-4FF7-8AE2-B4BA507479E9}" type="sibTrans" cxnId="{96A1EF40-8E9A-4E76-8263-7CE2C79224DF}">
      <dgm:prSet/>
      <dgm:spPr/>
      <dgm:t>
        <a:bodyPr/>
        <a:lstStyle/>
        <a:p>
          <a:pPr algn="ctr"/>
          <a:endParaRPr lang="pl-PL"/>
        </a:p>
      </dgm:t>
    </dgm:pt>
    <dgm:pt modelId="{09FAB60C-C668-4C4D-9155-B334CCD0C8FB}" type="parTrans" cxnId="{96A1EF40-8E9A-4E76-8263-7CE2C79224DF}">
      <dgm:prSet/>
      <dgm:spPr/>
      <dgm:t>
        <a:bodyPr/>
        <a:lstStyle/>
        <a:p>
          <a:pPr algn="ctr"/>
          <a:endParaRPr lang="pl-PL" sz="900"/>
        </a:p>
      </dgm:t>
    </dgm:pt>
    <dgm:pt modelId="{8DAE6B20-9726-435E-BB98-F48F74752C60}">
      <dgm:prSet custT="1"/>
      <dgm:spPr/>
      <dgm:t>
        <a:bodyPr anchor="t" anchorCtr="0"/>
        <a:lstStyle/>
        <a:p>
          <a:endParaRPr lang="pl-PL" sz="800">
            <a:latin typeface="Arial" pitchFamily="34" charset="0"/>
            <a:cs typeface="Arial" pitchFamily="34" charset="0"/>
          </a:endParaRPr>
        </a:p>
        <a:p>
          <a:r>
            <a:rPr lang="pl-PL" sz="800">
              <a:latin typeface="Arial" pitchFamily="34" charset="0"/>
              <a:cs typeface="Arial" pitchFamily="34" charset="0"/>
            </a:rPr>
            <a:t>Placówka Zamiejscowa  </a:t>
          </a:r>
        </a:p>
        <a:p>
          <a:r>
            <a:rPr lang="pl-PL" sz="800">
              <a:latin typeface="Arial" pitchFamily="34" charset="0"/>
              <a:cs typeface="Arial" pitchFamily="34" charset="0"/>
            </a:rPr>
            <a:t>S.P                    w Koniecpolu</a:t>
          </a: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r>
            <a:rPr lang="pl-PL" sz="800">
              <a:latin typeface="Arial" pitchFamily="34" charset="0"/>
              <a:cs typeface="Arial" pitchFamily="34" charset="0"/>
            </a:rPr>
            <a:t>Oddział KM</a:t>
          </a: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r>
            <a:rPr lang="pl-PL" sz="800">
              <a:latin typeface="Arial" pitchFamily="34" charset="0"/>
              <a:cs typeface="Arial" pitchFamily="34" charset="0"/>
            </a:rPr>
            <a:t>Oddział GK</a:t>
          </a: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r>
            <a:rPr lang="pl-PL" sz="800">
              <a:latin typeface="Arial" pitchFamily="34" charset="0"/>
              <a:cs typeface="Arial" pitchFamily="34" charset="0"/>
            </a:rPr>
            <a:t>Oddział OK</a:t>
          </a: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r>
            <a:rPr lang="pl-PL" sz="800">
              <a:latin typeface="Arial" pitchFamily="34" charset="0"/>
              <a:cs typeface="Arial" pitchFamily="34" charset="0"/>
            </a:rPr>
            <a:t>Oddział AB</a:t>
          </a: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r>
            <a:rPr lang="pl-PL" sz="800">
              <a:latin typeface="Arial" pitchFamily="34" charset="0"/>
              <a:cs typeface="Arial" pitchFamily="34" charset="0"/>
            </a:rPr>
            <a:t>KASA</a:t>
          </a:r>
        </a:p>
        <a:p>
          <a:endParaRPr lang="pl-PL" sz="800">
            <a:latin typeface="Arial" pitchFamily="34" charset="0"/>
            <a:cs typeface="Arial" pitchFamily="34" charset="0"/>
          </a:endParaRPr>
        </a:p>
        <a:p>
          <a:endParaRPr lang="pl-PL" sz="800">
            <a:latin typeface="Arial" pitchFamily="34" charset="0"/>
            <a:cs typeface="Arial" pitchFamily="34" charset="0"/>
          </a:endParaRPr>
        </a:p>
      </dgm:t>
    </dgm:pt>
    <dgm:pt modelId="{52652312-EB1F-4A68-993F-64BEB24E15DB}" type="parTrans" cxnId="{64854576-485E-4B85-9631-905C6A963463}">
      <dgm:prSet/>
      <dgm:spPr/>
      <dgm:t>
        <a:bodyPr/>
        <a:lstStyle/>
        <a:p>
          <a:endParaRPr lang="pl-PL"/>
        </a:p>
      </dgm:t>
    </dgm:pt>
    <dgm:pt modelId="{7BC15BDE-DD6D-4632-A382-395B0E22B41B}" type="sibTrans" cxnId="{64854576-485E-4B85-9631-905C6A963463}">
      <dgm:prSet/>
      <dgm:spPr/>
      <dgm:t>
        <a:bodyPr/>
        <a:lstStyle/>
        <a:p>
          <a:endParaRPr lang="pl-PL"/>
        </a:p>
      </dgm:t>
    </dgm:pt>
    <dgm:pt modelId="{7D7DE18E-A795-4566-8B85-BDB12F1458C9}" type="pres">
      <dgm:prSet presAssocID="{E4017A55-9F28-44AB-9D3C-46F7D9AF37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2CA49B6-F5F1-4BAC-87AB-81335FD17FCA}" type="pres">
      <dgm:prSet presAssocID="{3F7C876D-FA74-4ADF-825E-CCA1F89CCF35}" presName="hierRoot1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84E26483-E9A6-411B-B5F0-3748CD6A0D05}" type="pres">
      <dgm:prSet presAssocID="{3F7C876D-FA74-4ADF-825E-CCA1F89CCF35}" presName="rootComposite1" presStyleCnt="0"/>
      <dgm:spPr/>
      <dgm:t>
        <a:bodyPr/>
        <a:lstStyle/>
        <a:p>
          <a:endParaRPr lang="pl-PL"/>
        </a:p>
      </dgm:t>
    </dgm:pt>
    <dgm:pt modelId="{9A769289-D44B-45AC-9DD1-1101931DFF90}" type="pres">
      <dgm:prSet presAssocID="{3F7C876D-FA74-4ADF-825E-CCA1F89CCF35}" presName="rootText1" presStyleLbl="node0" presStyleIdx="0" presStyleCnt="10" custScaleX="140038" custScaleY="135820" custLinFactNeighborX="765" custLinFactNeighborY="-3906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310FF6-9712-4141-AF63-C6CB7CC70B84}" type="pres">
      <dgm:prSet presAssocID="{3F7C876D-FA74-4ADF-825E-CCA1F89CCF35}" presName="rootConnector1" presStyleLbl="node1" presStyleIdx="0" presStyleCnt="0"/>
      <dgm:spPr/>
      <dgm:t>
        <a:bodyPr/>
        <a:lstStyle/>
        <a:p>
          <a:endParaRPr lang="pl-PL"/>
        </a:p>
      </dgm:t>
    </dgm:pt>
    <dgm:pt modelId="{ECC4C59F-2C15-4C2F-8CB1-15206950B24C}" type="pres">
      <dgm:prSet presAssocID="{3F7C876D-FA74-4ADF-825E-CCA1F89CCF35}" presName="hierChild2" presStyleCnt="0"/>
      <dgm:spPr/>
      <dgm:t>
        <a:bodyPr/>
        <a:lstStyle/>
        <a:p>
          <a:endParaRPr lang="pl-PL"/>
        </a:p>
      </dgm:t>
    </dgm:pt>
    <dgm:pt modelId="{70D57270-52D1-42C0-9508-909C4360D98F}" type="pres">
      <dgm:prSet presAssocID="{18A8A6C0-5B0C-4FC5-9699-D0AF57CF3C16}" presName="Name35" presStyleLbl="parChTrans1D2" presStyleIdx="0" presStyleCnt="7"/>
      <dgm:spPr/>
      <dgm:t>
        <a:bodyPr/>
        <a:lstStyle/>
        <a:p>
          <a:endParaRPr lang="pl-PL"/>
        </a:p>
      </dgm:t>
    </dgm:pt>
    <dgm:pt modelId="{7E69A14C-3C20-4CEE-B423-2931AAF3F557}" type="pres">
      <dgm:prSet presAssocID="{9B13CE81-EA78-4003-91AC-05F7F255F4A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0212E6A-D8E6-44A3-9458-BF1F35979F9D}" type="pres">
      <dgm:prSet presAssocID="{9B13CE81-EA78-4003-91AC-05F7F255F4AA}" presName="rootComposite" presStyleCnt="0"/>
      <dgm:spPr/>
      <dgm:t>
        <a:bodyPr/>
        <a:lstStyle/>
        <a:p>
          <a:endParaRPr lang="pl-PL"/>
        </a:p>
      </dgm:t>
    </dgm:pt>
    <dgm:pt modelId="{B2D14D8B-69A7-4BF0-9E42-6FB925AC4286}" type="pres">
      <dgm:prSet presAssocID="{9B13CE81-EA78-4003-91AC-05F7F255F4AA}" presName="rootText" presStyleLbl="node2" presStyleIdx="0" presStyleCnt="7" custLinFactNeighborX="765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666E95-1623-42EA-AEED-BE36295C5AC3}" type="pres">
      <dgm:prSet presAssocID="{9B13CE81-EA78-4003-91AC-05F7F255F4AA}" presName="rootConnector" presStyleLbl="node2" presStyleIdx="0" presStyleCnt="7"/>
      <dgm:spPr/>
      <dgm:t>
        <a:bodyPr/>
        <a:lstStyle/>
        <a:p>
          <a:endParaRPr lang="pl-PL"/>
        </a:p>
      </dgm:t>
    </dgm:pt>
    <dgm:pt modelId="{4F63447E-9792-4341-A84A-8F357417D0BC}" type="pres">
      <dgm:prSet presAssocID="{9B13CE81-EA78-4003-91AC-05F7F255F4AA}" presName="hierChild4" presStyleCnt="0"/>
      <dgm:spPr/>
      <dgm:t>
        <a:bodyPr/>
        <a:lstStyle/>
        <a:p>
          <a:endParaRPr lang="pl-PL"/>
        </a:p>
      </dgm:t>
    </dgm:pt>
    <dgm:pt modelId="{70805072-EF8B-44B5-885A-E4E9A1F90972}" type="pres">
      <dgm:prSet presAssocID="{1663B809-3670-4A99-B7A7-C25EF2641B6F}" presName="Name37" presStyleLbl="parChTrans1D3" presStyleIdx="0" presStyleCnt="9"/>
      <dgm:spPr/>
      <dgm:t>
        <a:bodyPr/>
        <a:lstStyle/>
        <a:p>
          <a:endParaRPr lang="pl-PL"/>
        </a:p>
      </dgm:t>
    </dgm:pt>
    <dgm:pt modelId="{BB8F2331-ABC1-4193-8996-EDB1386DC24B}" type="pres">
      <dgm:prSet presAssocID="{C253AFCF-AD30-48BE-8A76-99FB30AF78F7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1136286-5FAE-4048-BC03-E91E46847AC9}" type="pres">
      <dgm:prSet presAssocID="{C253AFCF-AD30-48BE-8A76-99FB30AF78F7}" presName="rootComposite" presStyleCnt="0"/>
      <dgm:spPr/>
      <dgm:t>
        <a:bodyPr/>
        <a:lstStyle/>
        <a:p>
          <a:endParaRPr lang="pl-PL"/>
        </a:p>
      </dgm:t>
    </dgm:pt>
    <dgm:pt modelId="{820C96DC-8ACC-40AA-995E-349D6F30F4B4}" type="pres">
      <dgm:prSet presAssocID="{C253AFCF-AD30-48BE-8A76-99FB30AF78F7}" presName="rootText" presStyleLbl="node3" presStyleIdx="0" presStyleCnt="9" custScaleX="108273" custScaleY="165288" custLinFactNeighborX="-2978" custLinFactNeighborY="-34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E60362-24FE-47D9-A4B9-476EAAC8772E}" type="pres">
      <dgm:prSet presAssocID="{C253AFCF-AD30-48BE-8A76-99FB30AF78F7}" presName="rootConnector" presStyleLbl="node3" presStyleIdx="0" presStyleCnt="9"/>
      <dgm:spPr/>
      <dgm:t>
        <a:bodyPr/>
        <a:lstStyle/>
        <a:p>
          <a:endParaRPr lang="pl-PL"/>
        </a:p>
      </dgm:t>
    </dgm:pt>
    <dgm:pt modelId="{188CA05B-457A-4A56-B827-3D7789667598}" type="pres">
      <dgm:prSet presAssocID="{C253AFCF-AD30-48BE-8A76-99FB30AF78F7}" presName="hierChild4" presStyleCnt="0"/>
      <dgm:spPr/>
      <dgm:t>
        <a:bodyPr/>
        <a:lstStyle/>
        <a:p>
          <a:endParaRPr lang="pl-PL"/>
        </a:p>
      </dgm:t>
    </dgm:pt>
    <dgm:pt modelId="{0EFAD1BF-C4D2-48C4-AC47-80C2D7177DD9}" type="pres">
      <dgm:prSet presAssocID="{C253AFCF-AD30-48BE-8A76-99FB30AF78F7}" presName="hierChild5" presStyleCnt="0"/>
      <dgm:spPr/>
      <dgm:t>
        <a:bodyPr/>
        <a:lstStyle/>
        <a:p>
          <a:endParaRPr lang="pl-PL"/>
        </a:p>
      </dgm:t>
    </dgm:pt>
    <dgm:pt modelId="{A4A2DE4C-7516-4AF4-838E-8CDDA7A23B79}" type="pres">
      <dgm:prSet presAssocID="{9B13CE81-EA78-4003-91AC-05F7F255F4AA}" presName="hierChild5" presStyleCnt="0"/>
      <dgm:spPr/>
      <dgm:t>
        <a:bodyPr/>
        <a:lstStyle/>
        <a:p>
          <a:endParaRPr lang="pl-PL"/>
        </a:p>
      </dgm:t>
    </dgm:pt>
    <dgm:pt modelId="{65686F22-8602-4A6A-9B97-0AF9DD6F60DC}" type="pres">
      <dgm:prSet presAssocID="{77D8B48A-FDB6-43F2-AFB1-998C18540076}" presName="Name35" presStyleLbl="parChTrans1D2" presStyleIdx="1" presStyleCnt="7"/>
      <dgm:spPr/>
      <dgm:t>
        <a:bodyPr/>
        <a:lstStyle/>
        <a:p>
          <a:endParaRPr lang="pl-PL"/>
        </a:p>
      </dgm:t>
    </dgm:pt>
    <dgm:pt modelId="{AB7D44B2-F671-4D4C-891F-E646A9EB9E4C}" type="pres">
      <dgm:prSet presAssocID="{DC6727A8-694A-4D34-859D-3B3FE8A7E24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CFE2E03-9AEF-4F24-8C8B-BDE919B51F67}" type="pres">
      <dgm:prSet presAssocID="{DC6727A8-694A-4D34-859D-3B3FE8A7E24F}" presName="rootComposite" presStyleCnt="0"/>
      <dgm:spPr/>
      <dgm:t>
        <a:bodyPr/>
        <a:lstStyle/>
        <a:p>
          <a:endParaRPr lang="pl-PL"/>
        </a:p>
      </dgm:t>
    </dgm:pt>
    <dgm:pt modelId="{49B48173-C0ED-4B2B-9384-C15A4B3B07CE}" type="pres">
      <dgm:prSet presAssocID="{DC6727A8-694A-4D34-859D-3B3FE8A7E24F}" presName="rootText" presStyleLbl="node2" presStyleIdx="1" presStyleCnt="7" custScaleX="103573" custLinFactNeighborX="765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3B496CE-F636-4BFC-991C-AC529B7422B0}" type="pres">
      <dgm:prSet presAssocID="{DC6727A8-694A-4D34-859D-3B3FE8A7E24F}" presName="rootConnector" presStyleLbl="node2" presStyleIdx="1" presStyleCnt="7"/>
      <dgm:spPr/>
      <dgm:t>
        <a:bodyPr/>
        <a:lstStyle/>
        <a:p>
          <a:endParaRPr lang="pl-PL"/>
        </a:p>
      </dgm:t>
    </dgm:pt>
    <dgm:pt modelId="{E0790422-49BA-445E-B117-F4841F1F40D7}" type="pres">
      <dgm:prSet presAssocID="{DC6727A8-694A-4D34-859D-3B3FE8A7E24F}" presName="hierChild4" presStyleCnt="0"/>
      <dgm:spPr/>
      <dgm:t>
        <a:bodyPr/>
        <a:lstStyle/>
        <a:p>
          <a:endParaRPr lang="pl-PL"/>
        </a:p>
      </dgm:t>
    </dgm:pt>
    <dgm:pt modelId="{4B260152-F0B6-472E-AD55-006497C56A8F}" type="pres">
      <dgm:prSet presAssocID="{4396B202-445C-4E91-94E3-A2276994ECA7}" presName="Name37" presStyleLbl="parChTrans1D3" presStyleIdx="1" presStyleCnt="9"/>
      <dgm:spPr/>
      <dgm:t>
        <a:bodyPr/>
        <a:lstStyle/>
        <a:p>
          <a:endParaRPr lang="pl-PL"/>
        </a:p>
      </dgm:t>
    </dgm:pt>
    <dgm:pt modelId="{08680C6D-17E9-44B2-985F-543C644D778F}" type="pres">
      <dgm:prSet presAssocID="{AA595572-48C2-4C1F-926D-B4AC46D0E81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6A1639A-5E76-47DD-A427-5E3F8AFCFA93}" type="pres">
      <dgm:prSet presAssocID="{AA595572-48C2-4C1F-926D-B4AC46D0E812}" presName="rootComposite" presStyleCnt="0"/>
      <dgm:spPr/>
      <dgm:t>
        <a:bodyPr/>
        <a:lstStyle/>
        <a:p>
          <a:endParaRPr lang="pl-PL"/>
        </a:p>
      </dgm:t>
    </dgm:pt>
    <dgm:pt modelId="{08D17E5B-9E59-4617-9407-D5FF3BBD633E}" type="pres">
      <dgm:prSet presAssocID="{AA595572-48C2-4C1F-926D-B4AC46D0E812}" presName="rootText" presStyleLbl="node3" presStyleIdx="1" presStyleCnt="9" custScaleX="126065" custScaleY="150632" custLinFactNeighborX="765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F83F8A3-832F-4546-8216-5DCE855E5D80}" type="pres">
      <dgm:prSet presAssocID="{AA595572-48C2-4C1F-926D-B4AC46D0E812}" presName="rootConnector" presStyleLbl="node3" presStyleIdx="1" presStyleCnt="9"/>
      <dgm:spPr/>
      <dgm:t>
        <a:bodyPr/>
        <a:lstStyle/>
        <a:p>
          <a:endParaRPr lang="pl-PL"/>
        </a:p>
      </dgm:t>
    </dgm:pt>
    <dgm:pt modelId="{BBAE5569-9FAB-4FF4-92BA-0589822BFC3A}" type="pres">
      <dgm:prSet presAssocID="{AA595572-48C2-4C1F-926D-B4AC46D0E812}" presName="hierChild4" presStyleCnt="0"/>
      <dgm:spPr/>
      <dgm:t>
        <a:bodyPr/>
        <a:lstStyle/>
        <a:p>
          <a:endParaRPr lang="pl-PL"/>
        </a:p>
      </dgm:t>
    </dgm:pt>
    <dgm:pt modelId="{E37CBEFD-6576-497D-A99F-98395569C493}" type="pres">
      <dgm:prSet presAssocID="{AA595572-48C2-4C1F-926D-B4AC46D0E812}" presName="hierChild5" presStyleCnt="0"/>
      <dgm:spPr/>
      <dgm:t>
        <a:bodyPr/>
        <a:lstStyle/>
        <a:p>
          <a:endParaRPr lang="pl-PL"/>
        </a:p>
      </dgm:t>
    </dgm:pt>
    <dgm:pt modelId="{390E089D-3474-4D7C-A099-004C1CCD7D81}" type="pres">
      <dgm:prSet presAssocID="{0B5667D8-C994-4D07-AB92-794C3B3D0DEB}" presName="Name37" presStyleLbl="parChTrans1D3" presStyleIdx="2" presStyleCnt="9"/>
      <dgm:spPr/>
      <dgm:t>
        <a:bodyPr/>
        <a:lstStyle/>
        <a:p>
          <a:endParaRPr lang="pl-PL"/>
        </a:p>
      </dgm:t>
    </dgm:pt>
    <dgm:pt modelId="{E7855112-B632-44A7-B1A2-BAB01D4AE420}" type="pres">
      <dgm:prSet presAssocID="{9CFDBE56-CECC-4BDB-889E-40FF733DDBF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C4E07FC-7631-48CB-80AC-A67746D27AF7}" type="pres">
      <dgm:prSet presAssocID="{9CFDBE56-CECC-4BDB-889E-40FF733DDBF9}" presName="rootComposite" presStyleCnt="0"/>
      <dgm:spPr/>
      <dgm:t>
        <a:bodyPr/>
        <a:lstStyle/>
        <a:p>
          <a:endParaRPr lang="pl-PL"/>
        </a:p>
      </dgm:t>
    </dgm:pt>
    <dgm:pt modelId="{8E654035-D62A-4B51-A0D0-953A78B226E6}" type="pres">
      <dgm:prSet presAssocID="{9CFDBE56-CECC-4BDB-889E-40FF733DDBF9}" presName="rootText" presStyleLbl="node3" presStyleIdx="2" presStyleCnt="9" custScaleX="128257" custScaleY="154569" custLinFactNeighborX="765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058C97-2C90-4D39-9925-5CE970CEA64E}" type="pres">
      <dgm:prSet presAssocID="{9CFDBE56-CECC-4BDB-889E-40FF733DDBF9}" presName="rootConnector" presStyleLbl="node3" presStyleIdx="2" presStyleCnt="9"/>
      <dgm:spPr/>
      <dgm:t>
        <a:bodyPr/>
        <a:lstStyle/>
        <a:p>
          <a:endParaRPr lang="pl-PL"/>
        </a:p>
      </dgm:t>
    </dgm:pt>
    <dgm:pt modelId="{613FB5DF-F952-4883-93C6-1FE38E592CE3}" type="pres">
      <dgm:prSet presAssocID="{9CFDBE56-CECC-4BDB-889E-40FF733DDBF9}" presName="hierChild4" presStyleCnt="0"/>
      <dgm:spPr/>
      <dgm:t>
        <a:bodyPr/>
        <a:lstStyle/>
        <a:p>
          <a:endParaRPr lang="pl-PL"/>
        </a:p>
      </dgm:t>
    </dgm:pt>
    <dgm:pt modelId="{0666C2F5-82F9-4892-95FB-EC1D874B1CA6}" type="pres">
      <dgm:prSet presAssocID="{9CFDBE56-CECC-4BDB-889E-40FF733DDBF9}" presName="hierChild5" presStyleCnt="0"/>
      <dgm:spPr/>
      <dgm:t>
        <a:bodyPr/>
        <a:lstStyle/>
        <a:p>
          <a:endParaRPr lang="pl-PL"/>
        </a:p>
      </dgm:t>
    </dgm:pt>
    <dgm:pt modelId="{425A2232-2803-4157-BB1D-75B50BC49CB7}" type="pres">
      <dgm:prSet presAssocID="{D7567F09-A264-4C4E-AE07-206F1749DE5E}" presName="Name37" presStyleLbl="parChTrans1D3" presStyleIdx="3" presStyleCnt="9"/>
      <dgm:spPr/>
      <dgm:t>
        <a:bodyPr/>
        <a:lstStyle/>
        <a:p>
          <a:endParaRPr lang="pl-PL"/>
        </a:p>
      </dgm:t>
    </dgm:pt>
    <dgm:pt modelId="{0EAD0EA5-1272-471C-9946-5DE26010B63A}" type="pres">
      <dgm:prSet presAssocID="{34A2ED67-7953-4C87-AD1D-769ED18ABC2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306839B-35EB-45D4-B022-FF1825CB12D4}" type="pres">
      <dgm:prSet presAssocID="{34A2ED67-7953-4C87-AD1D-769ED18ABC28}" presName="rootComposite" presStyleCnt="0"/>
      <dgm:spPr/>
      <dgm:t>
        <a:bodyPr/>
        <a:lstStyle/>
        <a:p>
          <a:endParaRPr lang="pl-PL"/>
        </a:p>
      </dgm:t>
    </dgm:pt>
    <dgm:pt modelId="{C33EBCDC-2EAA-4DEB-A36A-4CF9BFEFAB73}" type="pres">
      <dgm:prSet presAssocID="{34A2ED67-7953-4C87-AD1D-769ED18ABC28}" presName="rootText" presStyleLbl="node3" presStyleIdx="3" presStyleCnt="9" custScaleX="123453" custScaleY="136823" custLinFactNeighborX="765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84CF6A0-75D2-49BE-82BD-60B554162AF1}" type="pres">
      <dgm:prSet presAssocID="{34A2ED67-7953-4C87-AD1D-769ED18ABC28}" presName="rootConnector" presStyleLbl="node3" presStyleIdx="3" presStyleCnt="9"/>
      <dgm:spPr/>
      <dgm:t>
        <a:bodyPr/>
        <a:lstStyle/>
        <a:p>
          <a:endParaRPr lang="pl-PL"/>
        </a:p>
      </dgm:t>
    </dgm:pt>
    <dgm:pt modelId="{ECDC66E6-A5D0-4338-831A-DBC38A0759F6}" type="pres">
      <dgm:prSet presAssocID="{34A2ED67-7953-4C87-AD1D-769ED18ABC28}" presName="hierChild4" presStyleCnt="0"/>
      <dgm:spPr/>
      <dgm:t>
        <a:bodyPr/>
        <a:lstStyle/>
        <a:p>
          <a:endParaRPr lang="pl-PL"/>
        </a:p>
      </dgm:t>
    </dgm:pt>
    <dgm:pt modelId="{8B7385CE-7386-4FA2-8527-3F70FDAAA23C}" type="pres">
      <dgm:prSet presAssocID="{34A2ED67-7953-4C87-AD1D-769ED18ABC28}" presName="hierChild5" presStyleCnt="0"/>
      <dgm:spPr/>
      <dgm:t>
        <a:bodyPr/>
        <a:lstStyle/>
        <a:p>
          <a:endParaRPr lang="pl-PL"/>
        </a:p>
      </dgm:t>
    </dgm:pt>
    <dgm:pt modelId="{F1427AC4-216F-443C-8B13-5BB53B722806}" type="pres">
      <dgm:prSet presAssocID="{DC6727A8-694A-4D34-859D-3B3FE8A7E24F}" presName="hierChild5" presStyleCnt="0"/>
      <dgm:spPr/>
      <dgm:t>
        <a:bodyPr/>
        <a:lstStyle/>
        <a:p>
          <a:endParaRPr lang="pl-PL"/>
        </a:p>
      </dgm:t>
    </dgm:pt>
    <dgm:pt modelId="{C577E044-53C6-4144-9566-155F872954FC}" type="pres">
      <dgm:prSet presAssocID="{AE78C550-D146-4145-B18D-66337E025680}" presName="Name35" presStyleLbl="parChTrans1D2" presStyleIdx="2" presStyleCnt="7"/>
      <dgm:spPr/>
      <dgm:t>
        <a:bodyPr/>
        <a:lstStyle/>
        <a:p>
          <a:endParaRPr lang="pl-PL"/>
        </a:p>
      </dgm:t>
    </dgm:pt>
    <dgm:pt modelId="{E5DFD259-D300-4220-B995-9115B6ADA5A9}" type="pres">
      <dgm:prSet presAssocID="{6F914B74-81AF-4489-B41B-866B15AD8C3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C2048F3-85EB-4C24-8820-BD7701304DB6}" type="pres">
      <dgm:prSet presAssocID="{6F914B74-81AF-4489-B41B-866B15AD8C32}" presName="rootComposite" presStyleCnt="0"/>
      <dgm:spPr/>
      <dgm:t>
        <a:bodyPr/>
        <a:lstStyle/>
        <a:p>
          <a:endParaRPr lang="pl-PL"/>
        </a:p>
      </dgm:t>
    </dgm:pt>
    <dgm:pt modelId="{E99BDAEE-40EA-48CF-917E-4500499476F9}" type="pres">
      <dgm:prSet presAssocID="{6F914B74-81AF-4489-B41B-866B15AD8C32}" presName="rootText" presStyleLbl="node2" presStyleIdx="2" presStyleCnt="7" custLinFactNeighborX="9011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1F49D8-D04F-4BDC-954E-90DF0E9F47B9}" type="pres">
      <dgm:prSet presAssocID="{6F914B74-81AF-4489-B41B-866B15AD8C32}" presName="rootConnector" presStyleLbl="node2" presStyleIdx="2" presStyleCnt="7"/>
      <dgm:spPr/>
      <dgm:t>
        <a:bodyPr/>
        <a:lstStyle/>
        <a:p>
          <a:endParaRPr lang="pl-PL"/>
        </a:p>
      </dgm:t>
    </dgm:pt>
    <dgm:pt modelId="{4FF936E8-7589-4212-AE9F-D2AA2889BE2A}" type="pres">
      <dgm:prSet presAssocID="{6F914B74-81AF-4489-B41B-866B15AD8C32}" presName="hierChild4" presStyleCnt="0"/>
      <dgm:spPr/>
      <dgm:t>
        <a:bodyPr/>
        <a:lstStyle/>
        <a:p>
          <a:endParaRPr lang="pl-PL"/>
        </a:p>
      </dgm:t>
    </dgm:pt>
    <dgm:pt modelId="{B83CDD84-2E60-4408-8E93-3BACA613A835}" type="pres">
      <dgm:prSet presAssocID="{52652312-EB1F-4A68-993F-64BEB24E15DB}" presName="Name37" presStyleLbl="parChTrans1D3" presStyleIdx="4" presStyleCnt="9"/>
      <dgm:spPr/>
      <dgm:t>
        <a:bodyPr/>
        <a:lstStyle/>
        <a:p>
          <a:endParaRPr lang="pl-PL"/>
        </a:p>
      </dgm:t>
    </dgm:pt>
    <dgm:pt modelId="{03C3262B-C5B5-4A53-9CE8-E543B79C297C}" type="pres">
      <dgm:prSet presAssocID="{8DAE6B20-9726-435E-BB98-F48F74752C60}" presName="hierRoot2" presStyleCnt="0">
        <dgm:presLayoutVars>
          <dgm:hierBranch val="init"/>
        </dgm:presLayoutVars>
      </dgm:prSet>
      <dgm:spPr/>
    </dgm:pt>
    <dgm:pt modelId="{E083CF09-BDED-4FE8-9CB2-6D0119623A1B}" type="pres">
      <dgm:prSet presAssocID="{8DAE6B20-9726-435E-BB98-F48F74752C60}" presName="rootComposite" presStyleCnt="0"/>
      <dgm:spPr/>
    </dgm:pt>
    <dgm:pt modelId="{F038627B-6B04-40D4-94D5-FD1D3FCD138D}" type="pres">
      <dgm:prSet presAssocID="{8DAE6B20-9726-435E-BB98-F48F74752C60}" presName="rootText" presStyleLbl="node3" presStyleIdx="4" presStyleCnt="9" custScaleY="986551" custLinFactNeighborY="-47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0E786B-56DD-4BAD-A2F0-B295529AC8BA}" type="pres">
      <dgm:prSet presAssocID="{8DAE6B20-9726-435E-BB98-F48F74752C60}" presName="rootConnector" presStyleLbl="node3" presStyleIdx="4" presStyleCnt="9"/>
      <dgm:spPr/>
      <dgm:t>
        <a:bodyPr/>
        <a:lstStyle/>
        <a:p>
          <a:endParaRPr lang="pl-PL"/>
        </a:p>
      </dgm:t>
    </dgm:pt>
    <dgm:pt modelId="{6863BE7D-366D-4296-8F72-EF398E965224}" type="pres">
      <dgm:prSet presAssocID="{8DAE6B20-9726-435E-BB98-F48F74752C60}" presName="hierChild4" presStyleCnt="0"/>
      <dgm:spPr/>
    </dgm:pt>
    <dgm:pt modelId="{B2359CBC-A71F-43C6-866B-589EE5DF8DEF}" type="pres">
      <dgm:prSet presAssocID="{8DAE6B20-9726-435E-BB98-F48F74752C60}" presName="hierChild5" presStyleCnt="0"/>
      <dgm:spPr/>
    </dgm:pt>
    <dgm:pt modelId="{FC703034-D6D3-4272-A318-7B8F5A3B9C43}" type="pres">
      <dgm:prSet presAssocID="{6F914B74-81AF-4489-B41B-866B15AD8C32}" presName="hierChild5" presStyleCnt="0"/>
      <dgm:spPr/>
      <dgm:t>
        <a:bodyPr/>
        <a:lstStyle/>
        <a:p>
          <a:endParaRPr lang="pl-PL"/>
        </a:p>
      </dgm:t>
    </dgm:pt>
    <dgm:pt modelId="{BF7FF954-2ABB-498C-B585-2C138D1D1C78}" type="pres">
      <dgm:prSet presAssocID="{09FAB60C-C668-4C4D-9155-B334CCD0C8FB}" presName="Name35" presStyleLbl="parChTrans1D2" presStyleIdx="3" presStyleCnt="7"/>
      <dgm:spPr/>
      <dgm:t>
        <a:bodyPr/>
        <a:lstStyle/>
        <a:p>
          <a:endParaRPr lang="pl-PL"/>
        </a:p>
      </dgm:t>
    </dgm:pt>
    <dgm:pt modelId="{11652E42-5A08-427A-87F5-3BE57201A6F9}" type="pres">
      <dgm:prSet presAssocID="{8D85F142-4BA3-4178-9D43-03D716E0B42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67DC0A0-2D25-49EB-AC60-70E4620EEEAB}" type="pres">
      <dgm:prSet presAssocID="{8D85F142-4BA3-4178-9D43-03D716E0B42B}" presName="rootComposite" presStyleCnt="0"/>
      <dgm:spPr/>
      <dgm:t>
        <a:bodyPr/>
        <a:lstStyle/>
        <a:p>
          <a:endParaRPr lang="pl-PL"/>
        </a:p>
      </dgm:t>
    </dgm:pt>
    <dgm:pt modelId="{D9C86FF8-B507-4C4C-BD37-E4D71E10E743}" type="pres">
      <dgm:prSet presAssocID="{8D85F142-4BA3-4178-9D43-03D716E0B42B}" presName="rootText" presStyleLbl="node2" presStyleIdx="3" presStyleCnt="7" custScaleX="115377" custLinFactNeighborX="6559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E109EE-B3D3-4359-9F1C-9F50B3A30F97}" type="pres">
      <dgm:prSet presAssocID="{8D85F142-4BA3-4178-9D43-03D716E0B42B}" presName="rootConnector" presStyleLbl="node2" presStyleIdx="3" presStyleCnt="7"/>
      <dgm:spPr/>
      <dgm:t>
        <a:bodyPr/>
        <a:lstStyle/>
        <a:p>
          <a:endParaRPr lang="pl-PL"/>
        </a:p>
      </dgm:t>
    </dgm:pt>
    <dgm:pt modelId="{B5623CEB-8BAB-4E13-8940-09240B489191}" type="pres">
      <dgm:prSet presAssocID="{8D85F142-4BA3-4178-9D43-03D716E0B42B}" presName="hierChild4" presStyleCnt="0"/>
      <dgm:spPr/>
      <dgm:t>
        <a:bodyPr/>
        <a:lstStyle/>
        <a:p>
          <a:endParaRPr lang="pl-PL"/>
        </a:p>
      </dgm:t>
    </dgm:pt>
    <dgm:pt modelId="{81998FFD-3AEE-4B13-8D29-70768D031736}" type="pres">
      <dgm:prSet presAssocID="{672BF92E-291D-4732-A8BE-F455DEB36086}" presName="Name37" presStyleLbl="parChTrans1D3" presStyleIdx="5" presStyleCnt="9"/>
      <dgm:spPr/>
      <dgm:t>
        <a:bodyPr/>
        <a:lstStyle/>
        <a:p>
          <a:endParaRPr lang="pl-PL"/>
        </a:p>
      </dgm:t>
    </dgm:pt>
    <dgm:pt modelId="{704E362E-48C9-4F11-852A-AAD2997B2506}" type="pres">
      <dgm:prSet presAssocID="{C4669A69-4007-46C1-9420-D9AFF875D3F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131FD2E-13C6-4A06-8784-6EDE3A7357AB}" type="pres">
      <dgm:prSet presAssocID="{C4669A69-4007-46C1-9420-D9AFF875D3F4}" presName="rootComposite" presStyleCnt="0"/>
      <dgm:spPr/>
      <dgm:t>
        <a:bodyPr/>
        <a:lstStyle/>
        <a:p>
          <a:endParaRPr lang="pl-PL"/>
        </a:p>
      </dgm:t>
    </dgm:pt>
    <dgm:pt modelId="{7CAE4B3F-0598-41B4-ADD4-B23D84B84EBF}" type="pres">
      <dgm:prSet presAssocID="{C4669A69-4007-46C1-9420-D9AFF875D3F4}" presName="rootText" presStyleLbl="node3" presStyleIdx="5" presStyleCnt="9" custScaleX="108273" custScaleY="135820" custLinFactNeighborX="765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5442E25-989C-4862-9487-FA928B67667E}" type="pres">
      <dgm:prSet presAssocID="{C4669A69-4007-46C1-9420-D9AFF875D3F4}" presName="rootConnector" presStyleLbl="node3" presStyleIdx="5" presStyleCnt="9"/>
      <dgm:spPr/>
      <dgm:t>
        <a:bodyPr/>
        <a:lstStyle/>
        <a:p>
          <a:endParaRPr lang="pl-PL"/>
        </a:p>
      </dgm:t>
    </dgm:pt>
    <dgm:pt modelId="{FF3A8604-D241-41AE-A622-CD5D1782D959}" type="pres">
      <dgm:prSet presAssocID="{C4669A69-4007-46C1-9420-D9AFF875D3F4}" presName="hierChild4" presStyleCnt="0"/>
      <dgm:spPr/>
      <dgm:t>
        <a:bodyPr/>
        <a:lstStyle/>
        <a:p>
          <a:endParaRPr lang="pl-PL"/>
        </a:p>
      </dgm:t>
    </dgm:pt>
    <dgm:pt modelId="{3A2C08AC-0834-40AA-BD16-A19CEA582742}" type="pres">
      <dgm:prSet presAssocID="{C4669A69-4007-46C1-9420-D9AFF875D3F4}" presName="hierChild5" presStyleCnt="0"/>
      <dgm:spPr/>
      <dgm:t>
        <a:bodyPr/>
        <a:lstStyle/>
        <a:p>
          <a:endParaRPr lang="pl-PL"/>
        </a:p>
      </dgm:t>
    </dgm:pt>
    <dgm:pt modelId="{ABB0D8C5-ECD0-4424-B684-5C607694C22C}" type="pres">
      <dgm:prSet presAssocID="{61CEBFA8-1E67-45B2-81CD-C4E13FF5BC86}" presName="Name37" presStyleLbl="parChTrans1D3" presStyleIdx="6" presStyleCnt="9"/>
      <dgm:spPr/>
      <dgm:t>
        <a:bodyPr/>
        <a:lstStyle/>
        <a:p>
          <a:endParaRPr lang="pl-PL"/>
        </a:p>
      </dgm:t>
    </dgm:pt>
    <dgm:pt modelId="{B173191C-4375-4DF3-B1DA-B9CADA241DF1}" type="pres">
      <dgm:prSet presAssocID="{9C4A32D4-33A5-4BC8-A296-29E931DE278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AB36091-CF13-4C96-8023-F96B6B16EA56}" type="pres">
      <dgm:prSet presAssocID="{9C4A32D4-33A5-4BC8-A296-29E931DE2781}" presName="rootComposite" presStyleCnt="0"/>
      <dgm:spPr/>
      <dgm:t>
        <a:bodyPr/>
        <a:lstStyle/>
        <a:p>
          <a:endParaRPr lang="pl-PL"/>
        </a:p>
      </dgm:t>
    </dgm:pt>
    <dgm:pt modelId="{97D5288C-F83D-4901-B167-18BDAAE74D92}" type="pres">
      <dgm:prSet presAssocID="{9C4A32D4-33A5-4BC8-A296-29E931DE2781}" presName="rootText" presStyleLbl="node3" presStyleIdx="6" presStyleCnt="9" custScaleX="108273" custScaleY="161764" custLinFactNeighborX="765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3C23B42-4ABC-4961-8A14-D08EAA1987DE}" type="pres">
      <dgm:prSet presAssocID="{9C4A32D4-33A5-4BC8-A296-29E931DE2781}" presName="rootConnector" presStyleLbl="node3" presStyleIdx="6" presStyleCnt="9"/>
      <dgm:spPr/>
      <dgm:t>
        <a:bodyPr/>
        <a:lstStyle/>
        <a:p>
          <a:endParaRPr lang="pl-PL"/>
        </a:p>
      </dgm:t>
    </dgm:pt>
    <dgm:pt modelId="{42410C1E-8B1D-4527-B18F-6AEB9B7C07B9}" type="pres">
      <dgm:prSet presAssocID="{9C4A32D4-33A5-4BC8-A296-29E931DE2781}" presName="hierChild4" presStyleCnt="0"/>
      <dgm:spPr/>
      <dgm:t>
        <a:bodyPr/>
        <a:lstStyle/>
        <a:p>
          <a:endParaRPr lang="pl-PL"/>
        </a:p>
      </dgm:t>
    </dgm:pt>
    <dgm:pt modelId="{C5057804-7856-43AE-BAC4-B6A0C064B914}" type="pres">
      <dgm:prSet presAssocID="{9C4A32D4-33A5-4BC8-A296-29E931DE2781}" presName="hierChild5" presStyleCnt="0"/>
      <dgm:spPr/>
      <dgm:t>
        <a:bodyPr/>
        <a:lstStyle/>
        <a:p>
          <a:endParaRPr lang="pl-PL"/>
        </a:p>
      </dgm:t>
    </dgm:pt>
    <dgm:pt modelId="{906C6396-ACA0-4F29-9390-DE573A6331E5}" type="pres">
      <dgm:prSet presAssocID="{8D85F142-4BA3-4178-9D43-03D716E0B42B}" presName="hierChild5" presStyleCnt="0"/>
      <dgm:spPr/>
      <dgm:t>
        <a:bodyPr/>
        <a:lstStyle/>
        <a:p>
          <a:endParaRPr lang="pl-PL"/>
        </a:p>
      </dgm:t>
    </dgm:pt>
    <dgm:pt modelId="{388466F3-8380-41DB-9FE9-0BE4F2E5AEE1}" type="pres">
      <dgm:prSet presAssocID="{269BE226-244B-443D-ABDA-F4837B308ED1}" presName="Name35" presStyleLbl="parChTrans1D2" presStyleIdx="4" presStyleCnt="7"/>
      <dgm:spPr/>
      <dgm:t>
        <a:bodyPr/>
        <a:lstStyle/>
        <a:p>
          <a:endParaRPr lang="pl-PL"/>
        </a:p>
      </dgm:t>
    </dgm:pt>
    <dgm:pt modelId="{4BDAE28D-15B7-4680-9BDF-DEFDD58EF153}" type="pres">
      <dgm:prSet presAssocID="{E593377F-2B8B-4BFE-96E2-A2C1DB92B1E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228A035-AF4C-4558-A4A6-8D56A84BA7BA}" type="pres">
      <dgm:prSet presAssocID="{E593377F-2B8B-4BFE-96E2-A2C1DB92B1EA}" presName="rootComposite" presStyleCnt="0"/>
      <dgm:spPr/>
      <dgm:t>
        <a:bodyPr/>
        <a:lstStyle/>
        <a:p>
          <a:endParaRPr lang="pl-PL"/>
        </a:p>
      </dgm:t>
    </dgm:pt>
    <dgm:pt modelId="{7998B06F-0232-41C1-8BEE-CE9BC14BAC27}" type="pres">
      <dgm:prSet presAssocID="{E593377F-2B8B-4BFE-96E2-A2C1DB92B1EA}" presName="rootText" presStyleLbl="node2" presStyleIdx="4" presStyleCnt="7" custScaleX="118082" custLinFactNeighborX="-247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5958F2F-889A-453B-95DE-2C2A6F61726A}" type="pres">
      <dgm:prSet presAssocID="{E593377F-2B8B-4BFE-96E2-A2C1DB92B1EA}" presName="rootConnector" presStyleLbl="node2" presStyleIdx="4" presStyleCnt="7"/>
      <dgm:spPr/>
      <dgm:t>
        <a:bodyPr/>
        <a:lstStyle/>
        <a:p>
          <a:endParaRPr lang="pl-PL"/>
        </a:p>
      </dgm:t>
    </dgm:pt>
    <dgm:pt modelId="{86E15D0E-FF6F-4C3D-838A-EE4EE03A4672}" type="pres">
      <dgm:prSet presAssocID="{E593377F-2B8B-4BFE-96E2-A2C1DB92B1EA}" presName="hierChild4" presStyleCnt="0"/>
      <dgm:spPr/>
      <dgm:t>
        <a:bodyPr/>
        <a:lstStyle/>
        <a:p>
          <a:endParaRPr lang="pl-PL"/>
        </a:p>
      </dgm:t>
    </dgm:pt>
    <dgm:pt modelId="{AB14B58D-A432-4529-B6C5-419BDFEA36FF}" type="pres">
      <dgm:prSet presAssocID="{2294FD9B-4082-4343-929A-D7562C09FC7D}" presName="Name37" presStyleLbl="parChTrans1D3" presStyleIdx="7" presStyleCnt="9"/>
      <dgm:spPr/>
      <dgm:t>
        <a:bodyPr/>
        <a:lstStyle/>
        <a:p>
          <a:endParaRPr lang="pl-PL"/>
        </a:p>
      </dgm:t>
    </dgm:pt>
    <dgm:pt modelId="{E58E6051-717C-4278-81DE-FF723D016FF2}" type="pres">
      <dgm:prSet presAssocID="{9A38FAB7-B88E-4A3D-9D7B-8FFD99CEE08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D90D45B-C00E-406E-939A-7249017F11EA}" type="pres">
      <dgm:prSet presAssocID="{9A38FAB7-B88E-4A3D-9D7B-8FFD99CEE08F}" presName="rootComposite" presStyleCnt="0"/>
      <dgm:spPr/>
      <dgm:t>
        <a:bodyPr/>
        <a:lstStyle/>
        <a:p>
          <a:endParaRPr lang="pl-PL"/>
        </a:p>
      </dgm:t>
    </dgm:pt>
    <dgm:pt modelId="{2A18F498-6475-4560-B33F-E7B03B767565}" type="pres">
      <dgm:prSet presAssocID="{9A38FAB7-B88E-4A3D-9D7B-8FFD99CEE08F}" presName="rootText" presStyleLbl="node3" presStyleIdx="7" presStyleCnt="9" custScaleX="117708" custScaleY="177659" custLinFactNeighborX="765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C0C9576-03AC-411E-BB0C-C6DDACEF5E38}" type="pres">
      <dgm:prSet presAssocID="{9A38FAB7-B88E-4A3D-9D7B-8FFD99CEE08F}" presName="rootConnector" presStyleLbl="node3" presStyleIdx="7" presStyleCnt="9"/>
      <dgm:spPr/>
      <dgm:t>
        <a:bodyPr/>
        <a:lstStyle/>
        <a:p>
          <a:endParaRPr lang="pl-PL"/>
        </a:p>
      </dgm:t>
    </dgm:pt>
    <dgm:pt modelId="{F365B57A-143C-45CD-B5C7-BD4C87C0C941}" type="pres">
      <dgm:prSet presAssocID="{9A38FAB7-B88E-4A3D-9D7B-8FFD99CEE08F}" presName="hierChild4" presStyleCnt="0"/>
      <dgm:spPr/>
      <dgm:t>
        <a:bodyPr/>
        <a:lstStyle/>
        <a:p>
          <a:endParaRPr lang="pl-PL"/>
        </a:p>
      </dgm:t>
    </dgm:pt>
    <dgm:pt modelId="{265EABCE-22B1-428D-8A31-3CB6E0F228D4}" type="pres">
      <dgm:prSet presAssocID="{9A38FAB7-B88E-4A3D-9D7B-8FFD99CEE08F}" presName="hierChild5" presStyleCnt="0"/>
      <dgm:spPr/>
      <dgm:t>
        <a:bodyPr/>
        <a:lstStyle/>
        <a:p>
          <a:endParaRPr lang="pl-PL"/>
        </a:p>
      </dgm:t>
    </dgm:pt>
    <dgm:pt modelId="{485D06D5-7E66-44DD-A5E7-9C17CF2BA179}" type="pres">
      <dgm:prSet presAssocID="{E593377F-2B8B-4BFE-96E2-A2C1DB92B1EA}" presName="hierChild5" presStyleCnt="0"/>
      <dgm:spPr/>
      <dgm:t>
        <a:bodyPr/>
        <a:lstStyle/>
        <a:p>
          <a:endParaRPr lang="pl-PL"/>
        </a:p>
      </dgm:t>
    </dgm:pt>
    <dgm:pt modelId="{54937F51-6C3E-4201-A5BA-44F31A9DA052}" type="pres">
      <dgm:prSet presAssocID="{E9E3D23D-A70D-4888-A79A-5569391E4A84}" presName="Name35" presStyleLbl="parChTrans1D2" presStyleIdx="5" presStyleCnt="7"/>
      <dgm:spPr/>
      <dgm:t>
        <a:bodyPr/>
        <a:lstStyle/>
        <a:p>
          <a:endParaRPr lang="pl-PL"/>
        </a:p>
      </dgm:t>
    </dgm:pt>
    <dgm:pt modelId="{C9A4B26E-815F-413F-BD70-3041E168E63C}" type="pres">
      <dgm:prSet presAssocID="{67CE9E09-3D8B-45FC-AB5D-77E8DADD50C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79A6E92-DECA-44CF-B159-67B93493EAC7}" type="pres">
      <dgm:prSet presAssocID="{67CE9E09-3D8B-45FC-AB5D-77E8DADD50CC}" presName="rootComposite" presStyleCnt="0"/>
      <dgm:spPr/>
      <dgm:t>
        <a:bodyPr/>
        <a:lstStyle/>
        <a:p>
          <a:endParaRPr lang="pl-PL"/>
        </a:p>
      </dgm:t>
    </dgm:pt>
    <dgm:pt modelId="{A6D6DB13-AC48-4490-84FC-8374E765601B}" type="pres">
      <dgm:prSet presAssocID="{67CE9E09-3D8B-45FC-AB5D-77E8DADD50CC}" presName="rootText" presStyleLbl="node2" presStyleIdx="5" presStyleCnt="7" custScaleX="121535" custLinFactNeighborX="5451" custLinFactNeighborY="-15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817E21D-516B-4956-ACCD-88815052161D}" type="pres">
      <dgm:prSet presAssocID="{67CE9E09-3D8B-45FC-AB5D-77E8DADD50CC}" presName="rootConnector" presStyleLbl="node2" presStyleIdx="5" presStyleCnt="7"/>
      <dgm:spPr/>
      <dgm:t>
        <a:bodyPr/>
        <a:lstStyle/>
        <a:p>
          <a:endParaRPr lang="pl-PL"/>
        </a:p>
      </dgm:t>
    </dgm:pt>
    <dgm:pt modelId="{9A8F39BE-8AB4-4457-93EC-FE6F71459C9A}" type="pres">
      <dgm:prSet presAssocID="{67CE9E09-3D8B-45FC-AB5D-77E8DADD50CC}" presName="hierChild4" presStyleCnt="0"/>
      <dgm:spPr/>
      <dgm:t>
        <a:bodyPr/>
        <a:lstStyle/>
        <a:p>
          <a:endParaRPr lang="pl-PL"/>
        </a:p>
      </dgm:t>
    </dgm:pt>
    <dgm:pt modelId="{1ADA259C-E6E5-47D3-A1D3-6DF3251EF2D6}" type="pres">
      <dgm:prSet presAssocID="{1BC4BB37-3275-4D6E-8544-7371CDFE96B6}" presName="Name37" presStyleLbl="parChTrans1D3" presStyleIdx="8" presStyleCnt="9"/>
      <dgm:spPr/>
      <dgm:t>
        <a:bodyPr/>
        <a:lstStyle/>
        <a:p>
          <a:endParaRPr lang="pl-PL"/>
        </a:p>
      </dgm:t>
    </dgm:pt>
    <dgm:pt modelId="{62ADF2A5-E186-4CCD-8E58-4E9EFF4921FC}" type="pres">
      <dgm:prSet presAssocID="{0B31791B-ADBA-4A5E-8453-0C82923F3F4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370E34C-F5AD-4C80-AC2B-74A585F9C95E}" type="pres">
      <dgm:prSet presAssocID="{0B31791B-ADBA-4A5E-8453-0C82923F3F48}" presName="rootComposite" presStyleCnt="0"/>
      <dgm:spPr/>
      <dgm:t>
        <a:bodyPr/>
        <a:lstStyle/>
        <a:p>
          <a:endParaRPr lang="pl-PL"/>
        </a:p>
      </dgm:t>
    </dgm:pt>
    <dgm:pt modelId="{6B4FDEBA-B2A1-4EC9-BA96-8C7E588DD82F}" type="pres">
      <dgm:prSet presAssocID="{0B31791B-ADBA-4A5E-8453-0C82923F3F48}" presName="rootText" presStyleLbl="node3" presStyleIdx="8" presStyleCnt="9" custScaleX="108514" custScaleY="100810" custLinFactNeighborX="-1070" custLinFactNeighborY="-16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CD2F3AD-C230-40C9-A930-F50ACE5D5C2D}" type="pres">
      <dgm:prSet presAssocID="{0B31791B-ADBA-4A5E-8453-0C82923F3F48}" presName="rootConnector" presStyleLbl="node3" presStyleIdx="8" presStyleCnt="9"/>
      <dgm:spPr/>
      <dgm:t>
        <a:bodyPr/>
        <a:lstStyle/>
        <a:p>
          <a:endParaRPr lang="pl-PL"/>
        </a:p>
      </dgm:t>
    </dgm:pt>
    <dgm:pt modelId="{7AF4AD78-C8D2-4705-8093-C8B907062887}" type="pres">
      <dgm:prSet presAssocID="{0B31791B-ADBA-4A5E-8453-0C82923F3F48}" presName="hierChild4" presStyleCnt="0"/>
      <dgm:spPr/>
      <dgm:t>
        <a:bodyPr/>
        <a:lstStyle/>
        <a:p>
          <a:endParaRPr lang="pl-PL"/>
        </a:p>
      </dgm:t>
    </dgm:pt>
    <dgm:pt modelId="{9636EE5A-ABBC-42B5-8A8F-D7C5F928A9E7}" type="pres">
      <dgm:prSet presAssocID="{0B31791B-ADBA-4A5E-8453-0C82923F3F48}" presName="hierChild5" presStyleCnt="0"/>
      <dgm:spPr/>
      <dgm:t>
        <a:bodyPr/>
        <a:lstStyle/>
        <a:p>
          <a:endParaRPr lang="pl-PL"/>
        </a:p>
      </dgm:t>
    </dgm:pt>
    <dgm:pt modelId="{ACA715B2-A4B1-4EBC-AEE7-F61F3111EDA8}" type="pres">
      <dgm:prSet presAssocID="{67CE9E09-3D8B-45FC-AB5D-77E8DADD50CC}" presName="hierChild5" presStyleCnt="0"/>
      <dgm:spPr/>
      <dgm:t>
        <a:bodyPr/>
        <a:lstStyle/>
        <a:p>
          <a:endParaRPr lang="pl-PL"/>
        </a:p>
      </dgm:t>
    </dgm:pt>
    <dgm:pt modelId="{2BA61D97-854E-4CC7-AEAB-BA29AD780CF2}" type="pres">
      <dgm:prSet presAssocID="{AA2D7212-6514-4EAA-903B-FC72546F3662}" presName="Name35" presStyleLbl="parChTrans1D2" presStyleIdx="6" presStyleCnt="7"/>
      <dgm:spPr/>
      <dgm:t>
        <a:bodyPr/>
        <a:lstStyle/>
        <a:p>
          <a:endParaRPr lang="pl-PL"/>
        </a:p>
      </dgm:t>
    </dgm:pt>
    <dgm:pt modelId="{A3134620-E3D3-4A41-954C-4D9623EBC412}" type="pres">
      <dgm:prSet presAssocID="{E79793BF-4019-440F-BE4D-30729E5FD72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22F3A96-2624-434C-B914-27365F1FA0C7}" type="pres">
      <dgm:prSet presAssocID="{E79793BF-4019-440F-BE4D-30729E5FD720}" presName="rootComposite" presStyleCnt="0"/>
      <dgm:spPr/>
      <dgm:t>
        <a:bodyPr/>
        <a:lstStyle/>
        <a:p>
          <a:endParaRPr lang="pl-PL"/>
        </a:p>
      </dgm:t>
    </dgm:pt>
    <dgm:pt modelId="{0A8D71AB-CE4A-43C4-A6CE-490E0AD70B6E}" type="pres">
      <dgm:prSet presAssocID="{E79793BF-4019-440F-BE4D-30729E5FD720}" presName="rootText" presStyleLbl="node2" presStyleIdx="6" presStyleCnt="7" custScaleX="154398" custScaleY="136796" custLinFactNeighborX="11163" custLinFactNeighborY="16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78502A-0CC2-40C4-87AD-06C60DF771FC}" type="pres">
      <dgm:prSet presAssocID="{E79793BF-4019-440F-BE4D-30729E5FD720}" presName="rootConnector" presStyleLbl="node2" presStyleIdx="6" presStyleCnt="7"/>
      <dgm:spPr/>
      <dgm:t>
        <a:bodyPr/>
        <a:lstStyle/>
        <a:p>
          <a:endParaRPr lang="pl-PL"/>
        </a:p>
      </dgm:t>
    </dgm:pt>
    <dgm:pt modelId="{8436E9CD-AF88-4D60-93A4-6EA0CA3EEB94}" type="pres">
      <dgm:prSet presAssocID="{E79793BF-4019-440F-BE4D-30729E5FD720}" presName="hierChild4" presStyleCnt="0"/>
      <dgm:spPr/>
      <dgm:t>
        <a:bodyPr/>
        <a:lstStyle/>
        <a:p>
          <a:endParaRPr lang="pl-PL"/>
        </a:p>
      </dgm:t>
    </dgm:pt>
    <dgm:pt modelId="{9E2726C2-709B-47BF-8785-64A9B67BCD33}" type="pres">
      <dgm:prSet presAssocID="{E79793BF-4019-440F-BE4D-30729E5FD720}" presName="hierChild5" presStyleCnt="0"/>
      <dgm:spPr/>
      <dgm:t>
        <a:bodyPr/>
        <a:lstStyle/>
        <a:p>
          <a:endParaRPr lang="pl-PL"/>
        </a:p>
      </dgm:t>
    </dgm:pt>
    <dgm:pt modelId="{C287C1FD-96DE-44BF-993E-DECE622982C3}" type="pres">
      <dgm:prSet presAssocID="{3F7C876D-FA74-4ADF-825E-CCA1F89CCF35}" presName="hierChild3" presStyleCnt="0"/>
      <dgm:spPr/>
      <dgm:t>
        <a:bodyPr/>
        <a:lstStyle/>
        <a:p>
          <a:endParaRPr lang="pl-PL"/>
        </a:p>
      </dgm:t>
    </dgm:pt>
    <dgm:pt modelId="{D212B005-457B-4B0D-A469-041FBC4E53F9}" type="pres">
      <dgm:prSet presAssocID="{303906D6-99E3-4450-ACD1-873D15648CDF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80744D5-BA72-429C-808E-082EFFCD2B9F}" type="pres">
      <dgm:prSet presAssocID="{303906D6-99E3-4450-ACD1-873D15648CDF}" presName="rootComposite1" presStyleCnt="0"/>
      <dgm:spPr/>
      <dgm:t>
        <a:bodyPr/>
        <a:lstStyle/>
        <a:p>
          <a:endParaRPr lang="pl-PL"/>
        </a:p>
      </dgm:t>
    </dgm:pt>
    <dgm:pt modelId="{C6EF3A25-1689-4CF0-AA7F-955946825B84}" type="pres">
      <dgm:prSet presAssocID="{303906D6-99E3-4450-ACD1-873D15648CDF}" presName="rootText1" presStyleLbl="node0" presStyleIdx="1" presStyleCnt="10" custScaleX="121203" custScaleY="58488" custLinFactX="100000" custLinFactY="391208" custLinFactNeighborX="189916" custLinFactNeighborY="4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85AE7F-2794-4CE2-A77E-DB512EFB1661}" type="pres">
      <dgm:prSet presAssocID="{303906D6-99E3-4450-ACD1-873D15648CDF}" presName="rootConnector1" presStyleLbl="node1" presStyleIdx="0" presStyleCnt="0"/>
      <dgm:spPr/>
      <dgm:t>
        <a:bodyPr/>
        <a:lstStyle/>
        <a:p>
          <a:endParaRPr lang="pl-PL"/>
        </a:p>
      </dgm:t>
    </dgm:pt>
    <dgm:pt modelId="{23E9FF0C-2FCE-48E7-AE32-E8888128C0FF}" type="pres">
      <dgm:prSet presAssocID="{303906D6-99E3-4450-ACD1-873D15648CDF}" presName="hierChild2" presStyleCnt="0"/>
      <dgm:spPr/>
      <dgm:t>
        <a:bodyPr/>
        <a:lstStyle/>
        <a:p>
          <a:endParaRPr lang="pl-PL"/>
        </a:p>
      </dgm:t>
    </dgm:pt>
    <dgm:pt modelId="{BA94AB23-9FE0-42DE-A80E-BFA26BFA52E4}" type="pres">
      <dgm:prSet presAssocID="{303906D6-99E3-4450-ACD1-873D15648CDF}" presName="hierChild3" presStyleCnt="0"/>
      <dgm:spPr/>
      <dgm:t>
        <a:bodyPr/>
        <a:lstStyle/>
        <a:p>
          <a:endParaRPr lang="pl-PL"/>
        </a:p>
      </dgm:t>
    </dgm:pt>
    <dgm:pt modelId="{CBF7AAC5-7144-487F-8546-0B0A1657B981}" type="pres">
      <dgm:prSet presAssocID="{B78DAF3A-8619-40B6-B97D-F943AC73E0FA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06967A2-1CE4-4A90-B997-7A73DC0C9C43}" type="pres">
      <dgm:prSet presAssocID="{B78DAF3A-8619-40B6-B97D-F943AC73E0FA}" presName="rootComposite1" presStyleCnt="0"/>
      <dgm:spPr/>
      <dgm:t>
        <a:bodyPr/>
        <a:lstStyle/>
        <a:p>
          <a:endParaRPr lang="pl-PL"/>
        </a:p>
      </dgm:t>
    </dgm:pt>
    <dgm:pt modelId="{AD0ACD42-EB97-4932-B91D-D2F73B0CF16B}" type="pres">
      <dgm:prSet presAssocID="{B78DAF3A-8619-40B6-B97D-F943AC73E0FA}" presName="rootText1" presStyleLbl="node0" presStyleIdx="2" presStyleCnt="10" custScaleX="122385" custScaleY="60922" custLinFactX="47420" custLinFactY="400000" custLinFactNeighborX="100000" custLinFactNeighborY="48418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504921E-981E-496A-84B7-51DACD8DA9AE}" type="pres">
      <dgm:prSet presAssocID="{B78DAF3A-8619-40B6-B97D-F943AC73E0FA}" presName="rootConnector1" presStyleLbl="node1" presStyleIdx="0" presStyleCnt="0"/>
      <dgm:spPr/>
      <dgm:t>
        <a:bodyPr/>
        <a:lstStyle/>
        <a:p>
          <a:endParaRPr lang="pl-PL"/>
        </a:p>
      </dgm:t>
    </dgm:pt>
    <dgm:pt modelId="{A07574B7-4A48-4094-8FBF-2DCF7C2DA055}" type="pres">
      <dgm:prSet presAssocID="{B78DAF3A-8619-40B6-B97D-F943AC73E0FA}" presName="hierChild2" presStyleCnt="0"/>
      <dgm:spPr/>
      <dgm:t>
        <a:bodyPr/>
        <a:lstStyle/>
        <a:p>
          <a:endParaRPr lang="pl-PL"/>
        </a:p>
      </dgm:t>
    </dgm:pt>
    <dgm:pt modelId="{E2A72AAD-C9F8-48BC-9DC2-5621744EF345}" type="pres">
      <dgm:prSet presAssocID="{B78DAF3A-8619-40B6-B97D-F943AC73E0FA}" presName="hierChild3" presStyleCnt="0"/>
      <dgm:spPr/>
      <dgm:t>
        <a:bodyPr/>
        <a:lstStyle/>
        <a:p>
          <a:endParaRPr lang="pl-PL"/>
        </a:p>
      </dgm:t>
    </dgm:pt>
    <dgm:pt modelId="{29B59712-A162-454E-B669-512E328BFB99}" type="pres">
      <dgm:prSet presAssocID="{154FDC7C-0A6E-49B4-985E-40E1CE96BF9D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14B1E38-263B-4104-BD26-31704B8684C8}" type="pres">
      <dgm:prSet presAssocID="{154FDC7C-0A6E-49B4-985E-40E1CE96BF9D}" presName="rootComposite1" presStyleCnt="0"/>
      <dgm:spPr/>
      <dgm:t>
        <a:bodyPr/>
        <a:lstStyle/>
        <a:p>
          <a:endParaRPr lang="pl-PL"/>
        </a:p>
      </dgm:t>
    </dgm:pt>
    <dgm:pt modelId="{51F6A7DE-8E2C-44BF-8A28-DB8C3AD19F1D}" type="pres">
      <dgm:prSet presAssocID="{154FDC7C-0A6E-49B4-985E-40E1CE96BF9D}" presName="rootText1" presStyleLbl="node0" presStyleIdx="3" presStyleCnt="10" custScaleX="121339" custScaleY="100169" custLinFactY="284671" custLinFactNeighborX="2824" custLinFactNeighborY="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DFDAAED3-FCD3-4867-B67A-E616D80CC577}" type="pres">
      <dgm:prSet presAssocID="{154FDC7C-0A6E-49B4-985E-40E1CE96BF9D}" presName="rootConnector1" presStyleLbl="node1" presStyleIdx="0" presStyleCnt="0"/>
      <dgm:spPr/>
      <dgm:t>
        <a:bodyPr/>
        <a:lstStyle/>
        <a:p>
          <a:endParaRPr lang="pl-PL"/>
        </a:p>
      </dgm:t>
    </dgm:pt>
    <dgm:pt modelId="{AF7EE8B6-59CE-4B67-A503-CE9964CA4DC4}" type="pres">
      <dgm:prSet presAssocID="{154FDC7C-0A6E-49B4-985E-40E1CE96BF9D}" presName="hierChild2" presStyleCnt="0"/>
      <dgm:spPr/>
      <dgm:t>
        <a:bodyPr/>
        <a:lstStyle/>
        <a:p>
          <a:endParaRPr lang="pl-PL"/>
        </a:p>
      </dgm:t>
    </dgm:pt>
    <dgm:pt modelId="{085395E5-B23F-4A88-821F-EC2608DC4E35}" type="pres">
      <dgm:prSet presAssocID="{154FDC7C-0A6E-49B4-985E-40E1CE96BF9D}" presName="hierChild3" presStyleCnt="0"/>
      <dgm:spPr/>
      <dgm:t>
        <a:bodyPr/>
        <a:lstStyle/>
        <a:p>
          <a:endParaRPr lang="pl-PL"/>
        </a:p>
      </dgm:t>
    </dgm:pt>
    <dgm:pt modelId="{CC4FEE60-FCBD-4036-ABA2-ED7A386FD3F9}" type="pres">
      <dgm:prSet presAssocID="{4D41419D-5102-4A77-AC97-FAAAFFAEB875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4E472F8-BF14-43C2-9F50-08015A0865ED}" type="pres">
      <dgm:prSet presAssocID="{4D41419D-5102-4A77-AC97-FAAAFFAEB875}" presName="rootComposite1" presStyleCnt="0"/>
      <dgm:spPr/>
      <dgm:t>
        <a:bodyPr/>
        <a:lstStyle/>
        <a:p>
          <a:endParaRPr lang="pl-PL"/>
        </a:p>
      </dgm:t>
    </dgm:pt>
    <dgm:pt modelId="{C8A4C7E9-5B03-434D-916D-85748FB1F76A}" type="pres">
      <dgm:prSet presAssocID="{4D41419D-5102-4A77-AC97-FAAAFFAEB875}" presName="rootText1" presStyleLbl="node0" presStyleIdx="4" presStyleCnt="10" custScaleX="118580" custScaleY="104819" custLinFactX="-37522" custLinFactY="200000" custLinFactNeighborX="-100000" custLinFactNeighborY="25770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DF5F32-80FA-4942-85C1-50837D7A343D}" type="pres">
      <dgm:prSet presAssocID="{4D41419D-5102-4A77-AC97-FAAAFFAEB875}" presName="rootConnector1" presStyleLbl="node1" presStyleIdx="0" presStyleCnt="0"/>
      <dgm:spPr/>
      <dgm:t>
        <a:bodyPr/>
        <a:lstStyle/>
        <a:p>
          <a:endParaRPr lang="pl-PL"/>
        </a:p>
      </dgm:t>
    </dgm:pt>
    <dgm:pt modelId="{62A7B921-65EA-4B73-8577-410F5962E5D1}" type="pres">
      <dgm:prSet presAssocID="{4D41419D-5102-4A77-AC97-FAAAFFAEB875}" presName="hierChild2" presStyleCnt="0"/>
      <dgm:spPr/>
      <dgm:t>
        <a:bodyPr/>
        <a:lstStyle/>
        <a:p>
          <a:endParaRPr lang="pl-PL"/>
        </a:p>
      </dgm:t>
    </dgm:pt>
    <dgm:pt modelId="{EA1D7DFE-B0E7-4E4B-A4BF-8258876BA22B}" type="pres">
      <dgm:prSet presAssocID="{4D41419D-5102-4A77-AC97-FAAAFFAEB875}" presName="hierChild3" presStyleCnt="0"/>
      <dgm:spPr/>
      <dgm:t>
        <a:bodyPr/>
        <a:lstStyle/>
        <a:p>
          <a:endParaRPr lang="pl-PL"/>
        </a:p>
      </dgm:t>
    </dgm:pt>
    <dgm:pt modelId="{6D0CC1C9-536B-4B7A-8299-6BCBD12B6710}" type="pres">
      <dgm:prSet presAssocID="{66A0E29D-7920-485E-9CF9-CD3BDEFAF511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46CDB2F-C39A-4669-B60A-035C9DD91E5A}" type="pres">
      <dgm:prSet presAssocID="{66A0E29D-7920-485E-9CF9-CD3BDEFAF511}" presName="rootComposite1" presStyleCnt="0"/>
      <dgm:spPr/>
      <dgm:t>
        <a:bodyPr/>
        <a:lstStyle/>
        <a:p>
          <a:endParaRPr lang="pl-PL"/>
        </a:p>
      </dgm:t>
    </dgm:pt>
    <dgm:pt modelId="{CBB66A70-42C5-4BBF-A445-BAC6648F7E2D}" type="pres">
      <dgm:prSet presAssocID="{66A0E29D-7920-485E-9CF9-CD3BDEFAF511}" presName="rootText1" presStyleLbl="node0" presStyleIdx="5" presStyleCnt="10" custScaleX="120693" custScaleY="86149" custLinFactX="-100000" custLinFactY="143479" custLinFactNeighborX="-179022" custLinFactNeighborY="2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906B739-6466-4F2B-BDFA-636C858848DE}" type="pres">
      <dgm:prSet presAssocID="{66A0E29D-7920-485E-9CF9-CD3BDEFAF511}" presName="rootConnector1" presStyleLbl="node1" presStyleIdx="0" presStyleCnt="0"/>
      <dgm:spPr/>
      <dgm:t>
        <a:bodyPr/>
        <a:lstStyle/>
        <a:p>
          <a:endParaRPr lang="pl-PL"/>
        </a:p>
      </dgm:t>
    </dgm:pt>
    <dgm:pt modelId="{FE189DF5-04E8-4A81-9449-F41D3D8FA3DE}" type="pres">
      <dgm:prSet presAssocID="{66A0E29D-7920-485E-9CF9-CD3BDEFAF511}" presName="hierChild2" presStyleCnt="0"/>
      <dgm:spPr/>
      <dgm:t>
        <a:bodyPr/>
        <a:lstStyle/>
        <a:p>
          <a:endParaRPr lang="pl-PL"/>
        </a:p>
      </dgm:t>
    </dgm:pt>
    <dgm:pt modelId="{1540D283-C066-458E-A7A2-0EB9E23FB328}" type="pres">
      <dgm:prSet presAssocID="{66A0E29D-7920-485E-9CF9-CD3BDEFAF511}" presName="hierChild3" presStyleCnt="0"/>
      <dgm:spPr/>
      <dgm:t>
        <a:bodyPr/>
        <a:lstStyle/>
        <a:p>
          <a:endParaRPr lang="pl-PL"/>
        </a:p>
      </dgm:t>
    </dgm:pt>
    <dgm:pt modelId="{227C7B6B-D5F5-4FC1-A3EC-15C3F8C0EA64}" type="pres">
      <dgm:prSet presAssocID="{566150A8-ABD2-4B56-A08E-57CFB2D6CDD4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FFEADAB-0E73-4B5F-BF46-087AD0AAD00C}" type="pres">
      <dgm:prSet presAssocID="{566150A8-ABD2-4B56-A08E-57CFB2D6CDD4}" presName="rootComposite1" presStyleCnt="0"/>
      <dgm:spPr/>
      <dgm:t>
        <a:bodyPr/>
        <a:lstStyle/>
        <a:p>
          <a:endParaRPr lang="pl-PL"/>
        </a:p>
      </dgm:t>
    </dgm:pt>
    <dgm:pt modelId="{D81695B2-E717-474E-AD1C-BB7D340A6C22}" type="pres">
      <dgm:prSet presAssocID="{566150A8-ABD2-4B56-A08E-57CFB2D6CDD4}" presName="rootText1" presStyleLbl="node0" presStyleIdx="6" presStyleCnt="10" custScaleX="121378" custScaleY="54766" custLinFactX="-200000" custLinFactY="311227" custLinFactNeighborX="-219149" custLinFactNeighborY="4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594609-1C69-46EE-B8FE-D9FE8681B703}" type="pres">
      <dgm:prSet presAssocID="{566150A8-ABD2-4B56-A08E-57CFB2D6CDD4}" presName="rootConnector1" presStyleLbl="node1" presStyleIdx="0" presStyleCnt="0"/>
      <dgm:spPr/>
      <dgm:t>
        <a:bodyPr/>
        <a:lstStyle/>
        <a:p>
          <a:endParaRPr lang="pl-PL"/>
        </a:p>
      </dgm:t>
    </dgm:pt>
    <dgm:pt modelId="{EE4CB5CF-6C4C-4C4B-806E-4B9970B2F9CD}" type="pres">
      <dgm:prSet presAssocID="{566150A8-ABD2-4B56-A08E-57CFB2D6CDD4}" presName="hierChild2" presStyleCnt="0"/>
      <dgm:spPr/>
      <dgm:t>
        <a:bodyPr/>
        <a:lstStyle/>
        <a:p>
          <a:endParaRPr lang="pl-PL"/>
        </a:p>
      </dgm:t>
    </dgm:pt>
    <dgm:pt modelId="{8D738C83-0B34-4E80-B370-C644821D07BA}" type="pres">
      <dgm:prSet presAssocID="{566150A8-ABD2-4B56-A08E-57CFB2D6CDD4}" presName="hierChild3" presStyleCnt="0"/>
      <dgm:spPr/>
      <dgm:t>
        <a:bodyPr/>
        <a:lstStyle/>
        <a:p>
          <a:endParaRPr lang="pl-PL"/>
        </a:p>
      </dgm:t>
    </dgm:pt>
    <dgm:pt modelId="{6387C66D-2E64-45A8-8671-EA0F6BCD13C7}" type="pres">
      <dgm:prSet presAssocID="{BAE49DFB-F79E-4A8D-AA52-248225548728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F85C883-29A4-4EC5-80E4-E4CDE67FD108}" type="pres">
      <dgm:prSet presAssocID="{BAE49DFB-F79E-4A8D-AA52-248225548728}" presName="rootComposite1" presStyleCnt="0"/>
      <dgm:spPr/>
      <dgm:t>
        <a:bodyPr/>
        <a:lstStyle/>
        <a:p>
          <a:endParaRPr lang="pl-PL"/>
        </a:p>
      </dgm:t>
    </dgm:pt>
    <dgm:pt modelId="{98DD5F59-5302-4BA4-9E8B-11BD716FA5E3}" type="pres">
      <dgm:prSet presAssocID="{BAE49DFB-F79E-4A8D-AA52-248225548728}" presName="rootText1" presStyleLbl="node0" presStyleIdx="7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8D98D2-50BC-4F26-9475-B0AA998C8E69}" type="pres">
      <dgm:prSet presAssocID="{BAE49DFB-F79E-4A8D-AA52-248225548728}" presName="rootConnector1" presStyleLbl="node1" presStyleIdx="0" presStyleCnt="0"/>
      <dgm:spPr/>
      <dgm:t>
        <a:bodyPr/>
        <a:lstStyle/>
        <a:p>
          <a:endParaRPr lang="pl-PL"/>
        </a:p>
      </dgm:t>
    </dgm:pt>
    <dgm:pt modelId="{6C576372-F0F2-43E6-A157-6FF03627B632}" type="pres">
      <dgm:prSet presAssocID="{BAE49DFB-F79E-4A8D-AA52-248225548728}" presName="hierChild2" presStyleCnt="0"/>
      <dgm:spPr/>
      <dgm:t>
        <a:bodyPr/>
        <a:lstStyle/>
        <a:p>
          <a:endParaRPr lang="pl-PL"/>
        </a:p>
      </dgm:t>
    </dgm:pt>
    <dgm:pt modelId="{2B8FA393-8A53-42E3-B659-A5998613B39C}" type="pres">
      <dgm:prSet presAssocID="{BAE49DFB-F79E-4A8D-AA52-248225548728}" presName="hierChild3" presStyleCnt="0"/>
      <dgm:spPr/>
      <dgm:t>
        <a:bodyPr/>
        <a:lstStyle/>
        <a:p>
          <a:endParaRPr lang="pl-PL"/>
        </a:p>
      </dgm:t>
    </dgm:pt>
    <dgm:pt modelId="{0B0270D5-69F1-4C9D-95D3-2AD3B485FC23}" type="pres">
      <dgm:prSet presAssocID="{8A8719F1-1785-48FD-935E-FE39E752B882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E9E1C1E-8403-4FC4-80D7-51E64ACDE240}" type="pres">
      <dgm:prSet presAssocID="{8A8719F1-1785-48FD-935E-FE39E752B882}" presName="rootComposite1" presStyleCnt="0"/>
      <dgm:spPr/>
      <dgm:t>
        <a:bodyPr/>
        <a:lstStyle/>
        <a:p>
          <a:endParaRPr lang="pl-PL"/>
        </a:p>
      </dgm:t>
    </dgm:pt>
    <dgm:pt modelId="{6A8C7ED0-6F06-4F3A-88CF-8D70F67D271A}" type="pres">
      <dgm:prSet presAssocID="{8A8719F1-1785-48FD-935E-FE39E752B882}" presName="rootText1" presStyleLbl="node0" presStyleIdx="8" presStyleCnt="10" custScaleX="122294" custScaleY="90725" custLinFactX="-300000" custLinFactY="474498" custLinFactNeighborX="-383119" custLinFactNeighborY="5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EAE169F-1428-426D-BDDA-DB0C84178503}" type="pres">
      <dgm:prSet presAssocID="{8A8719F1-1785-48FD-935E-FE39E752B882}" presName="rootConnector1" presStyleLbl="node1" presStyleIdx="0" presStyleCnt="0"/>
      <dgm:spPr/>
      <dgm:t>
        <a:bodyPr/>
        <a:lstStyle/>
        <a:p>
          <a:endParaRPr lang="pl-PL"/>
        </a:p>
      </dgm:t>
    </dgm:pt>
    <dgm:pt modelId="{2EE0C239-27AD-4323-B708-4A8BFED83DEE}" type="pres">
      <dgm:prSet presAssocID="{8A8719F1-1785-48FD-935E-FE39E752B882}" presName="hierChild2" presStyleCnt="0"/>
      <dgm:spPr/>
      <dgm:t>
        <a:bodyPr/>
        <a:lstStyle/>
        <a:p>
          <a:endParaRPr lang="pl-PL"/>
        </a:p>
      </dgm:t>
    </dgm:pt>
    <dgm:pt modelId="{50F1C190-4890-445B-9855-281BF2FCF319}" type="pres">
      <dgm:prSet presAssocID="{8A8719F1-1785-48FD-935E-FE39E752B882}" presName="hierChild3" presStyleCnt="0"/>
      <dgm:spPr/>
      <dgm:t>
        <a:bodyPr/>
        <a:lstStyle/>
        <a:p>
          <a:endParaRPr lang="pl-PL"/>
        </a:p>
      </dgm:t>
    </dgm:pt>
    <dgm:pt modelId="{62B65770-9C89-4D16-BF89-619382F754E3}" type="pres">
      <dgm:prSet presAssocID="{3EC0EECF-C00A-44F1-9C69-1904C929B5EC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C60CFC0-7FC0-4477-B95B-5905C0655FEC}" type="pres">
      <dgm:prSet presAssocID="{3EC0EECF-C00A-44F1-9C69-1904C929B5EC}" presName="rootComposite1" presStyleCnt="0"/>
      <dgm:spPr/>
      <dgm:t>
        <a:bodyPr/>
        <a:lstStyle/>
        <a:p>
          <a:endParaRPr lang="pl-PL"/>
        </a:p>
      </dgm:t>
    </dgm:pt>
    <dgm:pt modelId="{8AD7AC3D-3C57-4A2F-A1F3-DDB1EDF03B8B}" type="pres">
      <dgm:prSet presAssocID="{3EC0EECF-C00A-44F1-9C69-1904C929B5EC}" presName="rootText1" presStyleLbl="node0" presStyleIdx="9" presStyleCnt="10" custScaleX="122294" custScaleY="90725" custLinFactX="-400000" custLinFactY="500000" custLinFactNeighborX="-423681" custLinFactNeighborY="58810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CE478F1-31D4-4058-8B2C-B939B58DB658}" type="pres">
      <dgm:prSet presAssocID="{3EC0EECF-C00A-44F1-9C69-1904C929B5EC}" presName="rootConnector1" presStyleLbl="node1" presStyleIdx="0" presStyleCnt="0"/>
      <dgm:spPr/>
      <dgm:t>
        <a:bodyPr/>
        <a:lstStyle/>
        <a:p>
          <a:endParaRPr lang="pl-PL"/>
        </a:p>
      </dgm:t>
    </dgm:pt>
    <dgm:pt modelId="{8B04729E-1232-490A-88B5-55450C89C320}" type="pres">
      <dgm:prSet presAssocID="{3EC0EECF-C00A-44F1-9C69-1904C929B5EC}" presName="hierChild2" presStyleCnt="0"/>
      <dgm:spPr/>
      <dgm:t>
        <a:bodyPr/>
        <a:lstStyle/>
        <a:p>
          <a:endParaRPr lang="pl-PL"/>
        </a:p>
      </dgm:t>
    </dgm:pt>
    <dgm:pt modelId="{ECE464BA-3A04-455D-831D-1B3600AC6551}" type="pres">
      <dgm:prSet presAssocID="{3EC0EECF-C00A-44F1-9C69-1904C929B5EC}" presName="hierChild3" presStyleCnt="0"/>
      <dgm:spPr/>
      <dgm:t>
        <a:bodyPr/>
        <a:lstStyle/>
        <a:p>
          <a:endParaRPr lang="pl-PL"/>
        </a:p>
      </dgm:t>
    </dgm:pt>
  </dgm:ptLst>
  <dgm:cxnLst>
    <dgm:cxn modelId="{ECB05193-8495-473A-9CE3-C47BCB4F9148}" type="presOf" srcId="{66A0E29D-7920-485E-9CF9-CD3BDEFAF511}" destId="{A906B739-6466-4F2B-BDFA-636C858848DE}" srcOrd="1" destOrd="0" presId="urn:microsoft.com/office/officeart/2005/8/layout/orgChart1"/>
    <dgm:cxn modelId="{BA7D04F1-EA70-4DEE-A26E-F7B579CD2A31}" type="presOf" srcId="{C253AFCF-AD30-48BE-8A76-99FB30AF78F7}" destId="{E8E60362-24FE-47D9-A4B9-476EAAC8772E}" srcOrd="1" destOrd="0" presId="urn:microsoft.com/office/officeart/2005/8/layout/orgChart1"/>
    <dgm:cxn modelId="{8160DB01-D842-45BF-BC5F-53893C6CEE31}" type="presOf" srcId="{AE78C550-D146-4145-B18D-66337E025680}" destId="{C577E044-53C6-4144-9566-155F872954FC}" srcOrd="0" destOrd="0" presId="urn:microsoft.com/office/officeart/2005/8/layout/orgChart1"/>
    <dgm:cxn modelId="{25D589E9-6D3E-4206-9B0A-633055A566DB}" type="presOf" srcId="{C253AFCF-AD30-48BE-8A76-99FB30AF78F7}" destId="{820C96DC-8ACC-40AA-995E-349D6F30F4B4}" srcOrd="0" destOrd="0" presId="urn:microsoft.com/office/officeart/2005/8/layout/orgChart1"/>
    <dgm:cxn modelId="{B5B3830D-8151-4145-BBD6-97C22B8EB10D}" type="presOf" srcId="{9C4A32D4-33A5-4BC8-A296-29E931DE2781}" destId="{33C23B42-4ABC-4961-8A14-D08EAA1987DE}" srcOrd="1" destOrd="0" presId="urn:microsoft.com/office/officeart/2005/8/layout/orgChart1"/>
    <dgm:cxn modelId="{8921BA13-2542-4A32-85FC-64C6AE260F3C}" type="presOf" srcId="{D7567F09-A264-4C4E-AE07-206F1749DE5E}" destId="{425A2232-2803-4157-BB1D-75B50BC49CB7}" srcOrd="0" destOrd="0" presId="urn:microsoft.com/office/officeart/2005/8/layout/orgChart1"/>
    <dgm:cxn modelId="{70D2C66D-B0F9-43A6-B11F-6D8BB9FC0B11}" srcId="{3F7C876D-FA74-4ADF-825E-CCA1F89CCF35}" destId="{E593377F-2B8B-4BFE-96E2-A2C1DB92B1EA}" srcOrd="4" destOrd="0" parTransId="{269BE226-244B-443D-ABDA-F4837B308ED1}" sibTransId="{5100076B-64C9-4297-840B-2DB20FA3D90E}"/>
    <dgm:cxn modelId="{9707FD79-59B0-4631-BEEC-9F327ADD3843}" type="presOf" srcId="{9A38FAB7-B88E-4A3D-9D7B-8FFD99CEE08F}" destId="{1C0C9576-03AC-411E-BB0C-C6DDACEF5E38}" srcOrd="1" destOrd="0" presId="urn:microsoft.com/office/officeart/2005/8/layout/orgChart1"/>
    <dgm:cxn modelId="{2F6CF650-950F-4CC2-A6C3-334D70EEE0E9}" type="presOf" srcId="{566150A8-ABD2-4B56-A08E-57CFB2D6CDD4}" destId="{D81695B2-E717-474E-AD1C-BB7D340A6C22}" srcOrd="0" destOrd="0" presId="urn:microsoft.com/office/officeart/2005/8/layout/orgChart1"/>
    <dgm:cxn modelId="{8928BCE6-919F-4F91-9F44-D8D336BE9AAE}" type="presOf" srcId="{77D8B48A-FDB6-43F2-AFB1-998C18540076}" destId="{65686F22-8602-4A6A-9B97-0AF9DD6F60DC}" srcOrd="0" destOrd="0" presId="urn:microsoft.com/office/officeart/2005/8/layout/orgChart1"/>
    <dgm:cxn modelId="{C47437B6-3AEA-407D-ACCE-DF383AC6FC4C}" type="presOf" srcId="{154FDC7C-0A6E-49B4-985E-40E1CE96BF9D}" destId="{DFDAAED3-FCD3-4867-B67A-E616D80CC577}" srcOrd="1" destOrd="0" presId="urn:microsoft.com/office/officeart/2005/8/layout/orgChart1"/>
    <dgm:cxn modelId="{7D2C3043-53FF-4A78-AE46-26428DCC0B1D}" srcId="{3F7C876D-FA74-4ADF-825E-CCA1F89CCF35}" destId="{9B13CE81-EA78-4003-91AC-05F7F255F4AA}" srcOrd="0" destOrd="0" parTransId="{18A8A6C0-5B0C-4FC5-9699-D0AF57CF3C16}" sibTransId="{0FBB8B1B-DDB6-4CEF-95D4-E240DE02631E}"/>
    <dgm:cxn modelId="{097E633C-2972-44B5-A5EE-DD26408E2B32}" type="presOf" srcId="{672BF92E-291D-4732-A8BE-F455DEB36086}" destId="{81998FFD-3AEE-4B13-8D29-70768D031736}" srcOrd="0" destOrd="0" presId="urn:microsoft.com/office/officeart/2005/8/layout/orgChart1"/>
    <dgm:cxn modelId="{D9B32E80-57D6-4FCC-A7B4-EFAF83EF34BC}" type="presOf" srcId="{8A8719F1-1785-48FD-935E-FE39E752B882}" destId="{6A8C7ED0-6F06-4F3A-88CF-8D70F67D271A}" srcOrd="0" destOrd="0" presId="urn:microsoft.com/office/officeart/2005/8/layout/orgChart1"/>
    <dgm:cxn modelId="{D0B8E650-864F-4BF2-8BD1-8BC0BD5D04B4}" type="presOf" srcId="{8D85F142-4BA3-4178-9D43-03D716E0B42B}" destId="{D9C86FF8-B507-4C4C-BD37-E4D71E10E743}" srcOrd="0" destOrd="0" presId="urn:microsoft.com/office/officeart/2005/8/layout/orgChart1"/>
    <dgm:cxn modelId="{4C6CE21F-C163-4B72-BB87-56C51FB6BE0C}" type="presOf" srcId="{E593377F-2B8B-4BFE-96E2-A2C1DB92B1EA}" destId="{D5958F2F-889A-453B-95DE-2C2A6F61726A}" srcOrd="1" destOrd="0" presId="urn:microsoft.com/office/officeart/2005/8/layout/orgChart1"/>
    <dgm:cxn modelId="{74497D3E-520C-46FC-9DBA-C4F06A5D7402}" type="presOf" srcId="{303906D6-99E3-4450-ACD1-873D15648CDF}" destId="{C6EF3A25-1689-4CF0-AA7F-955946825B84}" srcOrd="0" destOrd="0" presId="urn:microsoft.com/office/officeart/2005/8/layout/orgChart1"/>
    <dgm:cxn modelId="{D7EED1A7-6009-4F76-A563-2E5616AF2190}" type="presOf" srcId="{E79793BF-4019-440F-BE4D-30729E5FD720}" destId="{2178502A-0CC2-40C4-87AD-06C60DF771FC}" srcOrd="1" destOrd="0" presId="urn:microsoft.com/office/officeart/2005/8/layout/orgChart1"/>
    <dgm:cxn modelId="{77955C13-7654-46FD-93A6-4554698B99B4}" srcId="{9B13CE81-EA78-4003-91AC-05F7F255F4AA}" destId="{C253AFCF-AD30-48BE-8A76-99FB30AF78F7}" srcOrd="0" destOrd="0" parTransId="{1663B809-3670-4A99-B7A7-C25EF2641B6F}" sibTransId="{4C47CA42-612E-40F8-9C6E-C576C8576BC4}"/>
    <dgm:cxn modelId="{D9736811-5E3C-4DF9-942A-01D79AF50784}" type="presOf" srcId="{E593377F-2B8B-4BFE-96E2-A2C1DB92B1EA}" destId="{7998B06F-0232-41C1-8BEE-CE9BC14BAC27}" srcOrd="0" destOrd="0" presId="urn:microsoft.com/office/officeart/2005/8/layout/orgChart1"/>
    <dgm:cxn modelId="{BBC8AACC-94AD-4E15-A114-731A937ACEE8}" type="presOf" srcId="{566150A8-ABD2-4B56-A08E-57CFB2D6CDD4}" destId="{D2594609-1C69-46EE-B8FE-D9FE8681B703}" srcOrd="1" destOrd="0" presId="urn:microsoft.com/office/officeart/2005/8/layout/orgChart1"/>
    <dgm:cxn modelId="{96A1EF40-8E9A-4E76-8263-7CE2C79224DF}" srcId="{3F7C876D-FA74-4ADF-825E-CCA1F89CCF35}" destId="{8D85F142-4BA3-4178-9D43-03D716E0B42B}" srcOrd="3" destOrd="0" parTransId="{09FAB60C-C668-4C4D-9155-B334CCD0C8FB}" sibTransId="{C32536F0-48E6-4FF7-8AE2-B4BA507479E9}"/>
    <dgm:cxn modelId="{93C73F48-83C5-4A25-9761-0D03D0FDB906}" type="presOf" srcId="{9B13CE81-EA78-4003-91AC-05F7F255F4AA}" destId="{DB666E95-1623-42EA-AEED-BE36295C5AC3}" srcOrd="1" destOrd="0" presId="urn:microsoft.com/office/officeart/2005/8/layout/orgChart1"/>
    <dgm:cxn modelId="{AAC0C6D3-F177-4560-B121-105CF5B81D90}" type="presOf" srcId="{E4017A55-9F28-44AB-9D3C-46F7D9AF37E4}" destId="{7D7DE18E-A795-4566-8B85-BDB12F1458C9}" srcOrd="0" destOrd="0" presId="urn:microsoft.com/office/officeart/2005/8/layout/orgChart1"/>
    <dgm:cxn modelId="{94F6E2EC-5D61-4D59-828B-414EB40F2E9E}" type="presOf" srcId="{3F7C876D-FA74-4ADF-825E-CCA1F89CCF35}" destId="{9A769289-D44B-45AC-9DD1-1101931DFF90}" srcOrd="0" destOrd="0" presId="urn:microsoft.com/office/officeart/2005/8/layout/orgChart1"/>
    <dgm:cxn modelId="{4B239AA4-0AF3-40BD-8423-4FEE319FDD6F}" type="presOf" srcId="{52652312-EB1F-4A68-993F-64BEB24E15DB}" destId="{B83CDD84-2E60-4408-8E93-3BACA613A835}" srcOrd="0" destOrd="0" presId="urn:microsoft.com/office/officeart/2005/8/layout/orgChart1"/>
    <dgm:cxn modelId="{F4BB2ADD-4E79-4CD4-B896-4CAA43848E39}" srcId="{E4017A55-9F28-44AB-9D3C-46F7D9AF37E4}" destId="{8A8719F1-1785-48FD-935E-FE39E752B882}" srcOrd="8" destOrd="0" parTransId="{04FB94E5-90E6-4816-AA97-37D7E1FD2032}" sibTransId="{FD662BAD-E67C-4E10-86EB-9E497C4685B8}"/>
    <dgm:cxn modelId="{642870F2-5313-4DE5-BA2C-9E970410032C}" srcId="{E4017A55-9F28-44AB-9D3C-46F7D9AF37E4}" destId="{66A0E29D-7920-485E-9CF9-CD3BDEFAF511}" srcOrd="5" destOrd="0" parTransId="{F1563312-2990-49C7-BCC2-D4D8F5F45CA2}" sibTransId="{EB53CA96-C66F-404D-ABFD-8925C45FDD77}"/>
    <dgm:cxn modelId="{A56D6B4D-4C19-46E8-84F5-5EB5013C8880}" srcId="{E4017A55-9F28-44AB-9D3C-46F7D9AF37E4}" destId="{154FDC7C-0A6E-49B4-985E-40E1CE96BF9D}" srcOrd="3" destOrd="0" parTransId="{C284A467-008C-4F44-81FD-9526B1525109}" sibTransId="{4558CF5C-90EC-404F-B967-4B25DCC8233B}"/>
    <dgm:cxn modelId="{AAAE1EF8-6E95-4F2A-84CA-371FC823A2C2}" srcId="{E593377F-2B8B-4BFE-96E2-A2C1DB92B1EA}" destId="{9A38FAB7-B88E-4A3D-9D7B-8FFD99CEE08F}" srcOrd="0" destOrd="0" parTransId="{2294FD9B-4082-4343-929A-D7562C09FC7D}" sibTransId="{6D239E68-85C8-4B55-AD71-417C34D8FEC3}"/>
    <dgm:cxn modelId="{F9B9F8AA-5779-4547-AD6E-B5C40108E233}" type="presOf" srcId="{C4669A69-4007-46C1-9420-D9AFF875D3F4}" destId="{7CAE4B3F-0598-41B4-ADD4-B23D84B84EBF}" srcOrd="0" destOrd="0" presId="urn:microsoft.com/office/officeart/2005/8/layout/orgChart1"/>
    <dgm:cxn modelId="{4A4BCEBF-1D24-4886-98E8-D0A49243588F}" type="presOf" srcId="{8A8719F1-1785-48FD-935E-FE39E752B882}" destId="{9EAE169F-1428-426D-BDDA-DB0C84178503}" srcOrd="1" destOrd="0" presId="urn:microsoft.com/office/officeart/2005/8/layout/orgChart1"/>
    <dgm:cxn modelId="{D112F491-E3FF-4B8F-B47C-8CCC81BC353E}" type="presOf" srcId="{9CFDBE56-CECC-4BDB-889E-40FF733DDBF9}" destId="{8E654035-D62A-4B51-A0D0-953A78B226E6}" srcOrd="0" destOrd="0" presId="urn:microsoft.com/office/officeart/2005/8/layout/orgChart1"/>
    <dgm:cxn modelId="{A445CC5B-0732-47CB-9BF5-909D03AA71CD}" type="presOf" srcId="{303906D6-99E3-4450-ACD1-873D15648CDF}" destId="{9185AE7F-2794-4CE2-A77E-DB512EFB1661}" srcOrd="1" destOrd="0" presId="urn:microsoft.com/office/officeart/2005/8/layout/orgChart1"/>
    <dgm:cxn modelId="{FCFC7EA7-7A34-48A9-8245-133CCAFC19F8}" srcId="{DC6727A8-694A-4D34-859D-3B3FE8A7E24F}" destId="{9CFDBE56-CECC-4BDB-889E-40FF733DDBF9}" srcOrd="1" destOrd="0" parTransId="{0B5667D8-C994-4D07-AB92-794C3B3D0DEB}" sibTransId="{E5C7B464-4CCD-4A1C-99BF-A6C9E0BAC3E6}"/>
    <dgm:cxn modelId="{92D25777-3510-4A83-AFB1-BCB0A81DE7AE}" type="presOf" srcId="{3EC0EECF-C00A-44F1-9C69-1904C929B5EC}" destId="{7CE478F1-31D4-4058-8B2C-B939B58DB658}" srcOrd="1" destOrd="0" presId="urn:microsoft.com/office/officeart/2005/8/layout/orgChart1"/>
    <dgm:cxn modelId="{6333DFD0-74E6-449A-96A7-AB2F50A9FFF0}" type="presOf" srcId="{E79793BF-4019-440F-BE4D-30729E5FD720}" destId="{0A8D71AB-CE4A-43C4-A6CE-490E0AD70B6E}" srcOrd="0" destOrd="0" presId="urn:microsoft.com/office/officeart/2005/8/layout/orgChart1"/>
    <dgm:cxn modelId="{054DF1B8-BD63-436A-B374-517DE4D4FE07}" srcId="{3F7C876D-FA74-4ADF-825E-CCA1F89CCF35}" destId="{6F914B74-81AF-4489-B41B-866B15AD8C32}" srcOrd="2" destOrd="0" parTransId="{AE78C550-D146-4145-B18D-66337E025680}" sibTransId="{2B138F37-640D-4B27-8F55-29370C2E961E}"/>
    <dgm:cxn modelId="{CFD7BF92-89B8-4ABE-B30A-BD07047588AA}" type="presOf" srcId="{8DAE6B20-9726-435E-BB98-F48F74752C60}" destId="{F038627B-6B04-40D4-94D5-FD1D3FCD138D}" srcOrd="0" destOrd="0" presId="urn:microsoft.com/office/officeart/2005/8/layout/orgChart1"/>
    <dgm:cxn modelId="{42CE6BD7-DAC3-4B6D-A82D-FA34D2C809B1}" type="presOf" srcId="{AA595572-48C2-4C1F-926D-B4AC46D0E812}" destId="{EF83F8A3-832F-4546-8216-5DCE855E5D80}" srcOrd="1" destOrd="0" presId="urn:microsoft.com/office/officeart/2005/8/layout/orgChart1"/>
    <dgm:cxn modelId="{B81BCE1A-31A6-4CCB-B3DE-1E29763051AE}" srcId="{67CE9E09-3D8B-45FC-AB5D-77E8DADD50CC}" destId="{0B31791B-ADBA-4A5E-8453-0C82923F3F48}" srcOrd="0" destOrd="0" parTransId="{1BC4BB37-3275-4D6E-8544-7371CDFE96B6}" sibTransId="{1CC361F5-5340-4249-8DC4-63CA1C8757C6}"/>
    <dgm:cxn modelId="{5D8D1853-6E8F-43ED-BF4A-76ADDD319B78}" type="presOf" srcId="{9A38FAB7-B88E-4A3D-9D7B-8FFD99CEE08F}" destId="{2A18F498-6475-4560-B33F-E7B03B767565}" srcOrd="0" destOrd="0" presId="urn:microsoft.com/office/officeart/2005/8/layout/orgChart1"/>
    <dgm:cxn modelId="{9BBEB3AC-3F9B-406C-9287-D86E7AB8816C}" type="presOf" srcId="{1663B809-3670-4A99-B7A7-C25EF2641B6F}" destId="{70805072-EF8B-44B5-885A-E4E9A1F90972}" srcOrd="0" destOrd="0" presId="urn:microsoft.com/office/officeart/2005/8/layout/orgChart1"/>
    <dgm:cxn modelId="{97EB9695-78D9-4643-B3E5-F64395D6037C}" type="presOf" srcId="{DC6727A8-694A-4D34-859D-3B3FE8A7E24F}" destId="{23B496CE-F636-4BFC-991C-AC529B7422B0}" srcOrd="1" destOrd="0" presId="urn:microsoft.com/office/officeart/2005/8/layout/orgChart1"/>
    <dgm:cxn modelId="{72B9B1D5-13C9-45D5-94DC-2E6BB3B3CC98}" srcId="{E4017A55-9F28-44AB-9D3C-46F7D9AF37E4}" destId="{303906D6-99E3-4450-ACD1-873D15648CDF}" srcOrd="1" destOrd="0" parTransId="{15537228-2428-42C1-9AF3-610A8C9A22FE}" sibTransId="{0347DC30-40D5-4228-9537-6CF3C2C4E53F}"/>
    <dgm:cxn modelId="{6E3847EE-722A-417A-9637-7C514CA24F9C}" srcId="{E4017A55-9F28-44AB-9D3C-46F7D9AF37E4}" destId="{3F7C876D-FA74-4ADF-825E-CCA1F89CCF35}" srcOrd="0" destOrd="0" parTransId="{29A6D2AC-F343-4A7A-8466-6F4B4D55E1F3}" sibTransId="{0C16E8FE-53DC-472D-BA89-B9FF58141A73}"/>
    <dgm:cxn modelId="{DDF77D00-A9A0-43E7-B7B5-CE55E4239DE0}" type="presOf" srcId="{9C4A32D4-33A5-4BC8-A296-29E931DE2781}" destId="{97D5288C-F83D-4901-B167-18BDAAE74D92}" srcOrd="0" destOrd="0" presId="urn:microsoft.com/office/officeart/2005/8/layout/orgChart1"/>
    <dgm:cxn modelId="{166B15D1-1FC9-4339-BC4F-8347F2246D21}" type="presOf" srcId="{18A8A6C0-5B0C-4FC5-9699-D0AF57CF3C16}" destId="{70D57270-52D1-42C0-9508-909C4360D98F}" srcOrd="0" destOrd="0" presId="urn:microsoft.com/office/officeart/2005/8/layout/orgChart1"/>
    <dgm:cxn modelId="{C1394E87-36BE-4AE8-8CF7-56A2D829EB48}" type="presOf" srcId="{1BC4BB37-3275-4D6E-8544-7371CDFE96B6}" destId="{1ADA259C-E6E5-47D3-A1D3-6DF3251EF2D6}" srcOrd="0" destOrd="0" presId="urn:microsoft.com/office/officeart/2005/8/layout/orgChart1"/>
    <dgm:cxn modelId="{1A436F29-B2FC-4F9B-8CCE-E3CA545C44AB}" type="presOf" srcId="{9B13CE81-EA78-4003-91AC-05F7F255F4AA}" destId="{B2D14D8B-69A7-4BF0-9E42-6FB925AC4286}" srcOrd="0" destOrd="0" presId="urn:microsoft.com/office/officeart/2005/8/layout/orgChart1"/>
    <dgm:cxn modelId="{CC43C7BA-DADA-4D4B-9A2A-18752C973A0E}" type="presOf" srcId="{6F914B74-81AF-4489-B41B-866B15AD8C32}" destId="{E99BDAEE-40EA-48CF-917E-4500499476F9}" srcOrd="0" destOrd="0" presId="urn:microsoft.com/office/officeart/2005/8/layout/orgChart1"/>
    <dgm:cxn modelId="{19BC0848-7FA5-45B3-9D3F-46C2E3BE1B2A}" srcId="{E4017A55-9F28-44AB-9D3C-46F7D9AF37E4}" destId="{4D41419D-5102-4A77-AC97-FAAAFFAEB875}" srcOrd="4" destOrd="0" parTransId="{35756BDD-4E2D-45D5-864A-D460F1744D9D}" sibTransId="{12D145EB-49CB-41C5-AE95-C0674787F15D}"/>
    <dgm:cxn modelId="{F5FA8C3A-EE97-4539-9719-B7240D6D9A09}" type="presOf" srcId="{AA595572-48C2-4C1F-926D-B4AC46D0E812}" destId="{08D17E5B-9E59-4617-9407-D5FF3BBD633E}" srcOrd="0" destOrd="0" presId="urn:microsoft.com/office/officeart/2005/8/layout/orgChart1"/>
    <dgm:cxn modelId="{1A34B28C-BBF8-4421-87FB-8FE86692BABE}" srcId="{DC6727A8-694A-4D34-859D-3B3FE8A7E24F}" destId="{34A2ED67-7953-4C87-AD1D-769ED18ABC28}" srcOrd="2" destOrd="0" parTransId="{D7567F09-A264-4C4E-AE07-206F1749DE5E}" sibTransId="{43F32665-DFCE-46C6-A9AD-A8F9D087BC4B}"/>
    <dgm:cxn modelId="{189C9C05-5BDF-4471-84DB-787AB992FD25}" type="presOf" srcId="{34A2ED67-7953-4C87-AD1D-769ED18ABC28}" destId="{C84CF6A0-75D2-49BE-82BD-60B554162AF1}" srcOrd="1" destOrd="0" presId="urn:microsoft.com/office/officeart/2005/8/layout/orgChart1"/>
    <dgm:cxn modelId="{112A2806-F9F5-4346-8A6A-E2DC533EF50C}" type="presOf" srcId="{E9E3D23D-A70D-4888-A79A-5569391E4A84}" destId="{54937F51-6C3E-4201-A5BA-44F31A9DA052}" srcOrd="0" destOrd="0" presId="urn:microsoft.com/office/officeart/2005/8/layout/orgChart1"/>
    <dgm:cxn modelId="{64854576-485E-4B85-9631-905C6A963463}" srcId="{6F914B74-81AF-4489-B41B-866B15AD8C32}" destId="{8DAE6B20-9726-435E-BB98-F48F74752C60}" srcOrd="0" destOrd="0" parTransId="{52652312-EB1F-4A68-993F-64BEB24E15DB}" sibTransId="{7BC15BDE-DD6D-4632-A382-395B0E22B41B}"/>
    <dgm:cxn modelId="{812AC809-F0B1-4A11-815A-996C00BB7CA5}" type="presOf" srcId="{BAE49DFB-F79E-4A8D-AA52-248225548728}" destId="{98DD5F59-5302-4BA4-9E8B-11BD716FA5E3}" srcOrd="0" destOrd="0" presId="urn:microsoft.com/office/officeart/2005/8/layout/orgChart1"/>
    <dgm:cxn modelId="{96D8A494-3CFB-43FB-A299-FF3CA43D91BE}" type="presOf" srcId="{67CE9E09-3D8B-45FC-AB5D-77E8DADD50CC}" destId="{A6D6DB13-AC48-4490-84FC-8374E765601B}" srcOrd="0" destOrd="0" presId="urn:microsoft.com/office/officeart/2005/8/layout/orgChart1"/>
    <dgm:cxn modelId="{F2B17E9C-B9E9-4F9A-A51D-721594128823}" type="presOf" srcId="{67CE9E09-3D8B-45FC-AB5D-77E8DADD50CC}" destId="{7817E21D-516B-4956-ACCD-88815052161D}" srcOrd="1" destOrd="0" presId="urn:microsoft.com/office/officeart/2005/8/layout/orgChart1"/>
    <dgm:cxn modelId="{3E2BC61E-8B75-4BEE-BF19-C5A556FD7F8A}" type="presOf" srcId="{2294FD9B-4082-4343-929A-D7562C09FC7D}" destId="{AB14B58D-A432-4529-B6C5-419BDFEA36FF}" srcOrd="0" destOrd="0" presId="urn:microsoft.com/office/officeart/2005/8/layout/orgChart1"/>
    <dgm:cxn modelId="{D7522C40-BF18-43B4-8334-C61BAAFEE339}" srcId="{E4017A55-9F28-44AB-9D3C-46F7D9AF37E4}" destId="{B78DAF3A-8619-40B6-B97D-F943AC73E0FA}" srcOrd="2" destOrd="0" parTransId="{0FCC99DC-34B7-4391-9870-A34E6BB323FE}" sibTransId="{08851884-64D5-4541-BF18-424D38253A9A}"/>
    <dgm:cxn modelId="{940CEB6B-C6D2-4343-995C-AD39D47A5E29}" srcId="{3F7C876D-FA74-4ADF-825E-CCA1F89CCF35}" destId="{DC6727A8-694A-4D34-859D-3B3FE8A7E24F}" srcOrd="1" destOrd="0" parTransId="{77D8B48A-FDB6-43F2-AFB1-998C18540076}" sibTransId="{557E4EFE-DFCF-40F5-9F04-872FFD111298}"/>
    <dgm:cxn modelId="{C88BA415-445E-4427-A981-3696A1E59DAD}" type="presOf" srcId="{4396B202-445C-4E91-94E3-A2276994ECA7}" destId="{4B260152-F0B6-472E-AD55-006497C56A8F}" srcOrd="0" destOrd="0" presId="urn:microsoft.com/office/officeart/2005/8/layout/orgChart1"/>
    <dgm:cxn modelId="{BD20C9C9-A61F-4B78-BD0E-BA0E1540FFFD}" srcId="{E4017A55-9F28-44AB-9D3C-46F7D9AF37E4}" destId="{3EC0EECF-C00A-44F1-9C69-1904C929B5EC}" srcOrd="9" destOrd="0" parTransId="{8C10685A-BFEC-497F-B54C-B3E149068D7F}" sibTransId="{5075F2C4-BD71-44CF-A9D6-6DEE9A92A580}"/>
    <dgm:cxn modelId="{BA99D4D6-AAA2-48BC-AA5F-650642044CD1}" srcId="{8D85F142-4BA3-4178-9D43-03D716E0B42B}" destId="{C4669A69-4007-46C1-9420-D9AFF875D3F4}" srcOrd="0" destOrd="0" parTransId="{672BF92E-291D-4732-A8BE-F455DEB36086}" sibTransId="{38D14E05-D930-43C3-82A2-9F130A7E719C}"/>
    <dgm:cxn modelId="{86EBFEBA-C009-43B6-9283-A059EF23A40B}" type="presOf" srcId="{AA2D7212-6514-4EAA-903B-FC72546F3662}" destId="{2BA61D97-854E-4CC7-AEAB-BA29AD780CF2}" srcOrd="0" destOrd="0" presId="urn:microsoft.com/office/officeart/2005/8/layout/orgChart1"/>
    <dgm:cxn modelId="{97091713-E647-4E86-8EBA-CB0C5E50A7C2}" type="presOf" srcId="{0B5667D8-C994-4D07-AB92-794C3B3D0DEB}" destId="{390E089D-3474-4D7C-A099-004C1CCD7D81}" srcOrd="0" destOrd="0" presId="urn:microsoft.com/office/officeart/2005/8/layout/orgChart1"/>
    <dgm:cxn modelId="{FF7E3E4C-C63F-4954-B5ED-67CFE2888114}" srcId="{E4017A55-9F28-44AB-9D3C-46F7D9AF37E4}" destId="{566150A8-ABD2-4B56-A08E-57CFB2D6CDD4}" srcOrd="6" destOrd="0" parTransId="{F6587634-854F-4A4E-AE74-7135FAFCA114}" sibTransId="{D7556A05-6B87-45A5-A892-AE90291F5C19}"/>
    <dgm:cxn modelId="{166CA012-448F-415C-AE39-1BEE78A798CF}" type="presOf" srcId="{61CEBFA8-1E67-45B2-81CD-C4E13FF5BC86}" destId="{ABB0D8C5-ECD0-4424-B684-5C607694C22C}" srcOrd="0" destOrd="0" presId="urn:microsoft.com/office/officeart/2005/8/layout/orgChart1"/>
    <dgm:cxn modelId="{2706AF9B-9161-4B1D-BCEA-754CB9BC64F7}" srcId="{8D85F142-4BA3-4178-9D43-03D716E0B42B}" destId="{9C4A32D4-33A5-4BC8-A296-29E931DE2781}" srcOrd="1" destOrd="0" parTransId="{61CEBFA8-1E67-45B2-81CD-C4E13FF5BC86}" sibTransId="{8F48BBE7-878B-4F88-A31A-BDBE196175E3}"/>
    <dgm:cxn modelId="{DA889AEE-715F-445C-9322-4FB4A3E0C110}" type="presOf" srcId="{4D41419D-5102-4A77-AC97-FAAAFFAEB875}" destId="{C8A4C7E9-5B03-434D-916D-85748FB1F76A}" srcOrd="0" destOrd="0" presId="urn:microsoft.com/office/officeart/2005/8/layout/orgChart1"/>
    <dgm:cxn modelId="{E891BE92-9F5F-4A35-BAE3-A227D30DB091}" type="presOf" srcId="{B78DAF3A-8619-40B6-B97D-F943AC73E0FA}" destId="{AD0ACD42-EB97-4932-B91D-D2F73B0CF16B}" srcOrd="0" destOrd="0" presId="urn:microsoft.com/office/officeart/2005/8/layout/orgChart1"/>
    <dgm:cxn modelId="{29191C81-E353-4453-8B58-6B7BD6FE7677}" type="presOf" srcId="{B78DAF3A-8619-40B6-B97D-F943AC73E0FA}" destId="{2504921E-981E-496A-84B7-51DACD8DA9AE}" srcOrd="1" destOrd="0" presId="urn:microsoft.com/office/officeart/2005/8/layout/orgChart1"/>
    <dgm:cxn modelId="{B925F651-D11E-4AB3-88CE-8094EBEA2E4F}" type="presOf" srcId="{34A2ED67-7953-4C87-AD1D-769ED18ABC28}" destId="{C33EBCDC-2EAA-4DEB-A36A-4CF9BFEFAB73}" srcOrd="0" destOrd="0" presId="urn:microsoft.com/office/officeart/2005/8/layout/orgChart1"/>
    <dgm:cxn modelId="{7400D831-035B-4D69-9E2C-C4B943A62DE6}" type="presOf" srcId="{4D41419D-5102-4A77-AC97-FAAAFFAEB875}" destId="{FADF5F32-80FA-4942-85C1-50837D7A343D}" srcOrd="1" destOrd="0" presId="urn:microsoft.com/office/officeart/2005/8/layout/orgChart1"/>
    <dgm:cxn modelId="{C549E610-8599-471B-BB05-216CFE1D1DDD}" type="presOf" srcId="{C4669A69-4007-46C1-9420-D9AFF875D3F4}" destId="{15442E25-989C-4862-9487-FA928B67667E}" srcOrd="1" destOrd="0" presId="urn:microsoft.com/office/officeart/2005/8/layout/orgChart1"/>
    <dgm:cxn modelId="{DB461E46-092A-4332-9394-857986722AE9}" type="presOf" srcId="{3F7C876D-FA74-4ADF-825E-CCA1F89CCF35}" destId="{F8310FF6-9712-4141-AF63-C6CB7CC70B84}" srcOrd="1" destOrd="0" presId="urn:microsoft.com/office/officeart/2005/8/layout/orgChart1"/>
    <dgm:cxn modelId="{0E125EA4-A1A7-4DD9-9974-EA615DE4509D}" type="presOf" srcId="{BAE49DFB-F79E-4A8D-AA52-248225548728}" destId="{818D98D2-50BC-4F26-9475-B0AA998C8E69}" srcOrd="1" destOrd="0" presId="urn:microsoft.com/office/officeart/2005/8/layout/orgChart1"/>
    <dgm:cxn modelId="{455610BE-04BF-4AEB-8040-CD3A25C00B13}" type="presOf" srcId="{8D85F142-4BA3-4178-9D43-03D716E0B42B}" destId="{4DE109EE-B3D3-4359-9F1C-9F50B3A30F97}" srcOrd="1" destOrd="0" presId="urn:microsoft.com/office/officeart/2005/8/layout/orgChart1"/>
    <dgm:cxn modelId="{8F5C0525-D4B7-4922-AF68-88CEF2A2EB7E}" srcId="{DC6727A8-694A-4D34-859D-3B3FE8A7E24F}" destId="{AA595572-48C2-4C1F-926D-B4AC46D0E812}" srcOrd="0" destOrd="0" parTransId="{4396B202-445C-4E91-94E3-A2276994ECA7}" sibTransId="{11FD3C2C-19C0-4E35-BC34-9E7237C32BC4}"/>
    <dgm:cxn modelId="{0CF325F7-CF50-4CC7-B443-CC3383FCAECA}" type="presOf" srcId="{9CFDBE56-CECC-4BDB-889E-40FF733DDBF9}" destId="{5D058C97-2C90-4D39-9925-5CE970CEA64E}" srcOrd="1" destOrd="0" presId="urn:microsoft.com/office/officeart/2005/8/layout/orgChart1"/>
    <dgm:cxn modelId="{480F2787-D29A-404D-82B6-76CD18C4D23B}" type="presOf" srcId="{0B31791B-ADBA-4A5E-8453-0C82923F3F48}" destId="{6B4FDEBA-B2A1-4EC9-BA96-8C7E588DD82F}" srcOrd="0" destOrd="0" presId="urn:microsoft.com/office/officeart/2005/8/layout/orgChart1"/>
    <dgm:cxn modelId="{27DC0596-EB74-432B-9BC6-B8F9DD62EB09}" type="presOf" srcId="{66A0E29D-7920-485E-9CF9-CD3BDEFAF511}" destId="{CBB66A70-42C5-4BBF-A445-BAC6648F7E2D}" srcOrd="0" destOrd="0" presId="urn:microsoft.com/office/officeart/2005/8/layout/orgChart1"/>
    <dgm:cxn modelId="{5BD51847-9913-4561-9513-D1F5C22F321B}" srcId="{3F7C876D-FA74-4ADF-825E-CCA1F89CCF35}" destId="{E79793BF-4019-440F-BE4D-30729E5FD720}" srcOrd="6" destOrd="0" parTransId="{AA2D7212-6514-4EAA-903B-FC72546F3662}" sibTransId="{65A65A51-4097-4482-928B-E8E5DE8956A4}"/>
    <dgm:cxn modelId="{2EA95F3F-7E87-4785-B940-B5BC178060B2}" type="presOf" srcId="{6F914B74-81AF-4489-B41B-866B15AD8C32}" destId="{981F49D8-D04F-4BDC-954E-90DF0E9F47B9}" srcOrd="1" destOrd="0" presId="urn:microsoft.com/office/officeart/2005/8/layout/orgChart1"/>
    <dgm:cxn modelId="{640D070B-1DA7-4066-A453-CB4D3A869E8D}" srcId="{3F7C876D-FA74-4ADF-825E-CCA1F89CCF35}" destId="{67CE9E09-3D8B-45FC-AB5D-77E8DADD50CC}" srcOrd="5" destOrd="0" parTransId="{E9E3D23D-A70D-4888-A79A-5569391E4A84}" sibTransId="{A31FF386-F874-49FB-A4F7-233459D54933}"/>
    <dgm:cxn modelId="{D66D986D-92EC-4911-8170-A8131F5FF517}" type="presOf" srcId="{154FDC7C-0A6E-49B4-985E-40E1CE96BF9D}" destId="{51F6A7DE-8E2C-44BF-8A28-DB8C3AD19F1D}" srcOrd="0" destOrd="0" presId="urn:microsoft.com/office/officeart/2005/8/layout/orgChart1"/>
    <dgm:cxn modelId="{24659BDB-EFF5-448F-92DE-3E093242C129}" type="presOf" srcId="{8DAE6B20-9726-435E-BB98-F48F74752C60}" destId="{750E786B-56DD-4BAD-A2F0-B295529AC8BA}" srcOrd="1" destOrd="0" presId="urn:microsoft.com/office/officeart/2005/8/layout/orgChart1"/>
    <dgm:cxn modelId="{607AD01F-3C36-4F8E-96E2-F782A05A23C5}" type="presOf" srcId="{0B31791B-ADBA-4A5E-8453-0C82923F3F48}" destId="{4CD2F3AD-C230-40C9-A930-F50ACE5D5C2D}" srcOrd="1" destOrd="0" presId="urn:microsoft.com/office/officeart/2005/8/layout/orgChart1"/>
    <dgm:cxn modelId="{79099F3D-4B80-4B21-B4B3-04ACE097C3FC}" srcId="{E4017A55-9F28-44AB-9D3C-46F7D9AF37E4}" destId="{BAE49DFB-F79E-4A8D-AA52-248225548728}" srcOrd="7" destOrd="0" parTransId="{C240F125-4D1E-4DA8-B3FC-F1FBB40DFEB6}" sibTransId="{22340C03-6BA8-47D7-AD62-A59DAE3038B1}"/>
    <dgm:cxn modelId="{0F2C7E5D-1949-42A1-8397-4F70F87C3B20}" type="presOf" srcId="{DC6727A8-694A-4D34-859D-3B3FE8A7E24F}" destId="{49B48173-C0ED-4B2B-9384-C15A4B3B07CE}" srcOrd="0" destOrd="0" presId="urn:microsoft.com/office/officeart/2005/8/layout/orgChart1"/>
    <dgm:cxn modelId="{B749DCEC-D5E9-4FD7-A04F-51F88671D546}" type="presOf" srcId="{3EC0EECF-C00A-44F1-9C69-1904C929B5EC}" destId="{8AD7AC3D-3C57-4A2F-A1F3-DDB1EDF03B8B}" srcOrd="0" destOrd="0" presId="urn:microsoft.com/office/officeart/2005/8/layout/orgChart1"/>
    <dgm:cxn modelId="{D9A86C2A-B313-4CE1-ADB3-87DFE6979A83}" type="presOf" srcId="{269BE226-244B-443D-ABDA-F4837B308ED1}" destId="{388466F3-8380-41DB-9FE9-0BE4F2E5AEE1}" srcOrd="0" destOrd="0" presId="urn:microsoft.com/office/officeart/2005/8/layout/orgChart1"/>
    <dgm:cxn modelId="{8680716F-36D8-4C79-B9CE-47EFC1FA6BDB}" type="presOf" srcId="{09FAB60C-C668-4C4D-9155-B334CCD0C8FB}" destId="{BF7FF954-2ABB-498C-B585-2C138D1D1C78}" srcOrd="0" destOrd="0" presId="urn:microsoft.com/office/officeart/2005/8/layout/orgChart1"/>
    <dgm:cxn modelId="{1553CB7D-3882-4DEB-A26E-B377EE55DD2C}" type="presParOf" srcId="{7D7DE18E-A795-4566-8B85-BDB12F1458C9}" destId="{22CA49B6-F5F1-4BAC-87AB-81335FD17FCA}" srcOrd="0" destOrd="0" presId="urn:microsoft.com/office/officeart/2005/8/layout/orgChart1"/>
    <dgm:cxn modelId="{CBFE28ED-5124-4728-A5C7-64F3E563879B}" type="presParOf" srcId="{22CA49B6-F5F1-4BAC-87AB-81335FD17FCA}" destId="{84E26483-E9A6-411B-B5F0-3748CD6A0D05}" srcOrd="0" destOrd="0" presId="urn:microsoft.com/office/officeart/2005/8/layout/orgChart1"/>
    <dgm:cxn modelId="{080E11C8-9BA9-4CB7-B0A4-D43AE0E92CA4}" type="presParOf" srcId="{84E26483-E9A6-411B-B5F0-3748CD6A0D05}" destId="{9A769289-D44B-45AC-9DD1-1101931DFF90}" srcOrd="0" destOrd="0" presId="urn:microsoft.com/office/officeart/2005/8/layout/orgChart1"/>
    <dgm:cxn modelId="{2EF200B2-8367-44FA-8E49-6E101DEB8F1E}" type="presParOf" srcId="{84E26483-E9A6-411B-B5F0-3748CD6A0D05}" destId="{F8310FF6-9712-4141-AF63-C6CB7CC70B84}" srcOrd="1" destOrd="0" presId="urn:microsoft.com/office/officeart/2005/8/layout/orgChart1"/>
    <dgm:cxn modelId="{F4EDE789-31F8-40C4-B41C-246848078032}" type="presParOf" srcId="{22CA49B6-F5F1-4BAC-87AB-81335FD17FCA}" destId="{ECC4C59F-2C15-4C2F-8CB1-15206950B24C}" srcOrd="1" destOrd="0" presId="urn:microsoft.com/office/officeart/2005/8/layout/orgChart1"/>
    <dgm:cxn modelId="{60DD2C0E-476A-48A7-A329-BEB56AD266DC}" type="presParOf" srcId="{ECC4C59F-2C15-4C2F-8CB1-15206950B24C}" destId="{70D57270-52D1-42C0-9508-909C4360D98F}" srcOrd="0" destOrd="0" presId="urn:microsoft.com/office/officeart/2005/8/layout/orgChart1"/>
    <dgm:cxn modelId="{8CEF8CE7-965D-4BF6-9F07-8D98A67B2DD5}" type="presParOf" srcId="{ECC4C59F-2C15-4C2F-8CB1-15206950B24C}" destId="{7E69A14C-3C20-4CEE-B423-2931AAF3F557}" srcOrd="1" destOrd="0" presId="urn:microsoft.com/office/officeart/2005/8/layout/orgChart1"/>
    <dgm:cxn modelId="{9D8E4ADB-0ABF-4930-8310-35CC60FC646E}" type="presParOf" srcId="{7E69A14C-3C20-4CEE-B423-2931AAF3F557}" destId="{F0212E6A-D8E6-44A3-9458-BF1F35979F9D}" srcOrd="0" destOrd="0" presId="urn:microsoft.com/office/officeart/2005/8/layout/orgChart1"/>
    <dgm:cxn modelId="{21E6CF01-B4AC-4085-8D38-7495F0E68EF2}" type="presParOf" srcId="{F0212E6A-D8E6-44A3-9458-BF1F35979F9D}" destId="{B2D14D8B-69A7-4BF0-9E42-6FB925AC4286}" srcOrd="0" destOrd="0" presId="urn:microsoft.com/office/officeart/2005/8/layout/orgChart1"/>
    <dgm:cxn modelId="{DD443793-106B-4F79-88AC-0DF0FED92FF2}" type="presParOf" srcId="{F0212E6A-D8E6-44A3-9458-BF1F35979F9D}" destId="{DB666E95-1623-42EA-AEED-BE36295C5AC3}" srcOrd="1" destOrd="0" presId="urn:microsoft.com/office/officeart/2005/8/layout/orgChart1"/>
    <dgm:cxn modelId="{AA0A83D4-1F6B-448D-AEC7-A2746FA31739}" type="presParOf" srcId="{7E69A14C-3C20-4CEE-B423-2931AAF3F557}" destId="{4F63447E-9792-4341-A84A-8F357417D0BC}" srcOrd="1" destOrd="0" presId="urn:microsoft.com/office/officeart/2005/8/layout/orgChart1"/>
    <dgm:cxn modelId="{9490B17A-3A9F-413D-912E-F1A5AF4D53DF}" type="presParOf" srcId="{4F63447E-9792-4341-A84A-8F357417D0BC}" destId="{70805072-EF8B-44B5-885A-E4E9A1F90972}" srcOrd="0" destOrd="0" presId="urn:microsoft.com/office/officeart/2005/8/layout/orgChart1"/>
    <dgm:cxn modelId="{9941A8F3-BBDD-4574-993C-C6890461D69D}" type="presParOf" srcId="{4F63447E-9792-4341-A84A-8F357417D0BC}" destId="{BB8F2331-ABC1-4193-8996-EDB1386DC24B}" srcOrd="1" destOrd="0" presId="urn:microsoft.com/office/officeart/2005/8/layout/orgChart1"/>
    <dgm:cxn modelId="{BE3C516B-0F42-4620-B6D0-5E2E9A22C46F}" type="presParOf" srcId="{BB8F2331-ABC1-4193-8996-EDB1386DC24B}" destId="{31136286-5FAE-4048-BC03-E91E46847AC9}" srcOrd="0" destOrd="0" presId="urn:microsoft.com/office/officeart/2005/8/layout/orgChart1"/>
    <dgm:cxn modelId="{C9B09A64-F0D4-49F3-9AEB-161C364A28BB}" type="presParOf" srcId="{31136286-5FAE-4048-BC03-E91E46847AC9}" destId="{820C96DC-8ACC-40AA-995E-349D6F30F4B4}" srcOrd="0" destOrd="0" presId="urn:microsoft.com/office/officeart/2005/8/layout/orgChart1"/>
    <dgm:cxn modelId="{575E9EDA-A7C7-46C3-B7AE-F1403B661BE3}" type="presParOf" srcId="{31136286-5FAE-4048-BC03-E91E46847AC9}" destId="{E8E60362-24FE-47D9-A4B9-476EAAC8772E}" srcOrd="1" destOrd="0" presId="urn:microsoft.com/office/officeart/2005/8/layout/orgChart1"/>
    <dgm:cxn modelId="{BBD3550C-89CA-4846-B52A-70F3539F4BEC}" type="presParOf" srcId="{BB8F2331-ABC1-4193-8996-EDB1386DC24B}" destId="{188CA05B-457A-4A56-B827-3D7789667598}" srcOrd="1" destOrd="0" presId="urn:microsoft.com/office/officeart/2005/8/layout/orgChart1"/>
    <dgm:cxn modelId="{5876C4B3-498B-41CC-B58C-E02291FC19BE}" type="presParOf" srcId="{BB8F2331-ABC1-4193-8996-EDB1386DC24B}" destId="{0EFAD1BF-C4D2-48C4-AC47-80C2D7177DD9}" srcOrd="2" destOrd="0" presId="urn:microsoft.com/office/officeart/2005/8/layout/orgChart1"/>
    <dgm:cxn modelId="{9629A371-7484-4685-8CBD-1212E785B2B3}" type="presParOf" srcId="{7E69A14C-3C20-4CEE-B423-2931AAF3F557}" destId="{A4A2DE4C-7516-4AF4-838E-8CDDA7A23B79}" srcOrd="2" destOrd="0" presId="urn:microsoft.com/office/officeart/2005/8/layout/orgChart1"/>
    <dgm:cxn modelId="{61CA0620-D582-4F74-BD18-A138E83CFFAE}" type="presParOf" srcId="{ECC4C59F-2C15-4C2F-8CB1-15206950B24C}" destId="{65686F22-8602-4A6A-9B97-0AF9DD6F60DC}" srcOrd="2" destOrd="0" presId="urn:microsoft.com/office/officeart/2005/8/layout/orgChart1"/>
    <dgm:cxn modelId="{F102E5BB-3A57-47B9-90DB-736DF212E3CB}" type="presParOf" srcId="{ECC4C59F-2C15-4C2F-8CB1-15206950B24C}" destId="{AB7D44B2-F671-4D4C-891F-E646A9EB9E4C}" srcOrd="3" destOrd="0" presId="urn:microsoft.com/office/officeart/2005/8/layout/orgChart1"/>
    <dgm:cxn modelId="{4C5A8751-2CAF-4322-BB2B-29BDBC1B09B8}" type="presParOf" srcId="{AB7D44B2-F671-4D4C-891F-E646A9EB9E4C}" destId="{3CFE2E03-9AEF-4F24-8C8B-BDE919B51F67}" srcOrd="0" destOrd="0" presId="urn:microsoft.com/office/officeart/2005/8/layout/orgChart1"/>
    <dgm:cxn modelId="{682BD1A4-3BC4-4A4E-9321-AA7926389006}" type="presParOf" srcId="{3CFE2E03-9AEF-4F24-8C8B-BDE919B51F67}" destId="{49B48173-C0ED-4B2B-9384-C15A4B3B07CE}" srcOrd="0" destOrd="0" presId="urn:microsoft.com/office/officeart/2005/8/layout/orgChart1"/>
    <dgm:cxn modelId="{5C28AEBC-2409-488C-8F88-5DB3DCB83983}" type="presParOf" srcId="{3CFE2E03-9AEF-4F24-8C8B-BDE919B51F67}" destId="{23B496CE-F636-4BFC-991C-AC529B7422B0}" srcOrd="1" destOrd="0" presId="urn:microsoft.com/office/officeart/2005/8/layout/orgChart1"/>
    <dgm:cxn modelId="{90CA4F9B-4E58-4219-B4AB-E777E03A9A14}" type="presParOf" srcId="{AB7D44B2-F671-4D4C-891F-E646A9EB9E4C}" destId="{E0790422-49BA-445E-B117-F4841F1F40D7}" srcOrd="1" destOrd="0" presId="urn:microsoft.com/office/officeart/2005/8/layout/orgChart1"/>
    <dgm:cxn modelId="{DD6413D5-378F-41D7-93FE-A2665B026909}" type="presParOf" srcId="{E0790422-49BA-445E-B117-F4841F1F40D7}" destId="{4B260152-F0B6-472E-AD55-006497C56A8F}" srcOrd="0" destOrd="0" presId="urn:microsoft.com/office/officeart/2005/8/layout/orgChart1"/>
    <dgm:cxn modelId="{860BC0E7-45F9-495D-8BD9-274CDDB9A642}" type="presParOf" srcId="{E0790422-49BA-445E-B117-F4841F1F40D7}" destId="{08680C6D-17E9-44B2-985F-543C644D778F}" srcOrd="1" destOrd="0" presId="urn:microsoft.com/office/officeart/2005/8/layout/orgChart1"/>
    <dgm:cxn modelId="{3F5E676A-E688-4CCF-AB15-F852EAC296E8}" type="presParOf" srcId="{08680C6D-17E9-44B2-985F-543C644D778F}" destId="{A6A1639A-5E76-47DD-A427-5E3F8AFCFA93}" srcOrd="0" destOrd="0" presId="urn:microsoft.com/office/officeart/2005/8/layout/orgChart1"/>
    <dgm:cxn modelId="{1C04D172-E2A8-4994-A01E-8CA861559744}" type="presParOf" srcId="{A6A1639A-5E76-47DD-A427-5E3F8AFCFA93}" destId="{08D17E5B-9E59-4617-9407-D5FF3BBD633E}" srcOrd="0" destOrd="0" presId="urn:microsoft.com/office/officeart/2005/8/layout/orgChart1"/>
    <dgm:cxn modelId="{91471711-D885-41AC-9407-1C5E48C2F1B3}" type="presParOf" srcId="{A6A1639A-5E76-47DD-A427-5E3F8AFCFA93}" destId="{EF83F8A3-832F-4546-8216-5DCE855E5D80}" srcOrd="1" destOrd="0" presId="urn:microsoft.com/office/officeart/2005/8/layout/orgChart1"/>
    <dgm:cxn modelId="{18EE140B-6557-4339-A3A3-22916E88D33A}" type="presParOf" srcId="{08680C6D-17E9-44B2-985F-543C644D778F}" destId="{BBAE5569-9FAB-4FF4-92BA-0589822BFC3A}" srcOrd="1" destOrd="0" presId="urn:microsoft.com/office/officeart/2005/8/layout/orgChart1"/>
    <dgm:cxn modelId="{A32EFD28-F8A4-41EB-812E-7F1C0AD1A1AB}" type="presParOf" srcId="{08680C6D-17E9-44B2-985F-543C644D778F}" destId="{E37CBEFD-6576-497D-A99F-98395569C493}" srcOrd="2" destOrd="0" presId="urn:microsoft.com/office/officeart/2005/8/layout/orgChart1"/>
    <dgm:cxn modelId="{363E5FD7-A7C4-488B-8425-357F05E204C6}" type="presParOf" srcId="{E0790422-49BA-445E-B117-F4841F1F40D7}" destId="{390E089D-3474-4D7C-A099-004C1CCD7D81}" srcOrd="2" destOrd="0" presId="urn:microsoft.com/office/officeart/2005/8/layout/orgChart1"/>
    <dgm:cxn modelId="{940AA5A2-40C0-4210-BABE-D44BC1D31E98}" type="presParOf" srcId="{E0790422-49BA-445E-B117-F4841F1F40D7}" destId="{E7855112-B632-44A7-B1A2-BAB01D4AE420}" srcOrd="3" destOrd="0" presId="urn:microsoft.com/office/officeart/2005/8/layout/orgChart1"/>
    <dgm:cxn modelId="{2D262288-57CC-49B8-B043-63A2E272C999}" type="presParOf" srcId="{E7855112-B632-44A7-B1A2-BAB01D4AE420}" destId="{DC4E07FC-7631-48CB-80AC-A67746D27AF7}" srcOrd="0" destOrd="0" presId="urn:microsoft.com/office/officeart/2005/8/layout/orgChart1"/>
    <dgm:cxn modelId="{CF01F1AF-381D-4AA2-999B-DBECBBABC1A1}" type="presParOf" srcId="{DC4E07FC-7631-48CB-80AC-A67746D27AF7}" destId="{8E654035-D62A-4B51-A0D0-953A78B226E6}" srcOrd="0" destOrd="0" presId="urn:microsoft.com/office/officeart/2005/8/layout/orgChart1"/>
    <dgm:cxn modelId="{EF1AB67F-D024-4B2E-9FE3-E2B7611A629C}" type="presParOf" srcId="{DC4E07FC-7631-48CB-80AC-A67746D27AF7}" destId="{5D058C97-2C90-4D39-9925-5CE970CEA64E}" srcOrd="1" destOrd="0" presId="urn:microsoft.com/office/officeart/2005/8/layout/orgChart1"/>
    <dgm:cxn modelId="{F0C86F01-4C13-4BAE-954F-EC6E30920690}" type="presParOf" srcId="{E7855112-B632-44A7-B1A2-BAB01D4AE420}" destId="{613FB5DF-F952-4883-93C6-1FE38E592CE3}" srcOrd="1" destOrd="0" presId="urn:microsoft.com/office/officeart/2005/8/layout/orgChart1"/>
    <dgm:cxn modelId="{CCECDE11-F027-4445-944E-9F4457C08057}" type="presParOf" srcId="{E7855112-B632-44A7-B1A2-BAB01D4AE420}" destId="{0666C2F5-82F9-4892-95FB-EC1D874B1CA6}" srcOrd="2" destOrd="0" presId="urn:microsoft.com/office/officeart/2005/8/layout/orgChart1"/>
    <dgm:cxn modelId="{40C92B14-253B-4C06-B8DB-F075EBE80E5B}" type="presParOf" srcId="{E0790422-49BA-445E-B117-F4841F1F40D7}" destId="{425A2232-2803-4157-BB1D-75B50BC49CB7}" srcOrd="4" destOrd="0" presId="urn:microsoft.com/office/officeart/2005/8/layout/orgChart1"/>
    <dgm:cxn modelId="{F167B5A0-6199-4187-931D-AACE309AEA99}" type="presParOf" srcId="{E0790422-49BA-445E-B117-F4841F1F40D7}" destId="{0EAD0EA5-1272-471C-9946-5DE26010B63A}" srcOrd="5" destOrd="0" presId="urn:microsoft.com/office/officeart/2005/8/layout/orgChart1"/>
    <dgm:cxn modelId="{8B921C84-FDCB-498A-BA86-53769DB606DB}" type="presParOf" srcId="{0EAD0EA5-1272-471C-9946-5DE26010B63A}" destId="{7306839B-35EB-45D4-B022-FF1825CB12D4}" srcOrd="0" destOrd="0" presId="urn:microsoft.com/office/officeart/2005/8/layout/orgChart1"/>
    <dgm:cxn modelId="{FE40FD1F-66E8-4655-9CE8-C1BDDF14D592}" type="presParOf" srcId="{7306839B-35EB-45D4-B022-FF1825CB12D4}" destId="{C33EBCDC-2EAA-4DEB-A36A-4CF9BFEFAB73}" srcOrd="0" destOrd="0" presId="urn:microsoft.com/office/officeart/2005/8/layout/orgChart1"/>
    <dgm:cxn modelId="{B5987402-07DC-42B2-8D3C-1A637DA74ED1}" type="presParOf" srcId="{7306839B-35EB-45D4-B022-FF1825CB12D4}" destId="{C84CF6A0-75D2-49BE-82BD-60B554162AF1}" srcOrd="1" destOrd="0" presId="urn:microsoft.com/office/officeart/2005/8/layout/orgChart1"/>
    <dgm:cxn modelId="{6281B109-804F-4D27-9C21-69A4559A67AA}" type="presParOf" srcId="{0EAD0EA5-1272-471C-9946-5DE26010B63A}" destId="{ECDC66E6-A5D0-4338-831A-DBC38A0759F6}" srcOrd="1" destOrd="0" presId="urn:microsoft.com/office/officeart/2005/8/layout/orgChart1"/>
    <dgm:cxn modelId="{DF303CF0-98AF-4204-8C90-A92C24898ECB}" type="presParOf" srcId="{0EAD0EA5-1272-471C-9946-5DE26010B63A}" destId="{8B7385CE-7386-4FA2-8527-3F70FDAAA23C}" srcOrd="2" destOrd="0" presId="urn:microsoft.com/office/officeart/2005/8/layout/orgChart1"/>
    <dgm:cxn modelId="{C4399B9C-0681-4843-BFC8-6C075E96A95B}" type="presParOf" srcId="{AB7D44B2-F671-4D4C-891F-E646A9EB9E4C}" destId="{F1427AC4-216F-443C-8B13-5BB53B722806}" srcOrd="2" destOrd="0" presId="urn:microsoft.com/office/officeart/2005/8/layout/orgChart1"/>
    <dgm:cxn modelId="{CAAD9674-3F45-422D-9466-E771FB02B1A4}" type="presParOf" srcId="{ECC4C59F-2C15-4C2F-8CB1-15206950B24C}" destId="{C577E044-53C6-4144-9566-155F872954FC}" srcOrd="4" destOrd="0" presId="urn:microsoft.com/office/officeart/2005/8/layout/orgChart1"/>
    <dgm:cxn modelId="{C740EC0D-A6B0-463A-9DDE-CFF8C8D8E365}" type="presParOf" srcId="{ECC4C59F-2C15-4C2F-8CB1-15206950B24C}" destId="{E5DFD259-D300-4220-B995-9115B6ADA5A9}" srcOrd="5" destOrd="0" presId="urn:microsoft.com/office/officeart/2005/8/layout/orgChart1"/>
    <dgm:cxn modelId="{646811E4-400B-4314-9D73-DB7B39657AE8}" type="presParOf" srcId="{E5DFD259-D300-4220-B995-9115B6ADA5A9}" destId="{4C2048F3-85EB-4C24-8820-BD7701304DB6}" srcOrd="0" destOrd="0" presId="urn:microsoft.com/office/officeart/2005/8/layout/orgChart1"/>
    <dgm:cxn modelId="{10F192C8-7999-4FC4-94E2-9BFE7359BA3C}" type="presParOf" srcId="{4C2048F3-85EB-4C24-8820-BD7701304DB6}" destId="{E99BDAEE-40EA-48CF-917E-4500499476F9}" srcOrd="0" destOrd="0" presId="urn:microsoft.com/office/officeart/2005/8/layout/orgChart1"/>
    <dgm:cxn modelId="{911949D9-7A54-42D4-ABFE-F79EF8AC291F}" type="presParOf" srcId="{4C2048F3-85EB-4C24-8820-BD7701304DB6}" destId="{981F49D8-D04F-4BDC-954E-90DF0E9F47B9}" srcOrd="1" destOrd="0" presId="urn:microsoft.com/office/officeart/2005/8/layout/orgChart1"/>
    <dgm:cxn modelId="{FC9F9222-E7B1-4A46-B582-BD90FC0CB189}" type="presParOf" srcId="{E5DFD259-D300-4220-B995-9115B6ADA5A9}" destId="{4FF936E8-7589-4212-AE9F-D2AA2889BE2A}" srcOrd="1" destOrd="0" presId="urn:microsoft.com/office/officeart/2005/8/layout/orgChart1"/>
    <dgm:cxn modelId="{0C92027E-E78C-46BE-834A-FFA86C3DD47D}" type="presParOf" srcId="{4FF936E8-7589-4212-AE9F-D2AA2889BE2A}" destId="{B83CDD84-2E60-4408-8E93-3BACA613A835}" srcOrd="0" destOrd="0" presId="urn:microsoft.com/office/officeart/2005/8/layout/orgChart1"/>
    <dgm:cxn modelId="{9F790C02-2706-41D5-A4E2-FF8617033B23}" type="presParOf" srcId="{4FF936E8-7589-4212-AE9F-D2AA2889BE2A}" destId="{03C3262B-C5B5-4A53-9CE8-E543B79C297C}" srcOrd="1" destOrd="0" presId="urn:microsoft.com/office/officeart/2005/8/layout/orgChart1"/>
    <dgm:cxn modelId="{DCDDA05E-EEE4-4DFC-8C10-B1D674C06A09}" type="presParOf" srcId="{03C3262B-C5B5-4A53-9CE8-E543B79C297C}" destId="{E083CF09-BDED-4FE8-9CB2-6D0119623A1B}" srcOrd="0" destOrd="0" presId="urn:microsoft.com/office/officeart/2005/8/layout/orgChart1"/>
    <dgm:cxn modelId="{FBED7BD9-5D35-4FD0-92BA-C2EA15E51849}" type="presParOf" srcId="{E083CF09-BDED-4FE8-9CB2-6D0119623A1B}" destId="{F038627B-6B04-40D4-94D5-FD1D3FCD138D}" srcOrd="0" destOrd="0" presId="urn:microsoft.com/office/officeart/2005/8/layout/orgChart1"/>
    <dgm:cxn modelId="{D5F62C93-CAC5-462F-81E5-D05857208945}" type="presParOf" srcId="{E083CF09-BDED-4FE8-9CB2-6D0119623A1B}" destId="{750E786B-56DD-4BAD-A2F0-B295529AC8BA}" srcOrd="1" destOrd="0" presId="urn:microsoft.com/office/officeart/2005/8/layout/orgChart1"/>
    <dgm:cxn modelId="{D388FAE9-D8B9-4E20-BD66-0AA0B8C29AB3}" type="presParOf" srcId="{03C3262B-C5B5-4A53-9CE8-E543B79C297C}" destId="{6863BE7D-366D-4296-8F72-EF398E965224}" srcOrd="1" destOrd="0" presId="urn:microsoft.com/office/officeart/2005/8/layout/orgChart1"/>
    <dgm:cxn modelId="{D2CFF950-089D-4556-818B-F61F6F37930B}" type="presParOf" srcId="{03C3262B-C5B5-4A53-9CE8-E543B79C297C}" destId="{B2359CBC-A71F-43C6-866B-589EE5DF8DEF}" srcOrd="2" destOrd="0" presId="urn:microsoft.com/office/officeart/2005/8/layout/orgChart1"/>
    <dgm:cxn modelId="{5A460117-505F-4CEE-AE2C-152FD8DC530E}" type="presParOf" srcId="{E5DFD259-D300-4220-B995-9115B6ADA5A9}" destId="{FC703034-D6D3-4272-A318-7B8F5A3B9C43}" srcOrd="2" destOrd="0" presId="urn:microsoft.com/office/officeart/2005/8/layout/orgChart1"/>
    <dgm:cxn modelId="{4EA68F98-F0B3-49EA-95CC-BC70C658E14C}" type="presParOf" srcId="{ECC4C59F-2C15-4C2F-8CB1-15206950B24C}" destId="{BF7FF954-2ABB-498C-B585-2C138D1D1C78}" srcOrd="6" destOrd="0" presId="urn:microsoft.com/office/officeart/2005/8/layout/orgChart1"/>
    <dgm:cxn modelId="{4C0EDDDC-D487-4074-8DD6-28F0B92D6C84}" type="presParOf" srcId="{ECC4C59F-2C15-4C2F-8CB1-15206950B24C}" destId="{11652E42-5A08-427A-87F5-3BE57201A6F9}" srcOrd="7" destOrd="0" presId="urn:microsoft.com/office/officeart/2005/8/layout/orgChart1"/>
    <dgm:cxn modelId="{8FA12391-2F57-4490-80D6-CB2D8F954592}" type="presParOf" srcId="{11652E42-5A08-427A-87F5-3BE57201A6F9}" destId="{267DC0A0-2D25-49EB-AC60-70E4620EEEAB}" srcOrd="0" destOrd="0" presId="urn:microsoft.com/office/officeart/2005/8/layout/orgChart1"/>
    <dgm:cxn modelId="{ABB92F7B-D008-4265-AE46-9B32A3720DD3}" type="presParOf" srcId="{267DC0A0-2D25-49EB-AC60-70E4620EEEAB}" destId="{D9C86FF8-B507-4C4C-BD37-E4D71E10E743}" srcOrd="0" destOrd="0" presId="urn:microsoft.com/office/officeart/2005/8/layout/orgChart1"/>
    <dgm:cxn modelId="{C08F854C-26E2-4183-A1DA-A13364173E0F}" type="presParOf" srcId="{267DC0A0-2D25-49EB-AC60-70E4620EEEAB}" destId="{4DE109EE-B3D3-4359-9F1C-9F50B3A30F97}" srcOrd="1" destOrd="0" presId="urn:microsoft.com/office/officeart/2005/8/layout/orgChart1"/>
    <dgm:cxn modelId="{F33E222C-D090-4DB5-979A-4E86353B7713}" type="presParOf" srcId="{11652E42-5A08-427A-87F5-3BE57201A6F9}" destId="{B5623CEB-8BAB-4E13-8940-09240B489191}" srcOrd="1" destOrd="0" presId="urn:microsoft.com/office/officeart/2005/8/layout/orgChart1"/>
    <dgm:cxn modelId="{4F88E855-B43B-42AD-91F0-6C9F96A1F425}" type="presParOf" srcId="{B5623CEB-8BAB-4E13-8940-09240B489191}" destId="{81998FFD-3AEE-4B13-8D29-70768D031736}" srcOrd="0" destOrd="0" presId="urn:microsoft.com/office/officeart/2005/8/layout/orgChart1"/>
    <dgm:cxn modelId="{B809F765-727F-4959-A703-FC3E81DC162F}" type="presParOf" srcId="{B5623CEB-8BAB-4E13-8940-09240B489191}" destId="{704E362E-48C9-4F11-852A-AAD2997B2506}" srcOrd="1" destOrd="0" presId="urn:microsoft.com/office/officeart/2005/8/layout/orgChart1"/>
    <dgm:cxn modelId="{8911C4EB-04C6-449B-91B2-41840FD96E71}" type="presParOf" srcId="{704E362E-48C9-4F11-852A-AAD2997B2506}" destId="{F131FD2E-13C6-4A06-8784-6EDE3A7357AB}" srcOrd="0" destOrd="0" presId="urn:microsoft.com/office/officeart/2005/8/layout/orgChart1"/>
    <dgm:cxn modelId="{965DAF84-93FB-42AC-9B14-A9EB52B60E3F}" type="presParOf" srcId="{F131FD2E-13C6-4A06-8784-6EDE3A7357AB}" destId="{7CAE4B3F-0598-41B4-ADD4-B23D84B84EBF}" srcOrd="0" destOrd="0" presId="urn:microsoft.com/office/officeart/2005/8/layout/orgChart1"/>
    <dgm:cxn modelId="{FE65292C-9C3B-4F1E-8102-92737B6C6A0F}" type="presParOf" srcId="{F131FD2E-13C6-4A06-8784-6EDE3A7357AB}" destId="{15442E25-989C-4862-9487-FA928B67667E}" srcOrd="1" destOrd="0" presId="urn:microsoft.com/office/officeart/2005/8/layout/orgChart1"/>
    <dgm:cxn modelId="{FAB1EA2A-409C-48C5-852F-EDF1722C4196}" type="presParOf" srcId="{704E362E-48C9-4F11-852A-AAD2997B2506}" destId="{FF3A8604-D241-41AE-A622-CD5D1782D959}" srcOrd="1" destOrd="0" presId="urn:microsoft.com/office/officeart/2005/8/layout/orgChart1"/>
    <dgm:cxn modelId="{72B16647-D205-4A72-B432-1D590A505338}" type="presParOf" srcId="{704E362E-48C9-4F11-852A-AAD2997B2506}" destId="{3A2C08AC-0834-40AA-BD16-A19CEA582742}" srcOrd="2" destOrd="0" presId="urn:microsoft.com/office/officeart/2005/8/layout/orgChart1"/>
    <dgm:cxn modelId="{0D06483F-5130-4ADD-8B32-098F8D62614F}" type="presParOf" srcId="{B5623CEB-8BAB-4E13-8940-09240B489191}" destId="{ABB0D8C5-ECD0-4424-B684-5C607694C22C}" srcOrd="2" destOrd="0" presId="urn:microsoft.com/office/officeart/2005/8/layout/orgChart1"/>
    <dgm:cxn modelId="{E03380D4-9B8E-45B7-B51D-6E0ED05BDF2E}" type="presParOf" srcId="{B5623CEB-8BAB-4E13-8940-09240B489191}" destId="{B173191C-4375-4DF3-B1DA-B9CADA241DF1}" srcOrd="3" destOrd="0" presId="urn:microsoft.com/office/officeart/2005/8/layout/orgChart1"/>
    <dgm:cxn modelId="{85B8C5E5-C51F-403D-8D54-03590F7AA6CC}" type="presParOf" srcId="{B173191C-4375-4DF3-B1DA-B9CADA241DF1}" destId="{FAB36091-CF13-4C96-8023-F96B6B16EA56}" srcOrd="0" destOrd="0" presId="urn:microsoft.com/office/officeart/2005/8/layout/orgChart1"/>
    <dgm:cxn modelId="{01D4F0BF-A1B5-4AA3-8FE5-7C31EE4AF03F}" type="presParOf" srcId="{FAB36091-CF13-4C96-8023-F96B6B16EA56}" destId="{97D5288C-F83D-4901-B167-18BDAAE74D92}" srcOrd="0" destOrd="0" presId="urn:microsoft.com/office/officeart/2005/8/layout/orgChart1"/>
    <dgm:cxn modelId="{B3C456D5-F9C7-4B01-8D3F-69FCDFD91D55}" type="presParOf" srcId="{FAB36091-CF13-4C96-8023-F96B6B16EA56}" destId="{33C23B42-4ABC-4961-8A14-D08EAA1987DE}" srcOrd="1" destOrd="0" presId="urn:microsoft.com/office/officeart/2005/8/layout/orgChart1"/>
    <dgm:cxn modelId="{366925FE-1A2F-4953-884B-1FBD78124DDC}" type="presParOf" srcId="{B173191C-4375-4DF3-B1DA-B9CADA241DF1}" destId="{42410C1E-8B1D-4527-B18F-6AEB9B7C07B9}" srcOrd="1" destOrd="0" presId="urn:microsoft.com/office/officeart/2005/8/layout/orgChart1"/>
    <dgm:cxn modelId="{4A5C7305-D9C9-4636-9B39-A61DCA094547}" type="presParOf" srcId="{B173191C-4375-4DF3-B1DA-B9CADA241DF1}" destId="{C5057804-7856-43AE-BAC4-B6A0C064B914}" srcOrd="2" destOrd="0" presId="urn:microsoft.com/office/officeart/2005/8/layout/orgChart1"/>
    <dgm:cxn modelId="{51A913D3-7EF2-409A-8413-53E5E6F085E6}" type="presParOf" srcId="{11652E42-5A08-427A-87F5-3BE57201A6F9}" destId="{906C6396-ACA0-4F29-9390-DE573A6331E5}" srcOrd="2" destOrd="0" presId="urn:microsoft.com/office/officeart/2005/8/layout/orgChart1"/>
    <dgm:cxn modelId="{A4CEA658-EEB1-4B2A-B665-F868CD81AEF6}" type="presParOf" srcId="{ECC4C59F-2C15-4C2F-8CB1-15206950B24C}" destId="{388466F3-8380-41DB-9FE9-0BE4F2E5AEE1}" srcOrd="8" destOrd="0" presId="urn:microsoft.com/office/officeart/2005/8/layout/orgChart1"/>
    <dgm:cxn modelId="{D55194A4-5B5B-4EBA-AC49-8E6B35D79A63}" type="presParOf" srcId="{ECC4C59F-2C15-4C2F-8CB1-15206950B24C}" destId="{4BDAE28D-15B7-4680-9BDF-DEFDD58EF153}" srcOrd="9" destOrd="0" presId="urn:microsoft.com/office/officeart/2005/8/layout/orgChart1"/>
    <dgm:cxn modelId="{91EDEAFC-5AB9-4F58-8827-B9E2DC18F4AA}" type="presParOf" srcId="{4BDAE28D-15B7-4680-9BDF-DEFDD58EF153}" destId="{2228A035-AF4C-4558-A4A6-8D56A84BA7BA}" srcOrd="0" destOrd="0" presId="urn:microsoft.com/office/officeart/2005/8/layout/orgChart1"/>
    <dgm:cxn modelId="{B39CF0FA-4632-493A-93C9-3B75A07D62A9}" type="presParOf" srcId="{2228A035-AF4C-4558-A4A6-8D56A84BA7BA}" destId="{7998B06F-0232-41C1-8BEE-CE9BC14BAC27}" srcOrd="0" destOrd="0" presId="urn:microsoft.com/office/officeart/2005/8/layout/orgChart1"/>
    <dgm:cxn modelId="{82DF0EA8-71B1-456C-B75D-DF1EFC9C02FC}" type="presParOf" srcId="{2228A035-AF4C-4558-A4A6-8D56A84BA7BA}" destId="{D5958F2F-889A-453B-95DE-2C2A6F61726A}" srcOrd="1" destOrd="0" presId="urn:microsoft.com/office/officeart/2005/8/layout/orgChart1"/>
    <dgm:cxn modelId="{FD482930-0DED-496B-AB30-A13A266057F3}" type="presParOf" srcId="{4BDAE28D-15B7-4680-9BDF-DEFDD58EF153}" destId="{86E15D0E-FF6F-4C3D-838A-EE4EE03A4672}" srcOrd="1" destOrd="0" presId="urn:microsoft.com/office/officeart/2005/8/layout/orgChart1"/>
    <dgm:cxn modelId="{EB891C97-B0B4-4C1C-BA77-4F6974BD52F8}" type="presParOf" srcId="{86E15D0E-FF6F-4C3D-838A-EE4EE03A4672}" destId="{AB14B58D-A432-4529-B6C5-419BDFEA36FF}" srcOrd="0" destOrd="0" presId="urn:microsoft.com/office/officeart/2005/8/layout/orgChart1"/>
    <dgm:cxn modelId="{15C773EE-B880-4AA5-936D-24C1FF379297}" type="presParOf" srcId="{86E15D0E-FF6F-4C3D-838A-EE4EE03A4672}" destId="{E58E6051-717C-4278-81DE-FF723D016FF2}" srcOrd="1" destOrd="0" presId="urn:microsoft.com/office/officeart/2005/8/layout/orgChart1"/>
    <dgm:cxn modelId="{427E06C9-EBFE-48A9-BC77-A963D8112FB8}" type="presParOf" srcId="{E58E6051-717C-4278-81DE-FF723D016FF2}" destId="{8D90D45B-C00E-406E-939A-7249017F11EA}" srcOrd="0" destOrd="0" presId="urn:microsoft.com/office/officeart/2005/8/layout/orgChart1"/>
    <dgm:cxn modelId="{303A5275-9256-4A9F-A2EF-20D06B08166C}" type="presParOf" srcId="{8D90D45B-C00E-406E-939A-7249017F11EA}" destId="{2A18F498-6475-4560-B33F-E7B03B767565}" srcOrd="0" destOrd="0" presId="urn:microsoft.com/office/officeart/2005/8/layout/orgChart1"/>
    <dgm:cxn modelId="{930F1E72-B65B-47D8-8D50-723A7E851128}" type="presParOf" srcId="{8D90D45B-C00E-406E-939A-7249017F11EA}" destId="{1C0C9576-03AC-411E-BB0C-C6DDACEF5E38}" srcOrd="1" destOrd="0" presId="urn:microsoft.com/office/officeart/2005/8/layout/orgChart1"/>
    <dgm:cxn modelId="{0E5C5727-AC02-428E-832C-02E18D95D61D}" type="presParOf" srcId="{E58E6051-717C-4278-81DE-FF723D016FF2}" destId="{F365B57A-143C-45CD-B5C7-BD4C87C0C941}" srcOrd="1" destOrd="0" presId="urn:microsoft.com/office/officeart/2005/8/layout/orgChart1"/>
    <dgm:cxn modelId="{C903B77C-AD24-4329-8359-093704A50FC3}" type="presParOf" srcId="{E58E6051-717C-4278-81DE-FF723D016FF2}" destId="{265EABCE-22B1-428D-8A31-3CB6E0F228D4}" srcOrd="2" destOrd="0" presId="urn:microsoft.com/office/officeart/2005/8/layout/orgChart1"/>
    <dgm:cxn modelId="{E28AF75E-FDA1-476C-8409-A2FF278DFC5F}" type="presParOf" srcId="{4BDAE28D-15B7-4680-9BDF-DEFDD58EF153}" destId="{485D06D5-7E66-44DD-A5E7-9C17CF2BA179}" srcOrd="2" destOrd="0" presId="urn:microsoft.com/office/officeart/2005/8/layout/orgChart1"/>
    <dgm:cxn modelId="{10901582-E251-4266-981C-7B22ED8DD0C0}" type="presParOf" srcId="{ECC4C59F-2C15-4C2F-8CB1-15206950B24C}" destId="{54937F51-6C3E-4201-A5BA-44F31A9DA052}" srcOrd="10" destOrd="0" presId="urn:microsoft.com/office/officeart/2005/8/layout/orgChart1"/>
    <dgm:cxn modelId="{60155BB9-19E8-4B64-B98C-FEF6BC208E41}" type="presParOf" srcId="{ECC4C59F-2C15-4C2F-8CB1-15206950B24C}" destId="{C9A4B26E-815F-413F-BD70-3041E168E63C}" srcOrd="11" destOrd="0" presId="urn:microsoft.com/office/officeart/2005/8/layout/orgChart1"/>
    <dgm:cxn modelId="{EB35D2B1-8B2B-498D-87BF-39FCFC4310F4}" type="presParOf" srcId="{C9A4B26E-815F-413F-BD70-3041E168E63C}" destId="{079A6E92-DECA-44CF-B159-67B93493EAC7}" srcOrd="0" destOrd="0" presId="urn:microsoft.com/office/officeart/2005/8/layout/orgChart1"/>
    <dgm:cxn modelId="{CA753697-1F0D-4873-8BFD-19BC93707693}" type="presParOf" srcId="{079A6E92-DECA-44CF-B159-67B93493EAC7}" destId="{A6D6DB13-AC48-4490-84FC-8374E765601B}" srcOrd="0" destOrd="0" presId="urn:microsoft.com/office/officeart/2005/8/layout/orgChart1"/>
    <dgm:cxn modelId="{88AA230B-0619-4D83-A8CA-A4C6E207B7A8}" type="presParOf" srcId="{079A6E92-DECA-44CF-B159-67B93493EAC7}" destId="{7817E21D-516B-4956-ACCD-88815052161D}" srcOrd="1" destOrd="0" presId="urn:microsoft.com/office/officeart/2005/8/layout/orgChart1"/>
    <dgm:cxn modelId="{DC572411-DA32-4B1E-AB2A-B7CBB46CC270}" type="presParOf" srcId="{C9A4B26E-815F-413F-BD70-3041E168E63C}" destId="{9A8F39BE-8AB4-4457-93EC-FE6F71459C9A}" srcOrd="1" destOrd="0" presId="urn:microsoft.com/office/officeart/2005/8/layout/orgChart1"/>
    <dgm:cxn modelId="{AE48AB6F-129E-4A5B-8D52-96218581EF49}" type="presParOf" srcId="{9A8F39BE-8AB4-4457-93EC-FE6F71459C9A}" destId="{1ADA259C-E6E5-47D3-A1D3-6DF3251EF2D6}" srcOrd="0" destOrd="0" presId="urn:microsoft.com/office/officeart/2005/8/layout/orgChart1"/>
    <dgm:cxn modelId="{BF7191B4-1C07-4304-A8F0-A6EF54C58AB1}" type="presParOf" srcId="{9A8F39BE-8AB4-4457-93EC-FE6F71459C9A}" destId="{62ADF2A5-E186-4CCD-8E58-4E9EFF4921FC}" srcOrd="1" destOrd="0" presId="urn:microsoft.com/office/officeart/2005/8/layout/orgChart1"/>
    <dgm:cxn modelId="{821B309D-2A54-4671-8060-AB9BCF3DE30E}" type="presParOf" srcId="{62ADF2A5-E186-4CCD-8E58-4E9EFF4921FC}" destId="{D370E34C-F5AD-4C80-AC2B-74A585F9C95E}" srcOrd="0" destOrd="0" presId="urn:microsoft.com/office/officeart/2005/8/layout/orgChart1"/>
    <dgm:cxn modelId="{C98F9F21-1610-4E1D-9314-B397697F5F56}" type="presParOf" srcId="{D370E34C-F5AD-4C80-AC2B-74A585F9C95E}" destId="{6B4FDEBA-B2A1-4EC9-BA96-8C7E588DD82F}" srcOrd="0" destOrd="0" presId="urn:microsoft.com/office/officeart/2005/8/layout/orgChart1"/>
    <dgm:cxn modelId="{DF816583-6A2A-4E89-8821-90A4F835E3AB}" type="presParOf" srcId="{D370E34C-F5AD-4C80-AC2B-74A585F9C95E}" destId="{4CD2F3AD-C230-40C9-A930-F50ACE5D5C2D}" srcOrd="1" destOrd="0" presId="urn:microsoft.com/office/officeart/2005/8/layout/orgChart1"/>
    <dgm:cxn modelId="{4F8DDD55-ECD0-400D-9635-D6CA87D9E414}" type="presParOf" srcId="{62ADF2A5-E186-4CCD-8E58-4E9EFF4921FC}" destId="{7AF4AD78-C8D2-4705-8093-C8B907062887}" srcOrd="1" destOrd="0" presId="urn:microsoft.com/office/officeart/2005/8/layout/orgChart1"/>
    <dgm:cxn modelId="{927B5F5D-8DD1-46EC-B489-50ED0CBAF171}" type="presParOf" srcId="{62ADF2A5-E186-4CCD-8E58-4E9EFF4921FC}" destId="{9636EE5A-ABBC-42B5-8A8F-D7C5F928A9E7}" srcOrd="2" destOrd="0" presId="urn:microsoft.com/office/officeart/2005/8/layout/orgChart1"/>
    <dgm:cxn modelId="{C886AC66-F814-4BA3-8A42-F5FDB2002EB9}" type="presParOf" srcId="{C9A4B26E-815F-413F-BD70-3041E168E63C}" destId="{ACA715B2-A4B1-4EBC-AEE7-F61F3111EDA8}" srcOrd="2" destOrd="0" presId="urn:microsoft.com/office/officeart/2005/8/layout/orgChart1"/>
    <dgm:cxn modelId="{D40C3D43-2FA7-47F7-95D0-374E8AD626DE}" type="presParOf" srcId="{ECC4C59F-2C15-4C2F-8CB1-15206950B24C}" destId="{2BA61D97-854E-4CC7-AEAB-BA29AD780CF2}" srcOrd="12" destOrd="0" presId="urn:microsoft.com/office/officeart/2005/8/layout/orgChart1"/>
    <dgm:cxn modelId="{98BC33A2-C7DD-4F3B-9F34-9E9F63F302A0}" type="presParOf" srcId="{ECC4C59F-2C15-4C2F-8CB1-15206950B24C}" destId="{A3134620-E3D3-4A41-954C-4D9623EBC412}" srcOrd="13" destOrd="0" presId="urn:microsoft.com/office/officeart/2005/8/layout/orgChart1"/>
    <dgm:cxn modelId="{0CC499CE-FABB-417F-AD55-6C94617B7700}" type="presParOf" srcId="{A3134620-E3D3-4A41-954C-4D9623EBC412}" destId="{622F3A96-2624-434C-B914-27365F1FA0C7}" srcOrd="0" destOrd="0" presId="urn:microsoft.com/office/officeart/2005/8/layout/orgChart1"/>
    <dgm:cxn modelId="{745974C5-2339-4519-B65D-BB1631B45881}" type="presParOf" srcId="{622F3A96-2624-434C-B914-27365F1FA0C7}" destId="{0A8D71AB-CE4A-43C4-A6CE-490E0AD70B6E}" srcOrd="0" destOrd="0" presId="urn:microsoft.com/office/officeart/2005/8/layout/orgChart1"/>
    <dgm:cxn modelId="{910E932F-D6AF-4021-8560-4146F7FC6446}" type="presParOf" srcId="{622F3A96-2624-434C-B914-27365F1FA0C7}" destId="{2178502A-0CC2-40C4-87AD-06C60DF771FC}" srcOrd="1" destOrd="0" presId="urn:microsoft.com/office/officeart/2005/8/layout/orgChart1"/>
    <dgm:cxn modelId="{3268B053-6596-4110-A570-9E645FA3FDC6}" type="presParOf" srcId="{A3134620-E3D3-4A41-954C-4D9623EBC412}" destId="{8436E9CD-AF88-4D60-93A4-6EA0CA3EEB94}" srcOrd="1" destOrd="0" presId="urn:microsoft.com/office/officeart/2005/8/layout/orgChart1"/>
    <dgm:cxn modelId="{DE4A5EAF-E142-4EC6-A48C-0D2E6FDA4D18}" type="presParOf" srcId="{A3134620-E3D3-4A41-954C-4D9623EBC412}" destId="{9E2726C2-709B-47BF-8785-64A9B67BCD33}" srcOrd="2" destOrd="0" presId="urn:microsoft.com/office/officeart/2005/8/layout/orgChart1"/>
    <dgm:cxn modelId="{8E870918-ECA5-44E5-988C-8DE2F75B3093}" type="presParOf" srcId="{22CA49B6-F5F1-4BAC-87AB-81335FD17FCA}" destId="{C287C1FD-96DE-44BF-993E-DECE622982C3}" srcOrd="2" destOrd="0" presId="urn:microsoft.com/office/officeart/2005/8/layout/orgChart1"/>
    <dgm:cxn modelId="{41346EE0-6957-42CA-8ED7-DA30B18FA0D7}" type="presParOf" srcId="{7D7DE18E-A795-4566-8B85-BDB12F1458C9}" destId="{D212B005-457B-4B0D-A469-041FBC4E53F9}" srcOrd="1" destOrd="0" presId="urn:microsoft.com/office/officeart/2005/8/layout/orgChart1"/>
    <dgm:cxn modelId="{84F9503A-35DE-448C-9385-DEB4AC39EDD7}" type="presParOf" srcId="{D212B005-457B-4B0D-A469-041FBC4E53F9}" destId="{580744D5-BA72-429C-808E-082EFFCD2B9F}" srcOrd="0" destOrd="0" presId="urn:microsoft.com/office/officeart/2005/8/layout/orgChart1"/>
    <dgm:cxn modelId="{FDBCFCD8-49BB-480D-BEB0-5898A1314376}" type="presParOf" srcId="{580744D5-BA72-429C-808E-082EFFCD2B9F}" destId="{C6EF3A25-1689-4CF0-AA7F-955946825B84}" srcOrd="0" destOrd="0" presId="urn:microsoft.com/office/officeart/2005/8/layout/orgChart1"/>
    <dgm:cxn modelId="{4B24FCF3-19C2-4A5D-AE3F-1123E41F54FE}" type="presParOf" srcId="{580744D5-BA72-429C-808E-082EFFCD2B9F}" destId="{9185AE7F-2794-4CE2-A77E-DB512EFB1661}" srcOrd="1" destOrd="0" presId="urn:microsoft.com/office/officeart/2005/8/layout/orgChart1"/>
    <dgm:cxn modelId="{03FADBE3-B82A-4A1D-97FD-15433ADEAEFF}" type="presParOf" srcId="{D212B005-457B-4B0D-A469-041FBC4E53F9}" destId="{23E9FF0C-2FCE-48E7-AE32-E8888128C0FF}" srcOrd="1" destOrd="0" presId="urn:microsoft.com/office/officeart/2005/8/layout/orgChart1"/>
    <dgm:cxn modelId="{C9BA7717-5CBC-40C1-BE69-9C5CB18F1C90}" type="presParOf" srcId="{D212B005-457B-4B0D-A469-041FBC4E53F9}" destId="{BA94AB23-9FE0-42DE-A80E-BFA26BFA52E4}" srcOrd="2" destOrd="0" presId="urn:microsoft.com/office/officeart/2005/8/layout/orgChart1"/>
    <dgm:cxn modelId="{314E254C-AADB-44BB-AF4F-2DFEC0E250F1}" type="presParOf" srcId="{7D7DE18E-A795-4566-8B85-BDB12F1458C9}" destId="{CBF7AAC5-7144-487F-8546-0B0A1657B981}" srcOrd="2" destOrd="0" presId="urn:microsoft.com/office/officeart/2005/8/layout/orgChart1"/>
    <dgm:cxn modelId="{7C89B09C-907F-4B00-A551-FC56312ADC45}" type="presParOf" srcId="{CBF7AAC5-7144-487F-8546-0B0A1657B981}" destId="{C06967A2-1CE4-4A90-B997-7A73DC0C9C43}" srcOrd="0" destOrd="0" presId="urn:microsoft.com/office/officeart/2005/8/layout/orgChart1"/>
    <dgm:cxn modelId="{6434BB78-410F-4D42-8B75-2CDF62A50831}" type="presParOf" srcId="{C06967A2-1CE4-4A90-B997-7A73DC0C9C43}" destId="{AD0ACD42-EB97-4932-B91D-D2F73B0CF16B}" srcOrd="0" destOrd="0" presId="urn:microsoft.com/office/officeart/2005/8/layout/orgChart1"/>
    <dgm:cxn modelId="{EE15F776-F41D-472D-8D3A-89F756CA8A57}" type="presParOf" srcId="{C06967A2-1CE4-4A90-B997-7A73DC0C9C43}" destId="{2504921E-981E-496A-84B7-51DACD8DA9AE}" srcOrd="1" destOrd="0" presId="urn:microsoft.com/office/officeart/2005/8/layout/orgChart1"/>
    <dgm:cxn modelId="{3F93139A-CB2F-4C66-912D-3E940B51A432}" type="presParOf" srcId="{CBF7AAC5-7144-487F-8546-0B0A1657B981}" destId="{A07574B7-4A48-4094-8FBF-2DCF7C2DA055}" srcOrd="1" destOrd="0" presId="urn:microsoft.com/office/officeart/2005/8/layout/orgChart1"/>
    <dgm:cxn modelId="{F7AC5C7A-499B-45A9-B731-B4649EEA10A6}" type="presParOf" srcId="{CBF7AAC5-7144-487F-8546-0B0A1657B981}" destId="{E2A72AAD-C9F8-48BC-9DC2-5621744EF345}" srcOrd="2" destOrd="0" presId="urn:microsoft.com/office/officeart/2005/8/layout/orgChart1"/>
    <dgm:cxn modelId="{AD7979DA-9D9F-4D88-86E9-A6CC2533A497}" type="presParOf" srcId="{7D7DE18E-A795-4566-8B85-BDB12F1458C9}" destId="{29B59712-A162-454E-B669-512E328BFB99}" srcOrd="3" destOrd="0" presId="urn:microsoft.com/office/officeart/2005/8/layout/orgChart1"/>
    <dgm:cxn modelId="{757BD03E-2943-4DF5-81C9-232046577747}" type="presParOf" srcId="{29B59712-A162-454E-B669-512E328BFB99}" destId="{614B1E38-263B-4104-BD26-31704B8684C8}" srcOrd="0" destOrd="0" presId="urn:microsoft.com/office/officeart/2005/8/layout/orgChart1"/>
    <dgm:cxn modelId="{91FC6D91-1994-4E29-AFDF-EC5E858D4B8A}" type="presParOf" srcId="{614B1E38-263B-4104-BD26-31704B8684C8}" destId="{51F6A7DE-8E2C-44BF-8A28-DB8C3AD19F1D}" srcOrd="0" destOrd="0" presId="urn:microsoft.com/office/officeart/2005/8/layout/orgChart1"/>
    <dgm:cxn modelId="{1A18D18F-398D-4822-A1FC-F079F2D5EE8D}" type="presParOf" srcId="{614B1E38-263B-4104-BD26-31704B8684C8}" destId="{DFDAAED3-FCD3-4867-B67A-E616D80CC577}" srcOrd="1" destOrd="0" presId="urn:microsoft.com/office/officeart/2005/8/layout/orgChart1"/>
    <dgm:cxn modelId="{A7A58F2A-1AC5-47F3-8FC6-79EE35C5FF35}" type="presParOf" srcId="{29B59712-A162-454E-B669-512E328BFB99}" destId="{AF7EE8B6-59CE-4B67-A503-CE9964CA4DC4}" srcOrd="1" destOrd="0" presId="urn:microsoft.com/office/officeart/2005/8/layout/orgChart1"/>
    <dgm:cxn modelId="{DE52ED8F-CF09-404A-B206-3D4361E361A8}" type="presParOf" srcId="{29B59712-A162-454E-B669-512E328BFB99}" destId="{085395E5-B23F-4A88-821F-EC2608DC4E35}" srcOrd="2" destOrd="0" presId="urn:microsoft.com/office/officeart/2005/8/layout/orgChart1"/>
    <dgm:cxn modelId="{E582A4D9-83E9-4453-90B1-B0B9EE17AA15}" type="presParOf" srcId="{7D7DE18E-A795-4566-8B85-BDB12F1458C9}" destId="{CC4FEE60-FCBD-4036-ABA2-ED7A386FD3F9}" srcOrd="4" destOrd="0" presId="urn:microsoft.com/office/officeart/2005/8/layout/orgChart1"/>
    <dgm:cxn modelId="{05A4A35E-B441-49E3-A418-DB56D9A6F986}" type="presParOf" srcId="{CC4FEE60-FCBD-4036-ABA2-ED7A386FD3F9}" destId="{B4E472F8-BF14-43C2-9F50-08015A0865ED}" srcOrd="0" destOrd="0" presId="urn:microsoft.com/office/officeart/2005/8/layout/orgChart1"/>
    <dgm:cxn modelId="{2EA35024-665A-4946-828A-0815B69414CF}" type="presParOf" srcId="{B4E472F8-BF14-43C2-9F50-08015A0865ED}" destId="{C8A4C7E9-5B03-434D-916D-85748FB1F76A}" srcOrd="0" destOrd="0" presId="urn:microsoft.com/office/officeart/2005/8/layout/orgChart1"/>
    <dgm:cxn modelId="{25C5A789-1A18-4C1A-A40E-E7C618992216}" type="presParOf" srcId="{B4E472F8-BF14-43C2-9F50-08015A0865ED}" destId="{FADF5F32-80FA-4942-85C1-50837D7A343D}" srcOrd="1" destOrd="0" presId="urn:microsoft.com/office/officeart/2005/8/layout/orgChart1"/>
    <dgm:cxn modelId="{0D8E1A33-4790-42A1-928D-06EFE6132183}" type="presParOf" srcId="{CC4FEE60-FCBD-4036-ABA2-ED7A386FD3F9}" destId="{62A7B921-65EA-4B73-8577-410F5962E5D1}" srcOrd="1" destOrd="0" presId="urn:microsoft.com/office/officeart/2005/8/layout/orgChart1"/>
    <dgm:cxn modelId="{131E576D-3B9D-48CA-98A0-CE42FA83FE9B}" type="presParOf" srcId="{CC4FEE60-FCBD-4036-ABA2-ED7A386FD3F9}" destId="{EA1D7DFE-B0E7-4E4B-A4BF-8258876BA22B}" srcOrd="2" destOrd="0" presId="urn:microsoft.com/office/officeart/2005/8/layout/orgChart1"/>
    <dgm:cxn modelId="{C22C850A-8C52-47ED-A3A8-B7B0617B6B7F}" type="presParOf" srcId="{7D7DE18E-A795-4566-8B85-BDB12F1458C9}" destId="{6D0CC1C9-536B-4B7A-8299-6BCBD12B6710}" srcOrd="5" destOrd="0" presId="urn:microsoft.com/office/officeart/2005/8/layout/orgChart1"/>
    <dgm:cxn modelId="{10F17A73-C2AB-45E2-A282-989139F19E77}" type="presParOf" srcId="{6D0CC1C9-536B-4B7A-8299-6BCBD12B6710}" destId="{746CDB2F-C39A-4669-B60A-035C9DD91E5A}" srcOrd="0" destOrd="0" presId="urn:microsoft.com/office/officeart/2005/8/layout/orgChart1"/>
    <dgm:cxn modelId="{23022808-E650-4B15-A2AB-06E79827A2D4}" type="presParOf" srcId="{746CDB2F-C39A-4669-B60A-035C9DD91E5A}" destId="{CBB66A70-42C5-4BBF-A445-BAC6648F7E2D}" srcOrd="0" destOrd="0" presId="urn:microsoft.com/office/officeart/2005/8/layout/orgChart1"/>
    <dgm:cxn modelId="{7F4735FF-2971-4E64-BAE7-FC4521BF2565}" type="presParOf" srcId="{746CDB2F-C39A-4669-B60A-035C9DD91E5A}" destId="{A906B739-6466-4F2B-BDFA-636C858848DE}" srcOrd="1" destOrd="0" presId="urn:microsoft.com/office/officeart/2005/8/layout/orgChart1"/>
    <dgm:cxn modelId="{BB104DAD-CB4E-4EC8-ACA1-AB4D6957BF81}" type="presParOf" srcId="{6D0CC1C9-536B-4B7A-8299-6BCBD12B6710}" destId="{FE189DF5-04E8-4A81-9449-F41D3D8FA3DE}" srcOrd="1" destOrd="0" presId="urn:microsoft.com/office/officeart/2005/8/layout/orgChart1"/>
    <dgm:cxn modelId="{8A617F88-2EDC-45AB-9128-0462CFB09CB0}" type="presParOf" srcId="{6D0CC1C9-536B-4B7A-8299-6BCBD12B6710}" destId="{1540D283-C066-458E-A7A2-0EB9E23FB328}" srcOrd="2" destOrd="0" presId="urn:microsoft.com/office/officeart/2005/8/layout/orgChart1"/>
    <dgm:cxn modelId="{A8FF9583-38F5-4E3B-87CE-09DBAC1E228A}" type="presParOf" srcId="{7D7DE18E-A795-4566-8B85-BDB12F1458C9}" destId="{227C7B6B-D5F5-4FC1-A3EC-15C3F8C0EA64}" srcOrd="6" destOrd="0" presId="urn:microsoft.com/office/officeart/2005/8/layout/orgChart1"/>
    <dgm:cxn modelId="{E3A22BC0-20A4-47A2-B3E9-5336F517574B}" type="presParOf" srcId="{227C7B6B-D5F5-4FC1-A3EC-15C3F8C0EA64}" destId="{5FFEADAB-0E73-4B5F-BF46-087AD0AAD00C}" srcOrd="0" destOrd="0" presId="urn:microsoft.com/office/officeart/2005/8/layout/orgChart1"/>
    <dgm:cxn modelId="{72C22B6B-79A9-47D8-BE82-223435DF8D56}" type="presParOf" srcId="{5FFEADAB-0E73-4B5F-BF46-087AD0AAD00C}" destId="{D81695B2-E717-474E-AD1C-BB7D340A6C22}" srcOrd="0" destOrd="0" presId="urn:microsoft.com/office/officeart/2005/8/layout/orgChart1"/>
    <dgm:cxn modelId="{F7302DBA-9573-491D-804A-7F9CFB770F0F}" type="presParOf" srcId="{5FFEADAB-0E73-4B5F-BF46-087AD0AAD00C}" destId="{D2594609-1C69-46EE-B8FE-D9FE8681B703}" srcOrd="1" destOrd="0" presId="urn:microsoft.com/office/officeart/2005/8/layout/orgChart1"/>
    <dgm:cxn modelId="{39392969-D43A-4C6D-B193-68B251C44FFD}" type="presParOf" srcId="{227C7B6B-D5F5-4FC1-A3EC-15C3F8C0EA64}" destId="{EE4CB5CF-6C4C-4C4B-806E-4B9970B2F9CD}" srcOrd="1" destOrd="0" presId="urn:microsoft.com/office/officeart/2005/8/layout/orgChart1"/>
    <dgm:cxn modelId="{21075F34-BE48-4DDC-9D96-029D065A443F}" type="presParOf" srcId="{227C7B6B-D5F5-4FC1-A3EC-15C3F8C0EA64}" destId="{8D738C83-0B34-4E80-B370-C644821D07BA}" srcOrd="2" destOrd="0" presId="urn:microsoft.com/office/officeart/2005/8/layout/orgChart1"/>
    <dgm:cxn modelId="{59CB5FB7-2FFD-444B-81ED-7998045F01EA}" type="presParOf" srcId="{7D7DE18E-A795-4566-8B85-BDB12F1458C9}" destId="{6387C66D-2E64-45A8-8671-EA0F6BCD13C7}" srcOrd="7" destOrd="0" presId="urn:microsoft.com/office/officeart/2005/8/layout/orgChart1"/>
    <dgm:cxn modelId="{CB7255A6-9628-4D71-B40F-51B15EDB78D9}" type="presParOf" srcId="{6387C66D-2E64-45A8-8671-EA0F6BCD13C7}" destId="{5F85C883-29A4-4EC5-80E4-E4CDE67FD108}" srcOrd="0" destOrd="0" presId="urn:microsoft.com/office/officeart/2005/8/layout/orgChart1"/>
    <dgm:cxn modelId="{1F13F5F7-EC1E-4311-B94F-2D4B267807A1}" type="presParOf" srcId="{5F85C883-29A4-4EC5-80E4-E4CDE67FD108}" destId="{98DD5F59-5302-4BA4-9E8B-11BD716FA5E3}" srcOrd="0" destOrd="0" presId="urn:microsoft.com/office/officeart/2005/8/layout/orgChart1"/>
    <dgm:cxn modelId="{2B4330B1-7B1A-45A3-9570-04E3722D6019}" type="presParOf" srcId="{5F85C883-29A4-4EC5-80E4-E4CDE67FD108}" destId="{818D98D2-50BC-4F26-9475-B0AA998C8E69}" srcOrd="1" destOrd="0" presId="urn:microsoft.com/office/officeart/2005/8/layout/orgChart1"/>
    <dgm:cxn modelId="{14DF8CD9-5FB3-445C-9BDF-4EFAC4802435}" type="presParOf" srcId="{6387C66D-2E64-45A8-8671-EA0F6BCD13C7}" destId="{6C576372-F0F2-43E6-A157-6FF03627B632}" srcOrd="1" destOrd="0" presId="urn:microsoft.com/office/officeart/2005/8/layout/orgChart1"/>
    <dgm:cxn modelId="{F1A465E6-0D0A-49C0-829C-25419A0CC75F}" type="presParOf" srcId="{6387C66D-2E64-45A8-8671-EA0F6BCD13C7}" destId="{2B8FA393-8A53-42E3-B659-A5998613B39C}" srcOrd="2" destOrd="0" presId="urn:microsoft.com/office/officeart/2005/8/layout/orgChart1"/>
    <dgm:cxn modelId="{566AF4AE-E33C-4E56-9DDC-FD21C5928A3C}" type="presParOf" srcId="{7D7DE18E-A795-4566-8B85-BDB12F1458C9}" destId="{0B0270D5-69F1-4C9D-95D3-2AD3B485FC23}" srcOrd="8" destOrd="0" presId="urn:microsoft.com/office/officeart/2005/8/layout/orgChart1"/>
    <dgm:cxn modelId="{1ABB57D2-FD17-40B8-8C92-EFEC5EEE0750}" type="presParOf" srcId="{0B0270D5-69F1-4C9D-95D3-2AD3B485FC23}" destId="{AE9E1C1E-8403-4FC4-80D7-51E64ACDE240}" srcOrd="0" destOrd="0" presId="urn:microsoft.com/office/officeart/2005/8/layout/orgChart1"/>
    <dgm:cxn modelId="{1ECEE77D-D998-4C28-B005-C77F8590CE4E}" type="presParOf" srcId="{AE9E1C1E-8403-4FC4-80D7-51E64ACDE240}" destId="{6A8C7ED0-6F06-4F3A-88CF-8D70F67D271A}" srcOrd="0" destOrd="0" presId="urn:microsoft.com/office/officeart/2005/8/layout/orgChart1"/>
    <dgm:cxn modelId="{E5245C02-B9E8-421C-A359-100A0A1CFDA5}" type="presParOf" srcId="{AE9E1C1E-8403-4FC4-80D7-51E64ACDE240}" destId="{9EAE169F-1428-426D-BDDA-DB0C84178503}" srcOrd="1" destOrd="0" presId="urn:microsoft.com/office/officeart/2005/8/layout/orgChart1"/>
    <dgm:cxn modelId="{E4DD026A-8CDD-4CD0-A037-021CBE0A622B}" type="presParOf" srcId="{0B0270D5-69F1-4C9D-95D3-2AD3B485FC23}" destId="{2EE0C239-27AD-4323-B708-4A8BFED83DEE}" srcOrd="1" destOrd="0" presId="urn:microsoft.com/office/officeart/2005/8/layout/orgChart1"/>
    <dgm:cxn modelId="{8D50A50A-0B03-4A3A-98DA-9EFD8BC83FFC}" type="presParOf" srcId="{0B0270D5-69F1-4C9D-95D3-2AD3B485FC23}" destId="{50F1C190-4890-445B-9855-281BF2FCF319}" srcOrd="2" destOrd="0" presId="urn:microsoft.com/office/officeart/2005/8/layout/orgChart1"/>
    <dgm:cxn modelId="{706B99ED-E626-4B25-BDA6-D3D8D7A733B1}" type="presParOf" srcId="{7D7DE18E-A795-4566-8B85-BDB12F1458C9}" destId="{62B65770-9C89-4D16-BF89-619382F754E3}" srcOrd="9" destOrd="0" presId="urn:microsoft.com/office/officeart/2005/8/layout/orgChart1"/>
    <dgm:cxn modelId="{D25F4A8A-F53D-4CF4-B716-3B398D8F511A}" type="presParOf" srcId="{62B65770-9C89-4D16-BF89-619382F754E3}" destId="{4C60CFC0-7FC0-4477-B95B-5905C0655FEC}" srcOrd="0" destOrd="0" presId="urn:microsoft.com/office/officeart/2005/8/layout/orgChart1"/>
    <dgm:cxn modelId="{F4B2CD97-9A27-40E9-ACC7-8B2D24DB6C11}" type="presParOf" srcId="{4C60CFC0-7FC0-4477-B95B-5905C0655FEC}" destId="{8AD7AC3D-3C57-4A2F-A1F3-DDB1EDF03B8B}" srcOrd="0" destOrd="0" presId="urn:microsoft.com/office/officeart/2005/8/layout/orgChart1"/>
    <dgm:cxn modelId="{4C549FAE-7C11-4674-9564-B186459B27EB}" type="presParOf" srcId="{4C60CFC0-7FC0-4477-B95B-5905C0655FEC}" destId="{7CE478F1-31D4-4058-8B2C-B939B58DB658}" srcOrd="1" destOrd="0" presId="urn:microsoft.com/office/officeart/2005/8/layout/orgChart1"/>
    <dgm:cxn modelId="{47C11689-D202-4D6D-9BDD-B9789B05C51D}" type="presParOf" srcId="{62B65770-9C89-4D16-BF89-619382F754E3}" destId="{8B04729E-1232-490A-88B5-55450C89C320}" srcOrd="1" destOrd="0" presId="urn:microsoft.com/office/officeart/2005/8/layout/orgChart1"/>
    <dgm:cxn modelId="{7AE23A72-C5E9-439D-9719-6D947EAFEE5C}" type="presParOf" srcId="{62B65770-9C89-4D16-BF89-619382F754E3}" destId="{ECE464BA-3A04-455D-831D-1B3600AC65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BA61D97-854E-4CC7-AEAB-BA29AD780CF2}">
      <dsp:nvSpPr>
        <dsp:cNvPr id="0" name=""/>
        <dsp:cNvSpPr/>
      </dsp:nvSpPr>
      <dsp:spPr>
        <a:xfrm>
          <a:off x="3936348" y="850948"/>
          <a:ext cx="3389024" cy="334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09"/>
              </a:lnTo>
              <a:lnTo>
                <a:pt x="3389024" y="249309"/>
              </a:lnTo>
              <a:lnTo>
                <a:pt x="3389024" y="33420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DA259C-E6E5-47D3-A1D3-6DF3251EF2D6}">
      <dsp:nvSpPr>
        <dsp:cNvPr id="0" name=""/>
        <dsp:cNvSpPr/>
      </dsp:nvSpPr>
      <dsp:spPr>
        <a:xfrm>
          <a:off x="5600843" y="1576739"/>
          <a:ext cx="94672" cy="373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123"/>
              </a:lnTo>
              <a:lnTo>
                <a:pt x="94672" y="373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37F51-6C3E-4201-A5BA-44F31A9DA052}">
      <dsp:nvSpPr>
        <dsp:cNvPr id="0" name=""/>
        <dsp:cNvSpPr/>
      </dsp:nvSpPr>
      <dsp:spPr>
        <a:xfrm>
          <a:off x="3936348" y="850948"/>
          <a:ext cx="2057553" cy="321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631"/>
              </a:lnTo>
              <a:lnTo>
                <a:pt x="2057553" y="236631"/>
              </a:lnTo>
              <a:lnTo>
                <a:pt x="2057553" y="321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4B58D-A432-4529-B6C5-419BDFEA36FF}">
      <dsp:nvSpPr>
        <dsp:cNvPr id="0" name=""/>
        <dsp:cNvSpPr/>
      </dsp:nvSpPr>
      <dsp:spPr>
        <a:xfrm>
          <a:off x="4427465" y="1576739"/>
          <a:ext cx="151391" cy="52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896"/>
              </a:lnTo>
              <a:lnTo>
                <a:pt x="151391" y="52889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66F3-8380-41DB-9FE9-0BE4F2E5AEE1}">
      <dsp:nvSpPr>
        <dsp:cNvPr id="0" name=""/>
        <dsp:cNvSpPr/>
      </dsp:nvSpPr>
      <dsp:spPr>
        <a:xfrm>
          <a:off x="3936348" y="850948"/>
          <a:ext cx="873007" cy="321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631"/>
              </a:lnTo>
              <a:lnTo>
                <a:pt x="873007" y="236631"/>
              </a:lnTo>
              <a:lnTo>
                <a:pt x="873007" y="321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0D8C5-ECD0-4424-B684-5C607694C22C}">
      <dsp:nvSpPr>
        <dsp:cNvPr id="0" name=""/>
        <dsp:cNvSpPr/>
      </dsp:nvSpPr>
      <dsp:spPr>
        <a:xfrm>
          <a:off x="3377661" y="1576739"/>
          <a:ext cx="93082" cy="1215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629"/>
              </a:lnTo>
              <a:lnTo>
                <a:pt x="93082" y="121562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98FFD-3AEE-4B13-8D29-70768D031736}">
      <dsp:nvSpPr>
        <dsp:cNvPr id="0" name=""/>
        <dsp:cNvSpPr/>
      </dsp:nvSpPr>
      <dsp:spPr>
        <a:xfrm>
          <a:off x="3377661" y="1576739"/>
          <a:ext cx="93082" cy="444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326"/>
              </a:lnTo>
              <a:lnTo>
                <a:pt x="93082" y="4443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FF954-2ABB-498C-B585-2C138D1D1C78}">
      <dsp:nvSpPr>
        <dsp:cNvPr id="0" name=""/>
        <dsp:cNvSpPr/>
      </dsp:nvSpPr>
      <dsp:spPr>
        <a:xfrm>
          <a:off x="3750803" y="850948"/>
          <a:ext cx="185544" cy="321527"/>
        </a:xfrm>
        <a:custGeom>
          <a:avLst/>
          <a:gdLst/>
          <a:ahLst/>
          <a:cxnLst/>
          <a:rect l="0" t="0" r="0" b="0"/>
          <a:pathLst>
            <a:path>
              <a:moveTo>
                <a:pt x="185544" y="0"/>
              </a:moveTo>
              <a:lnTo>
                <a:pt x="185544" y="236631"/>
              </a:lnTo>
              <a:lnTo>
                <a:pt x="0" y="236631"/>
              </a:lnTo>
              <a:lnTo>
                <a:pt x="0" y="321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CDD84-2E60-4408-8E93-3BACA613A835}">
      <dsp:nvSpPr>
        <dsp:cNvPr id="0" name=""/>
        <dsp:cNvSpPr/>
      </dsp:nvSpPr>
      <dsp:spPr>
        <a:xfrm>
          <a:off x="2361014" y="1576739"/>
          <a:ext cx="91440" cy="2151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1106"/>
              </a:lnTo>
              <a:lnTo>
                <a:pt x="94142" y="21511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7E044-53C6-4144-9566-155F872954FC}">
      <dsp:nvSpPr>
        <dsp:cNvPr id="0" name=""/>
        <dsp:cNvSpPr/>
      </dsp:nvSpPr>
      <dsp:spPr>
        <a:xfrm>
          <a:off x="2730145" y="850948"/>
          <a:ext cx="1206202" cy="321527"/>
        </a:xfrm>
        <a:custGeom>
          <a:avLst/>
          <a:gdLst/>
          <a:ahLst/>
          <a:cxnLst/>
          <a:rect l="0" t="0" r="0" b="0"/>
          <a:pathLst>
            <a:path>
              <a:moveTo>
                <a:pt x="1206202" y="0"/>
              </a:moveTo>
              <a:lnTo>
                <a:pt x="1206202" y="236631"/>
              </a:lnTo>
              <a:lnTo>
                <a:pt x="0" y="236631"/>
              </a:lnTo>
              <a:lnTo>
                <a:pt x="0" y="321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A2232-2803-4157-BB1D-75B50BC49CB7}">
      <dsp:nvSpPr>
        <dsp:cNvPr id="0" name=""/>
        <dsp:cNvSpPr/>
      </dsp:nvSpPr>
      <dsp:spPr>
        <a:xfrm>
          <a:off x="1128946" y="1576739"/>
          <a:ext cx="125612" cy="2019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9752"/>
              </a:lnTo>
              <a:lnTo>
                <a:pt x="125612" y="20197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E089D-3474-4D7C-A099-004C1CCD7D81}">
      <dsp:nvSpPr>
        <dsp:cNvPr id="0" name=""/>
        <dsp:cNvSpPr/>
      </dsp:nvSpPr>
      <dsp:spPr>
        <a:xfrm>
          <a:off x="1128946" y="1576739"/>
          <a:ext cx="125612" cy="1260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965"/>
              </a:lnTo>
              <a:lnTo>
                <a:pt x="125612" y="12609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60152-F0B6-472E-AD55-006497C56A8F}">
      <dsp:nvSpPr>
        <dsp:cNvPr id="0" name=""/>
        <dsp:cNvSpPr/>
      </dsp:nvSpPr>
      <dsp:spPr>
        <a:xfrm>
          <a:off x="1128946" y="1576739"/>
          <a:ext cx="125612" cy="474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266"/>
              </a:lnTo>
              <a:lnTo>
                <a:pt x="125612" y="4742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86F22-8602-4A6A-9B97-0AF9DD6F60DC}">
      <dsp:nvSpPr>
        <dsp:cNvPr id="0" name=""/>
        <dsp:cNvSpPr/>
      </dsp:nvSpPr>
      <dsp:spPr>
        <a:xfrm>
          <a:off x="1463912" y="850948"/>
          <a:ext cx="2472435" cy="321527"/>
        </a:xfrm>
        <a:custGeom>
          <a:avLst/>
          <a:gdLst/>
          <a:ahLst/>
          <a:cxnLst/>
          <a:rect l="0" t="0" r="0" b="0"/>
          <a:pathLst>
            <a:path>
              <a:moveTo>
                <a:pt x="2472435" y="0"/>
              </a:moveTo>
              <a:lnTo>
                <a:pt x="2472435" y="236631"/>
              </a:lnTo>
              <a:lnTo>
                <a:pt x="0" y="236631"/>
              </a:lnTo>
              <a:lnTo>
                <a:pt x="0" y="321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05072-EF8B-44B5-885A-E4E9A1F90972}">
      <dsp:nvSpPr>
        <dsp:cNvPr id="0" name=""/>
        <dsp:cNvSpPr/>
      </dsp:nvSpPr>
      <dsp:spPr>
        <a:xfrm>
          <a:off x="42351" y="1576739"/>
          <a:ext cx="91440" cy="496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6326"/>
              </a:lnTo>
              <a:lnTo>
                <a:pt x="136735" y="4963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57270-52D1-42C0-9508-909C4360D98F}">
      <dsp:nvSpPr>
        <dsp:cNvPr id="0" name=""/>
        <dsp:cNvSpPr/>
      </dsp:nvSpPr>
      <dsp:spPr>
        <a:xfrm>
          <a:off x="411482" y="850948"/>
          <a:ext cx="3524865" cy="321527"/>
        </a:xfrm>
        <a:custGeom>
          <a:avLst/>
          <a:gdLst/>
          <a:ahLst/>
          <a:cxnLst/>
          <a:rect l="0" t="0" r="0" b="0"/>
          <a:pathLst>
            <a:path>
              <a:moveTo>
                <a:pt x="3524865" y="0"/>
              </a:moveTo>
              <a:lnTo>
                <a:pt x="3524865" y="236631"/>
              </a:lnTo>
              <a:lnTo>
                <a:pt x="0" y="236631"/>
              </a:lnTo>
              <a:lnTo>
                <a:pt x="0" y="321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69289-D44B-45AC-9DD1-1101931DFF90}">
      <dsp:nvSpPr>
        <dsp:cNvPr id="0" name=""/>
        <dsp:cNvSpPr/>
      </dsp:nvSpPr>
      <dsp:spPr>
        <a:xfrm>
          <a:off x="3370225" y="301877"/>
          <a:ext cx="1132245" cy="54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STAROSTA</a:t>
          </a:r>
          <a:endParaRPr lang="pl-PL" sz="1100" kern="1200"/>
        </a:p>
      </dsp:txBody>
      <dsp:txXfrm>
        <a:off x="3370225" y="301877"/>
        <a:ext cx="1132245" cy="549071"/>
      </dsp:txXfrm>
    </dsp:sp>
    <dsp:sp modelId="{B2D14D8B-69A7-4BF0-9E42-6FB925AC4286}">
      <dsp:nvSpPr>
        <dsp:cNvPr id="0" name=""/>
        <dsp:cNvSpPr/>
      </dsp:nvSpPr>
      <dsp:spPr>
        <a:xfrm>
          <a:off x="7218" y="1172475"/>
          <a:ext cx="808527" cy="4042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WICESTAROSTA</a:t>
          </a:r>
          <a:endParaRPr lang="pl-PL" sz="900" kern="1200"/>
        </a:p>
      </dsp:txBody>
      <dsp:txXfrm>
        <a:off x="7218" y="1172475"/>
        <a:ext cx="808527" cy="404263"/>
      </dsp:txXfrm>
    </dsp:sp>
    <dsp:sp modelId="{820C96DC-8ACC-40AA-995E-349D6F30F4B4}">
      <dsp:nvSpPr>
        <dsp:cNvPr id="0" name=""/>
        <dsp:cNvSpPr/>
      </dsp:nvSpPr>
      <dsp:spPr>
        <a:xfrm>
          <a:off x="179087" y="1738966"/>
          <a:ext cx="875417" cy="6681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dział Administracji Architektoniczno-Budowlanej</a:t>
          </a:r>
        </a:p>
      </dsp:txBody>
      <dsp:txXfrm>
        <a:off x="179087" y="1738966"/>
        <a:ext cx="875417" cy="668199"/>
      </dsp:txXfrm>
    </dsp:sp>
    <dsp:sp modelId="{49B48173-C0ED-4B2B-9384-C15A4B3B07CE}">
      <dsp:nvSpPr>
        <dsp:cNvPr id="0" name=""/>
        <dsp:cNvSpPr/>
      </dsp:nvSpPr>
      <dsp:spPr>
        <a:xfrm>
          <a:off x="1045204" y="1172475"/>
          <a:ext cx="837416" cy="4042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CZŁONEK</a:t>
          </a:r>
          <a:r>
            <a:rPr lang="pl-PL" sz="900" b="1" kern="1200" baseline="0"/>
            <a:t> ZARZĄDU</a:t>
          </a:r>
          <a:endParaRPr lang="pl-PL" sz="900" kern="1200"/>
        </a:p>
      </dsp:txBody>
      <dsp:txXfrm>
        <a:off x="1045204" y="1172475"/>
        <a:ext cx="837416" cy="404263"/>
      </dsp:txXfrm>
    </dsp:sp>
    <dsp:sp modelId="{08D17E5B-9E59-4617-9407-D5FF3BBD633E}">
      <dsp:nvSpPr>
        <dsp:cNvPr id="0" name=""/>
        <dsp:cNvSpPr/>
      </dsp:nvSpPr>
      <dsp:spPr>
        <a:xfrm>
          <a:off x="1254558" y="1746530"/>
          <a:ext cx="1019270" cy="6089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dział Edukacji, Zdrowia, Kultury, </a:t>
          </a:r>
          <a:br>
            <a:rPr lang="pl-PL" sz="900" kern="1200"/>
          </a:br>
          <a:r>
            <a:rPr lang="pl-PL" sz="900" kern="1200"/>
            <a:t> Sportu i</a:t>
          </a:r>
          <a:br>
            <a:rPr lang="pl-PL" sz="900" kern="1200"/>
          </a:br>
          <a:r>
            <a:rPr lang="pl-PL" sz="900" kern="1200"/>
            <a:t> Promocji Powiatu</a:t>
          </a:r>
        </a:p>
      </dsp:txBody>
      <dsp:txXfrm>
        <a:off x="1254558" y="1746530"/>
        <a:ext cx="1019270" cy="608950"/>
      </dsp:txXfrm>
    </dsp:sp>
    <dsp:sp modelId="{8E654035-D62A-4B51-A0D0-953A78B226E6}">
      <dsp:nvSpPr>
        <dsp:cNvPr id="0" name=""/>
        <dsp:cNvSpPr/>
      </dsp:nvSpPr>
      <dsp:spPr>
        <a:xfrm>
          <a:off x="1254558" y="2525271"/>
          <a:ext cx="1036993" cy="624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dział Gospodarowania Nieruchomościami Skarbu Państwa</a:t>
          </a:r>
        </a:p>
      </dsp:txBody>
      <dsp:txXfrm>
        <a:off x="1254558" y="2525271"/>
        <a:ext cx="1036993" cy="624866"/>
      </dsp:txXfrm>
    </dsp:sp>
    <dsp:sp modelId="{C33EBCDC-2EAA-4DEB-A36A-4CF9BFEFAB73}">
      <dsp:nvSpPr>
        <dsp:cNvPr id="0" name=""/>
        <dsp:cNvSpPr/>
      </dsp:nvSpPr>
      <dsp:spPr>
        <a:xfrm>
          <a:off x="1254558" y="3319929"/>
          <a:ext cx="998151" cy="5531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dział Geodezji  </a:t>
          </a:r>
          <a:br>
            <a:rPr lang="pl-PL" sz="900" kern="1200"/>
          </a:br>
          <a:r>
            <a:rPr lang="pl-PL" sz="900" kern="1200"/>
            <a:t>i Kartografii</a:t>
          </a:r>
        </a:p>
      </dsp:txBody>
      <dsp:txXfrm>
        <a:off x="1254558" y="3319929"/>
        <a:ext cx="998151" cy="553125"/>
      </dsp:txXfrm>
    </dsp:sp>
    <dsp:sp modelId="{E99BDAEE-40EA-48CF-917E-4500499476F9}">
      <dsp:nvSpPr>
        <dsp:cNvPr id="0" name=""/>
        <dsp:cNvSpPr/>
      </dsp:nvSpPr>
      <dsp:spPr>
        <a:xfrm>
          <a:off x="2325882" y="1172475"/>
          <a:ext cx="808527" cy="4042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CZŁONEK</a:t>
          </a:r>
          <a:r>
            <a:rPr lang="pl-PL" sz="900" b="1" kern="1200" baseline="0"/>
            <a:t> ZARZĄDU</a:t>
          </a:r>
          <a:r>
            <a:rPr lang="pl-PL" sz="900" b="1" kern="1200"/>
            <a:t> </a:t>
          </a:r>
          <a:endParaRPr lang="pl-PL" sz="900" kern="1200"/>
        </a:p>
      </dsp:txBody>
      <dsp:txXfrm>
        <a:off x="2325882" y="1172475"/>
        <a:ext cx="808527" cy="404263"/>
      </dsp:txXfrm>
    </dsp:sp>
    <dsp:sp modelId="{F038627B-6B04-40D4-94D5-FD1D3FCD138D}">
      <dsp:nvSpPr>
        <dsp:cNvPr id="0" name=""/>
        <dsp:cNvSpPr/>
      </dsp:nvSpPr>
      <dsp:spPr>
        <a:xfrm>
          <a:off x="2455157" y="1733710"/>
          <a:ext cx="808527" cy="3988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 pitchFamily="34" charset="0"/>
              <a:cs typeface="Arial" pitchFamily="34" charset="0"/>
            </a:rPr>
            <a:t>Placówka Zamiejscowa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 pitchFamily="34" charset="0"/>
              <a:cs typeface="Arial" pitchFamily="34" charset="0"/>
            </a:rPr>
            <a:t>S.P                    w Koniecpolu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 pitchFamily="34" charset="0"/>
              <a:cs typeface="Arial" pitchFamily="34" charset="0"/>
            </a:rPr>
            <a:t>Oddział K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 pitchFamily="34" charset="0"/>
              <a:cs typeface="Arial" pitchFamily="34" charset="0"/>
            </a:rPr>
            <a:t>Oddział G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 pitchFamily="34" charset="0"/>
              <a:cs typeface="Arial" pitchFamily="34" charset="0"/>
            </a:rPr>
            <a:t>Oddział O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 pitchFamily="34" charset="0"/>
              <a:cs typeface="Arial" pitchFamily="34" charset="0"/>
            </a:rPr>
            <a:t>Oddział A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 pitchFamily="34" charset="0"/>
              <a:cs typeface="Arial" pitchFamily="34" charset="0"/>
            </a:rPr>
            <a:t>KAS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>
            <a:latin typeface="Arial" pitchFamily="34" charset="0"/>
            <a:cs typeface="Arial" pitchFamily="34" charset="0"/>
          </a:endParaRPr>
        </a:p>
      </dsp:txBody>
      <dsp:txXfrm>
        <a:off x="2455157" y="1733710"/>
        <a:ext cx="808527" cy="3988268"/>
      </dsp:txXfrm>
    </dsp:sp>
    <dsp:sp modelId="{D9C86FF8-B507-4C4C-BD37-E4D71E10E743}">
      <dsp:nvSpPr>
        <dsp:cNvPr id="0" name=""/>
        <dsp:cNvSpPr/>
      </dsp:nvSpPr>
      <dsp:spPr>
        <a:xfrm>
          <a:off x="3284375" y="1172475"/>
          <a:ext cx="932854" cy="4042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CZŁONEK</a:t>
          </a:r>
          <a:br>
            <a:rPr lang="pl-PL" sz="900" b="1" kern="1200"/>
          </a:br>
          <a:r>
            <a:rPr lang="pl-PL" sz="900" b="1" kern="1200" baseline="0"/>
            <a:t> ZARZĄDU</a:t>
          </a:r>
          <a:endParaRPr lang="pl-PL" sz="900" b="1" kern="1200"/>
        </a:p>
      </dsp:txBody>
      <dsp:txXfrm>
        <a:off x="3284375" y="1172475"/>
        <a:ext cx="932854" cy="404263"/>
      </dsp:txXfrm>
    </dsp:sp>
    <dsp:sp modelId="{7CAE4B3F-0598-41B4-ADD4-B23D84B84EBF}">
      <dsp:nvSpPr>
        <dsp:cNvPr id="0" name=""/>
        <dsp:cNvSpPr/>
      </dsp:nvSpPr>
      <dsp:spPr>
        <a:xfrm>
          <a:off x="3470743" y="1746530"/>
          <a:ext cx="875417" cy="54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dział Ochrony Środowiska, Rolnictwa                     i Leśnictwa</a:t>
          </a:r>
        </a:p>
      </dsp:txBody>
      <dsp:txXfrm>
        <a:off x="3470743" y="1746530"/>
        <a:ext cx="875417" cy="549071"/>
      </dsp:txXfrm>
    </dsp:sp>
    <dsp:sp modelId="{97D5288C-F83D-4901-B167-18BDAAE74D92}">
      <dsp:nvSpPr>
        <dsp:cNvPr id="0" name=""/>
        <dsp:cNvSpPr/>
      </dsp:nvSpPr>
      <dsp:spPr>
        <a:xfrm>
          <a:off x="3470743" y="2465392"/>
          <a:ext cx="875417" cy="6539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dział Komunikacji</a:t>
          </a:r>
        </a:p>
      </dsp:txBody>
      <dsp:txXfrm>
        <a:off x="3470743" y="2465392"/>
        <a:ext cx="875417" cy="653953"/>
      </dsp:txXfrm>
    </dsp:sp>
    <dsp:sp modelId="{7998B06F-0232-41C1-8BEE-CE9BC14BAC27}">
      <dsp:nvSpPr>
        <dsp:cNvPr id="0" name=""/>
        <dsp:cNvSpPr/>
      </dsp:nvSpPr>
      <dsp:spPr>
        <a:xfrm>
          <a:off x="4331992" y="1172475"/>
          <a:ext cx="954725" cy="4042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EKRETARZ</a:t>
          </a:r>
          <a:r>
            <a:rPr lang="pl-PL" sz="900" kern="1200"/>
            <a:t> </a:t>
          </a:r>
        </a:p>
      </dsp:txBody>
      <dsp:txXfrm>
        <a:off x="4331992" y="1172475"/>
        <a:ext cx="954725" cy="404263"/>
      </dsp:txXfrm>
    </dsp:sp>
    <dsp:sp modelId="{2A18F498-6475-4560-B33F-E7B03B767565}">
      <dsp:nvSpPr>
        <dsp:cNvPr id="0" name=""/>
        <dsp:cNvSpPr/>
      </dsp:nvSpPr>
      <dsp:spPr>
        <a:xfrm>
          <a:off x="4578856" y="1746530"/>
          <a:ext cx="951701" cy="71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dział Organizacji, Rozwoju</a:t>
          </a:r>
          <a:br>
            <a:rPr lang="pl-PL" sz="900" kern="1200"/>
          </a:br>
          <a:r>
            <a:rPr lang="pl-PL" sz="900" kern="1200"/>
            <a:t> i Gospodarki Mieniem</a:t>
          </a:r>
        </a:p>
      </dsp:txBody>
      <dsp:txXfrm>
        <a:off x="4578856" y="1746530"/>
        <a:ext cx="951701" cy="718211"/>
      </dsp:txXfrm>
    </dsp:sp>
    <dsp:sp modelId="{A6D6DB13-AC48-4490-84FC-8374E765601B}">
      <dsp:nvSpPr>
        <dsp:cNvPr id="0" name=""/>
        <dsp:cNvSpPr/>
      </dsp:nvSpPr>
      <dsp:spPr>
        <a:xfrm>
          <a:off x="5502579" y="1172475"/>
          <a:ext cx="982644" cy="4042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KARBNIK</a:t>
          </a:r>
        </a:p>
      </dsp:txBody>
      <dsp:txXfrm>
        <a:off x="5502579" y="1172475"/>
        <a:ext cx="982644" cy="404263"/>
      </dsp:txXfrm>
    </dsp:sp>
    <dsp:sp modelId="{6B4FDEBA-B2A1-4EC9-BA96-8C7E588DD82F}">
      <dsp:nvSpPr>
        <dsp:cNvPr id="0" name=""/>
        <dsp:cNvSpPr/>
      </dsp:nvSpPr>
      <dsp:spPr>
        <a:xfrm>
          <a:off x="5695516" y="1746093"/>
          <a:ext cx="877365" cy="407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dział </a:t>
          </a:r>
          <a:br>
            <a:rPr lang="pl-PL" sz="900" kern="1200"/>
          </a:br>
          <a:r>
            <a:rPr lang="pl-PL" sz="900" kern="1200"/>
            <a:t>Finansowy</a:t>
          </a:r>
        </a:p>
      </dsp:txBody>
      <dsp:txXfrm>
        <a:off x="5695516" y="1746093"/>
        <a:ext cx="877365" cy="407538"/>
      </dsp:txXfrm>
    </dsp:sp>
    <dsp:sp modelId="{0A8D71AB-CE4A-43C4-A6CE-490E0AD70B6E}">
      <dsp:nvSpPr>
        <dsp:cNvPr id="0" name=""/>
        <dsp:cNvSpPr/>
      </dsp:nvSpPr>
      <dsp:spPr>
        <a:xfrm>
          <a:off x="6701197" y="1185153"/>
          <a:ext cx="1248350" cy="553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dz. Zarządzania Kryzysowego, Bezpieczeństwa </a:t>
          </a:r>
          <a:br>
            <a:rPr lang="pl-PL" sz="800" kern="1200"/>
          </a:br>
          <a:r>
            <a:rPr lang="pl-PL" sz="800" kern="1200"/>
            <a:t>i Spraw Obywatelskich</a:t>
          </a:r>
        </a:p>
      </dsp:txBody>
      <dsp:txXfrm>
        <a:off x="6701197" y="1185153"/>
        <a:ext cx="1248350" cy="553016"/>
      </dsp:txXfrm>
    </dsp:sp>
    <dsp:sp modelId="{C6EF3A25-1689-4CF0-AA7F-955946825B84}">
      <dsp:nvSpPr>
        <dsp:cNvPr id="0" name=""/>
        <dsp:cNvSpPr/>
      </dsp:nvSpPr>
      <dsp:spPr>
        <a:xfrm>
          <a:off x="7010127" y="3658362"/>
          <a:ext cx="979959" cy="2364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Geolog Powiatowy</a:t>
          </a:r>
        </a:p>
      </dsp:txBody>
      <dsp:txXfrm>
        <a:off x="7010127" y="3658362"/>
        <a:ext cx="979959" cy="236445"/>
      </dsp:txXfrm>
    </dsp:sp>
    <dsp:sp modelId="{AD0ACD42-EB97-4932-B91D-D2F73B0CF16B}">
      <dsp:nvSpPr>
        <dsp:cNvPr id="0" name=""/>
        <dsp:cNvSpPr/>
      </dsp:nvSpPr>
      <dsp:spPr>
        <a:xfrm>
          <a:off x="7007758" y="4034251"/>
          <a:ext cx="989516" cy="246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Geodeta Powiatowy</a:t>
          </a:r>
        </a:p>
      </dsp:txBody>
      <dsp:txXfrm>
        <a:off x="7007758" y="4034251"/>
        <a:ext cx="989516" cy="246285"/>
      </dsp:txXfrm>
    </dsp:sp>
    <dsp:sp modelId="{51F6A7DE-8E2C-44BF-8A28-DB8C3AD19F1D}">
      <dsp:nvSpPr>
        <dsp:cNvPr id="0" name=""/>
        <dsp:cNvSpPr/>
      </dsp:nvSpPr>
      <dsp:spPr>
        <a:xfrm>
          <a:off x="6997967" y="2823408"/>
          <a:ext cx="981059" cy="404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Oddział Audytu                 i Kontroli Wewnetrznej</a:t>
          </a:r>
        </a:p>
      </dsp:txBody>
      <dsp:txXfrm>
        <a:off x="6997967" y="2823408"/>
        <a:ext cx="981059" cy="404947"/>
      </dsp:txXfrm>
    </dsp:sp>
    <dsp:sp modelId="{C8A4C7E9-5B03-434D-916D-85748FB1F76A}">
      <dsp:nvSpPr>
        <dsp:cNvPr id="0" name=""/>
        <dsp:cNvSpPr/>
      </dsp:nvSpPr>
      <dsp:spPr>
        <a:xfrm>
          <a:off x="7014081" y="2310122"/>
          <a:ext cx="958752" cy="423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owiatowy  Rzecznik Konsumentów</a:t>
          </a:r>
        </a:p>
      </dsp:txBody>
      <dsp:txXfrm>
        <a:off x="7014081" y="2310122"/>
        <a:ext cx="958752" cy="423745"/>
      </dsp:txXfrm>
    </dsp:sp>
    <dsp:sp modelId="{CBB66A70-42C5-4BBF-A445-BAC6648F7E2D}">
      <dsp:nvSpPr>
        <dsp:cNvPr id="0" name=""/>
        <dsp:cNvSpPr/>
      </dsp:nvSpPr>
      <dsp:spPr>
        <a:xfrm>
          <a:off x="6998557" y="1848356"/>
          <a:ext cx="975836" cy="34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Zespół Radców Prawnych</a:t>
          </a:r>
        </a:p>
      </dsp:txBody>
      <dsp:txXfrm>
        <a:off x="6998557" y="1848356"/>
        <a:ext cx="975836" cy="348269"/>
      </dsp:txXfrm>
    </dsp:sp>
    <dsp:sp modelId="{D81695B2-E717-474E-AD1C-BB7D340A6C22}">
      <dsp:nvSpPr>
        <dsp:cNvPr id="0" name=""/>
        <dsp:cNvSpPr/>
      </dsp:nvSpPr>
      <dsp:spPr>
        <a:xfrm>
          <a:off x="7011219" y="3335028"/>
          <a:ext cx="981374" cy="221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Rzecznik Prasowy</a:t>
          </a:r>
        </a:p>
      </dsp:txBody>
      <dsp:txXfrm>
        <a:off x="7011219" y="3335028"/>
        <a:ext cx="981374" cy="221399"/>
      </dsp:txXfrm>
    </dsp:sp>
    <dsp:sp modelId="{98DD5F59-5302-4BA4-9E8B-11BD716FA5E3}">
      <dsp:nvSpPr>
        <dsp:cNvPr id="0" name=""/>
        <dsp:cNvSpPr/>
      </dsp:nvSpPr>
      <dsp:spPr>
        <a:xfrm>
          <a:off x="11551320" y="459794"/>
          <a:ext cx="808527" cy="4042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ion Ochro</a:t>
          </a:r>
        </a:p>
      </dsp:txBody>
      <dsp:txXfrm>
        <a:off x="11551320" y="459794"/>
        <a:ext cx="808527" cy="404263"/>
      </dsp:txXfrm>
    </dsp:sp>
    <dsp:sp modelId="{6A8C7ED0-6F06-4F3A-88CF-8D70F67D271A}">
      <dsp:nvSpPr>
        <dsp:cNvPr id="0" name=""/>
        <dsp:cNvSpPr/>
      </dsp:nvSpPr>
      <dsp:spPr>
        <a:xfrm>
          <a:off x="7006432" y="4399337"/>
          <a:ext cx="988780" cy="3667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ełnomocnik ds. ochrony informacji niejawnych</a:t>
          </a:r>
        </a:p>
      </dsp:txBody>
      <dsp:txXfrm>
        <a:off x="7006432" y="4399337"/>
        <a:ext cx="988780" cy="366768"/>
      </dsp:txXfrm>
    </dsp:sp>
    <dsp:sp modelId="{8AD7AC3D-3C57-4A2F-A1F3-DDB1EDF03B8B}">
      <dsp:nvSpPr>
        <dsp:cNvPr id="0" name=""/>
        <dsp:cNvSpPr/>
      </dsp:nvSpPr>
      <dsp:spPr>
        <a:xfrm>
          <a:off x="7028521" y="4858609"/>
          <a:ext cx="988780" cy="3667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ion ochrony</a:t>
          </a:r>
        </a:p>
      </dsp:txBody>
      <dsp:txXfrm>
        <a:off x="7028521" y="4858609"/>
        <a:ext cx="988780" cy="366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F6FB-DF39-4A1E-A1FA-16D34006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Sylwia</cp:lastModifiedBy>
  <cp:revision>2</cp:revision>
  <cp:lastPrinted>2013-02-13T11:41:00Z</cp:lastPrinted>
  <dcterms:created xsi:type="dcterms:W3CDTF">2013-02-19T13:10:00Z</dcterms:created>
  <dcterms:modified xsi:type="dcterms:W3CDTF">2013-02-19T13:10:00Z</dcterms:modified>
</cp:coreProperties>
</file>